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833D" w14:textId="26BB4946" w:rsidR="001C4FC3" w:rsidRPr="00D4364D" w:rsidRDefault="001C4FC3" w:rsidP="006D5344">
      <w:pPr>
        <w:ind w:right="1135"/>
        <w:rPr>
          <w:rFonts w:ascii="Century" w:hAnsi="Century" w:cs="David"/>
          <w:sz w:val="22"/>
          <w:szCs w:val="22"/>
        </w:rPr>
      </w:pPr>
    </w:p>
    <w:p w14:paraId="79F6BA06" w14:textId="078A5420" w:rsidR="00DA550A" w:rsidRPr="00D4364D" w:rsidRDefault="00BD1522" w:rsidP="00085437">
      <w:pPr>
        <w:pStyle w:val="ListParagraph"/>
        <w:numPr>
          <w:ilvl w:val="0"/>
          <w:numId w:val="8"/>
        </w:numPr>
        <w:ind w:left="709" w:right="1135"/>
        <w:rPr>
          <w:rFonts w:ascii="Open Sans" w:hAnsi="Open Sans" w:cs="Open Sans"/>
          <w:sz w:val="28"/>
          <w:szCs w:val="28"/>
        </w:rPr>
      </w:pPr>
      <w:r w:rsidRPr="00D4364D">
        <w:rPr>
          <w:rFonts w:ascii="Open Sans" w:hAnsi="Open Sans" w:cs="Open Sans"/>
          <w:sz w:val="28"/>
          <w:szCs w:val="28"/>
        </w:rPr>
        <w:t xml:space="preserve"> </w:t>
      </w:r>
      <w:r w:rsidR="00DA550A" w:rsidRPr="00D4364D">
        <w:rPr>
          <w:rFonts w:ascii="Open Sans" w:hAnsi="Open Sans" w:cs="Open Sans"/>
          <w:sz w:val="28"/>
          <w:szCs w:val="28"/>
        </w:rPr>
        <w:t xml:space="preserve">Checklist </w:t>
      </w:r>
      <w:r w:rsidR="000D2FD0" w:rsidRPr="00D4364D">
        <w:rPr>
          <w:rFonts w:ascii="Open Sans" w:hAnsi="Open Sans" w:cs="Open Sans"/>
          <w:sz w:val="28"/>
          <w:szCs w:val="28"/>
        </w:rPr>
        <w:t xml:space="preserve">for Clinicians </w:t>
      </w:r>
    </w:p>
    <w:p w14:paraId="2E0E6818" w14:textId="77777777" w:rsidR="00DA550A" w:rsidRPr="00D4364D" w:rsidRDefault="00DA550A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266447B" w14:textId="6A0945DB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“Suspected CJD” is a notifiable disease in New Zealand, to both: </w:t>
      </w:r>
    </w:p>
    <w:p w14:paraId="17C6C427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371A2455" w14:textId="46E8288D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NZCJDR </w:t>
      </w:r>
      <w:hyperlink r:id="rId8" w:history="1">
        <w:r w:rsidRPr="00D4364D">
          <w:rPr>
            <w:rStyle w:val="Heading2Char"/>
            <w:rFonts w:ascii="Open Sans" w:hAnsi="Open Sans" w:cs="Open Sans"/>
            <w:b w:val="0"/>
            <w:sz w:val="22"/>
            <w:szCs w:val="22"/>
          </w:rPr>
          <w:t>cjd.registry@otago.ac.nz</w:t>
        </w:r>
      </w:hyperlink>
      <w:r w:rsidRPr="00D4364D">
        <w:rPr>
          <w:rFonts w:ascii="Open Sans" w:hAnsi="Open Sans" w:cs="Open Sans"/>
          <w:sz w:val="22"/>
          <w:szCs w:val="22"/>
        </w:rPr>
        <w:t xml:space="preserve">    </w:t>
      </w:r>
    </w:p>
    <w:p w14:paraId="785DD5DB" w14:textId="00F0AF84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42E23515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Local medical officer of health.  </w:t>
      </w:r>
    </w:p>
    <w:p w14:paraId="6FB1A97B" w14:textId="0DBFD683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003452F6" w14:textId="56716E28" w:rsidR="002B0218" w:rsidRPr="004C3217" w:rsidRDefault="002B0218" w:rsidP="006D5344">
      <w:pPr>
        <w:ind w:right="1135"/>
        <w:rPr>
          <w:rFonts w:ascii="Open Sans" w:hAnsi="Open Sans" w:cs="Open Sans"/>
          <w:i/>
          <w:iCs/>
          <w:sz w:val="22"/>
          <w:szCs w:val="22"/>
        </w:rPr>
      </w:pPr>
      <w:r w:rsidRPr="004C3217">
        <w:rPr>
          <w:rFonts w:ascii="Open Sans" w:hAnsi="Open Sans" w:cs="Open Sans"/>
          <w:i/>
          <w:iCs/>
          <w:sz w:val="22"/>
          <w:szCs w:val="22"/>
        </w:rPr>
        <w:t xml:space="preserve">If </w:t>
      </w:r>
      <w:r w:rsidR="00D4364D" w:rsidRPr="004C3217">
        <w:rPr>
          <w:rFonts w:ascii="Open Sans" w:hAnsi="Open Sans" w:cs="Open Sans"/>
          <w:i/>
          <w:iCs/>
          <w:sz w:val="22"/>
          <w:szCs w:val="22"/>
        </w:rPr>
        <w:t xml:space="preserve">there are 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any public health risk factors 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>(</w:t>
      </w:r>
      <w:r w:rsidRPr="004C3217">
        <w:rPr>
          <w:rFonts w:ascii="Open Sans" w:hAnsi="Open Sans" w:cs="Open Sans"/>
          <w:i/>
          <w:iCs/>
          <w:sz w:val="22"/>
          <w:szCs w:val="22"/>
        </w:rPr>
        <w:t>page 2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>)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4C3217">
        <w:rPr>
          <w:rFonts w:ascii="Open Sans" w:hAnsi="Open Sans" w:cs="Open Sans"/>
          <w:i/>
          <w:iCs/>
          <w:sz w:val="22"/>
          <w:szCs w:val="22"/>
        </w:rPr>
        <w:t xml:space="preserve">please 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phone Dr Nick Cutfield 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 xml:space="preserve">03 4740999 </w:t>
      </w:r>
      <w:r w:rsidRPr="004C3217">
        <w:rPr>
          <w:rFonts w:ascii="Open Sans" w:hAnsi="Open Sans" w:cs="Open Sans"/>
          <w:i/>
          <w:iCs/>
          <w:sz w:val="22"/>
          <w:szCs w:val="22"/>
        </w:rPr>
        <w:t>AND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 xml:space="preserve"> your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 local medical officer of health.   If Dr </w:t>
      </w:r>
      <w:proofErr w:type="spellStart"/>
      <w:r w:rsidRPr="004C3217">
        <w:rPr>
          <w:rFonts w:ascii="Open Sans" w:hAnsi="Open Sans" w:cs="Open Sans"/>
          <w:i/>
          <w:iCs/>
          <w:sz w:val="22"/>
          <w:szCs w:val="22"/>
        </w:rPr>
        <w:t>Cutfield</w:t>
      </w:r>
      <w:proofErr w:type="spellEnd"/>
      <w:r w:rsidRPr="004C3217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4C3217">
        <w:rPr>
          <w:rFonts w:ascii="Open Sans" w:hAnsi="Open Sans" w:cs="Open Sans"/>
          <w:i/>
          <w:iCs/>
          <w:sz w:val="22"/>
          <w:szCs w:val="22"/>
        </w:rPr>
        <w:t>un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available, contact Dr Andrew Chancellor via Tauranga Hospital.  </w:t>
      </w:r>
    </w:p>
    <w:p w14:paraId="725F52BF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4DF6701C" w14:textId="13D56716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Complete public health questions as soon as possible.   Patient history can be completed with family, to be emailed to </w:t>
      </w:r>
      <w:hyperlink r:id="rId9" w:history="1">
        <w:r w:rsidRPr="00D4364D">
          <w:rPr>
            <w:rStyle w:val="Heading2Char"/>
            <w:rFonts w:ascii="Open Sans" w:hAnsi="Open Sans" w:cs="Open Sans"/>
            <w:b w:val="0"/>
            <w:sz w:val="22"/>
            <w:szCs w:val="22"/>
            <w:u w:val="none"/>
          </w:rPr>
          <w:t>cjd.registry@otago.ac.nz</w:t>
        </w:r>
      </w:hyperlink>
      <w:r w:rsidRPr="00D4364D">
        <w:rPr>
          <w:rStyle w:val="Heading2Char"/>
          <w:rFonts w:ascii="Open Sans" w:hAnsi="Open Sans" w:cs="Open Sans"/>
          <w:b w:val="0"/>
          <w:sz w:val="22"/>
          <w:szCs w:val="22"/>
          <w:u w:val="none"/>
        </w:rPr>
        <w:t xml:space="preserve">. </w:t>
      </w:r>
      <w:r w:rsidR="00292969" w:rsidRPr="00D4364D">
        <w:rPr>
          <w:rStyle w:val="Heading2Char"/>
          <w:rFonts w:ascii="Open Sans" w:hAnsi="Open Sans" w:cs="Open Sans"/>
          <w:b w:val="0"/>
          <w:sz w:val="22"/>
          <w:szCs w:val="22"/>
          <w:u w:val="none"/>
        </w:rPr>
        <w:t xml:space="preserve">  Please attach relevant investigation reports, clinic and hospital discharge letters.   </w:t>
      </w:r>
    </w:p>
    <w:p w14:paraId="0237BAAB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2F00D317" w14:textId="074EA398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>  Send CSF to Melbourne for 14-3-3 and RT-</w:t>
      </w:r>
      <w:proofErr w:type="spellStart"/>
      <w:r w:rsidRPr="00D4364D">
        <w:rPr>
          <w:rFonts w:ascii="Open Sans" w:hAnsi="Open Sans" w:cs="Open Sans"/>
          <w:sz w:val="22"/>
          <w:szCs w:val="22"/>
        </w:rPr>
        <w:t>QuIC</w:t>
      </w:r>
      <w:proofErr w:type="spellEnd"/>
      <w:r w:rsidR="002607F5" w:rsidRPr="00D4364D">
        <w:rPr>
          <w:rFonts w:ascii="Open Sans" w:hAnsi="Open Sans" w:cs="Open Sans"/>
          <w:sz w:val="22"/>
          <w:szCs w:val="22"/>
        </w:rPr>
        <w:t xml:space="preserve"> </w:t>
      </w:r>
      <w:r w:rsidR="006D5344">
        <w:rPr>
          <w:rFonts w:ascii="Open Sans" w:hAnsi="Open Sans" w:cs="Open Sans"/>
          <w:sz w:val="22"/>
          <w:szCs w:val="22"/>
        </w:rPr>
        <w:t>(</w:t>
      </w:r>
      <w:r w:rsidR="002607F5" w:rsidRPr="00D4364D">
        <w:rPr>
          <w:rFonts w:ascii="Open Sans" w:hAnsi="Open Sans" w:cs="Open Sans"/>
          <w:sz w:val="22"/>
          <w:szCs w:val="22"/>
        </w:rPr>
        <w:t>&gt;</w:t>
      </w:r>
      <w:r w:rsidR="00CC31AA">
        <w:rPr>
          <w:rFonts w:ascii="Open Sans" w:hAnsi="Open Sans" w:cs="Open Sans"/>
          <w:sz w:val="22"/>
          <w:szCs w:val="22"/>
        </w:rPr>
        <w:t>2.5</w:t>
      </w:r>
      <w:r w:rsidR="002607F5" w:rsidRPr="00D4364D">
        <w:rPr>
          <w:rFonts w:ascii="Open Sans" w:hAnsi="Open Sans" w:cs="Open Sans"/>
          <w:sz w:val="22"/>
          <w:szCs w:val="22"/>
        </w:rPr>
        <w:t>mL unspun</w:t>
      </w:r>
      <w:r w:rsidR="006D5344">
        <w:rPr>
          <w:rFonts w:ascii="Open Sans" w:hAnsi="Open Sans" w:cs="Open Sans"/>
          <w:sz w:val="22"/>
          <w:szCs w:val="22"/>
        </w:rPr>
        <w:t>)</w:t>
      </w:r>
    </w:p>
    <w:p w14:paraId="4DAEF033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4B41B303" w14:textId="690FAE1C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Provide information and discuss post-mortem with family http://www.labplus.co.nz/clinical-resources/  </w:t>
      </w:r>
    </w:p>
    <w:p w14:paraId="199745C3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327D55CE" w14:textId="7684D68C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If </w:t>
      </w:r>
      <w:proofErr w:type="gramStart"/>
      <w:r w:rsidRPr="00D4364D">
        <w:rPr>
          <w:rFonts w:ascii="Open Sans" w:hAnsi="Open Sans" w:cs="Open Sans"/>
          <w:sz w:val="22"/>
          <w:szCs w:val="22"/>
        </w:rPr>
        <w:t>post mortem</w:t>
      </w:r>
      <w:proofErr w:type="gramEnd"/>
      <w:r w:rsidRPr="00D4364D">
        <w:rPr>
          <w:rFonts w:ascii="Open Sans" w:hAnsi="Open Sans" w:cs="Open Sans"/>
          <w:sz w:val="22"/>
          <w:szCs w:val="22"/>
        </w:rPr>
        <w:t xml:space="preserve"> is </w:t>
      </w:r>
      <w:r w:rsidR="007563D6">
        <w:rPr>
          <w:rFonts w:ascii="Open Sans" w:hAnsi="Open Sans" w:cs="Open Sans"/>
          <w:sz w:val="22"/>
          <w:szCs w:val="22"/>
        </w:rPr>
        <w:t>planned</w:t>
      </w:r>
      <w:r w:rsidR="00BD1522" w:rsidRPr="00D4364D">
        <w:rPr>
          <w:rFonts w:ascii="Open Sans" w:hAnsi="Open Sans" w:cs="Open Sans"/>
          <w:sz w:val="22"/>
          <w:szCs w:val="22"/>
        </w:rPr>
        <w:t xml:space="preserve">: </w:t>
      </w:r>
      <w:r w:rsidRPr="00D4364D">
        <w:rPr>
          <w:rFonts w:ascii="Open Sans" w:hAnsi="Open Sans" w:cs="Open Sans"/>
          <w:sz w:val="22"/>
          <w:szCs w:val="22"/>
        </w:rPr>
        <w:t xml:space="preserve"> </w:t>
      </w:r>
    </w:p>
    <w:p w14:paraId="0D517FE7" w14:textId="41C29438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>  Consent in advance</w:t>
      </w:r>
      <w:r w:rsidR="00DA550A" w:rsidRPr="00D4364D">
        <w:rPr>
          <w:rFonts w:ascii="Open Sans" w:hAnsi="Open Sans" w:cs="Open Sans"/>
          <w:sz w:val="22"/>
          <w:szCs w:val="22"/>
        </w:rPr>
        <w:t xml:space="preserve">, </w:t>
      </w:r>
      <w:r w:rsidR="00BD1522" w:rsidRPr="00D4364D">
        <w:rPr>
          <w:rFonts w:ascii="Open Sans" w:hAnsi="Open Sans" w:cs="Open Sans"/>
          <w:sz w:val="22"/>
          <w:szCs w:val="22"/>
        </w:rPr>
        <w:t xml:space="preserve">see https://www.otago.ac.nz/cjd-registry for </w:t>
      </w:r>
      <w:r w:rsidR="00DA550A" w:rsidRPr="00D4364D">
        <w:rPr>
          <w:rFonts w:ascii="Open Sans" w:hAnsi="Open Sans" w:cs="Open Sans"/>
          <w:sz w:val="22"/>
          <w:szCs w:val="22"/>
        </w:rPr>
        <w:t xml:space="preserve">links </w:t>
      </w:r>
      <w:r w:rsidR="00BD1522" w:rsidRPr="00D4364D">
        <w:rPr>
          <w:rFonts w:ascii="Open Sans" w:hAnsi="Open Sans" w:cs="Open Sans"/>
          <w:sz w:val="22"/>
          <w:szCs w:val="22"/>
        </w:rPr>
        <w:t xml:space="preserve">to </w:t>
      </w:r>
      <w:r w:rsidR="00DA550A" w:rsidRPr="00D4364D">
        <w:rPr>
          <w:rFonts w:ascii="Open Sans" w:hAnsi="Open Sans" w:cs="Open Sans"/>
          <w:sz w:val="22"/>
          <w:szCs w:val="22"/>
        </w:rPr>
        <w:t>forms</w:t>
      </w:r>
      <w:r w:rsidR="00BD1522" w:rsidRPr="00D4364D">
        <w:rPr>
          <w:rFonts w:ascii="Open Sans" w:hAnsi="Open Sans" w:cs="Open Sans"/>
          <w:sz w:val="22"/>
          <w:szCs w:val="22"/>
        </w:rPr>
        <w:t xml:space="preserve">.    </w:t>
      </w:r>
    </w:p>
    <w:p w14:paraId="0AA48003" w14:textId="408B7EA1" w:rsidR="002B0218" w:rsidRPr="00D4364D" w:rsidRDefault="002B0218" w:rsidP="006D5344">
      <w:pPr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Inform </w:t>
      </w:r>
      <w:r w:rsidR="00DA550A" w:rsidRPr="00D4364D">
        <w:rPr>
          <w:rFonts w:ascii="Open Sans" w:hAnsi="Open Sans" w:cs="Open Sans"/>
          <w:sz w:val="22"/>
          <w:szCs w:val="22"/>
        </w:rPr>
        <w:t xml:space="preserve">mortuary </w:t>
      </w:r>
      <w:r w:rsidR="00BD1522" w:rsidRPr="00D4364D">
        <w:rPr>
          <w:rFonts w:ascii="Open Sans" w:hAnsi="Open Sans" w:cs="Open Sans"/>
          <w:sz w:val="22"/>
          <w:szCs w:val="22"/>
        </w:rPr>
        <w:t>at an early stage</w:t>
      </w:r>
      <w:r w:rsidR="00DA550A" w:rsidRPr="00D4364D">
        <w:rPr>
          <w:rFonts w:ascii="Open Sans" w:hAnsi="Open Sans" w:cs="Open Sans"/>
          <w:sz w:val="22"/>
          <w:szCs w:val="22"/>
        </w:rPr>
        <w:t xml:space="preserve">.  </w:t>
      </w:r>
      <w:r w:rsidR="00BD1522" w:rsidRPr="00D4364D">
        <w:rPr>
          <w:rFonts w:ascii="Open Sans" w:hAnsi="Open Sans" w:cs="Open Sans"/>
          <w:sz w:val="22"/>
          <w:szCs w:val="22"/>
        </w:rPr>
        <w:t xml:space="preserve">North Island:  </w:t>
      </w:r>
      <w:r w:rsidRPr="00D4364D">
        <w:rPr>
          <w:rFonts w:ascii="Open Sans" w:hAnsi="Open Sans" w:cs="Open Sans"/>
          <w:sz w:val="22"/>
          <w:szCs w:val="22"/>
        </w:rPr>
        <w:t xml:space="preserve">Auckland </w:t>
      </w:r>
      <w:r w:rsidR="00DA550A" w:rsidRPr="00D4364D">
        <w:rPr>
          <w:rFonts w:ascii="Open Sans" w:hAnsi="Open Sans" w:cs="Open Sans"/>
          <w:sz w:val="22"/>
          <w:szCs w:val="22"/>
        </w:rPr>
        <w:t>Technical Head Forensic Pathology extension 23056</w:t>
      </w:r>
      <w:r w:rsidR="004C3217">
        <w:rPr>
          <w:rFonts w:ascii="Open Sans" w:hAnsi="Open Sans" w:cs="Open Sans"/>
          <w:sz w:val="22"/>
          <w:szCs w:val="22"/>
        </w:rPr>
        <w:t xml:space="preserve">.  </w:t>
      </w:r>
      <w:r w:rsidR="00DA550A" w:rsidRPr="00D4364D">
        <w:rPr>
          <w:rFonts w:ascii="Open Sans" w:hAnsi="Open Sans" w:cs="Open Sans"/>
          <w:sz w:val="22"/>
          <w:szCs w:val="22"/>
        </w:rPr>
        <w:t>South Island</w:t>
      </w:r>
      <w:r w:rsidR="00BD1522" w:rsidRPr="00D4364D">
        <w:rPr>
          <w:rFonts w:ascii="Open Sans" w:hAnsi="Open Sans" w:cs="Open Sans"/>
          <w:sz w:val="22"/>
          <w:szCs w:val="22"/>
        </w:rPr>
        <w:t xml:space="preserve">:  Christchurch Hospital </w:t>
      </w:r>
      <w:r w:rsidR="00DA550A" w:rsidRPr="00D4364D">
        <w:rPr>
          <w:rFonts w:ascii="Open Sans" w:hAnsi="Open Sans" w:cs="Open Sans"/>
          <w:sz w:val="22"/>
          <w:szCs w:val="22"/>
        </w:rPr>
        <w:t xml:space="preserve">on-call </w:t>
      </w:r>
      <w:r w:rsidR="00BD1522" w:rsidRPr="00D4364D">
        <w:rPr>
          <w:rFonts w:ascii="Open Sans" w:hAnsi="Open Sans" w:cs="Open Sans"/>
          <w:sz w:val="22"/>
          <w:szCs w:val="22"/>
        </w:rPr>
        <w:t>M</w:t>
      </w:r>
      <w:r w:rsidR="00DA550A" w:rsidRPr="00D4364D">
        <w:rPr>
          <w:rFonts w:ascii="Open Sans" w:hAnsi="Open Sans" w:cs="Open Sans"/>
          <w:sz w:val="22"/>
          <w:szCs w:val="22"/>
        </w:rPr>
        <w:t xml:space="preserve">ortuary </w:t>
      </w:r>
      <w:r w:rsidR="00BD1522" w:rsidRPr="00D4364D">
        <w:rPr>
          <w:rFonts w:ascii="Open Sans" w:hAnsi="Open Sans" w:cs="Open Sans"/>
          <w:sz w:val="22"/>
          <w:szCs w:val="22"/>
        </w:rPr>
        <w:t>T</w:t>
      </w:r>
      <w:r w:rsidR="00DA550A" w:rsidRPr="00D4364D">
        <w:rPr>
          <w:rFonts w:ascii="Open Sans" w:hAnsi="Open Sans" w:cs="Open Sans"/>
          <w:sz w:val="22"/>
          <w:szCs w:val="22"/>
        </w:rPr>
        <w:t>echnician.</w:t>
      </w:r>
    </w:p>
    <w:p w14:paraId="63CFA451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003530F8" w14:textId="77777777" w:rsidR="004C3217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Offer “DNA extraction and storage” on blood pre-mortem </w:t>
      </w:r>
      <w:r w:rsidR="00DA550A" w:rsidRPr="00D4364D">
        <w:rPr>
          <w:rFonts w:ascii="Open Sans" w:hAnsi="Open Sans" w:cs="Open Sans"/>
          <w:sz w:val="22"/>
          <w:szCs w:val="22"/>
        </w:rPr>
        <w:t>in case</w:t>
      </w:r>
      <w:r w:rsidR="00BD1522" w:rsidRPr="00D4364D">
        <w:rPr>
          <w:rFonts w:ascii="Open Sans" w:hAnsi="Open Sans" w:cs="Open Sans"/>
          <w:sz w:val="22"/>
          <w:szCs w:val="22"/>
        </w:rPr>
        <w:t xml:space="preserve"> genetic testing</w:t>
      </w:r>
      <w:r w:rsidR="00DA550A" w:rsidRPr="00D4364D">
        <w:rPr>
          <w:rFonts w:ascii="Open Sans" w:hAnsi="Open Sans" w:cs="Open Sans"/>
          <w:sz w:val="22"/>
          <w:szCs w:val="22"/>
        </w:rPr>
        <w:t xml:space="preserve"> is </w:t>
      </w:r>
      <w:r w:rsidR="000D2FD0" w:rsidRPr="00D4364D">
        <w:rPr>
          <w:rFonts w:ascii="Open Sans" w:hAnsi="Open Sans" w:cs="Open Sans"/>
          <w:sz w:val="22"/>
          <w:szCs w:val="22"/>
        </w:rPr>
        <w:t xml:space="preserve">requested </w:t>
      </w:r>
      <w:proofErr w:type="gramStart"/>
      <w:r w:rsidR="000D2FD0" w:rsidRPr="00D4364D">
        <w:rPr>
          <w:rFonts w:ascii="Open Sans" w:hAnsi="Open Sans" w:cs="Open Sans"/>
          <w:sz w:val="22"/>
          <w:szCs w:val="22"/>
        </w:rPr>
        <w:t>at a later date</w:t>
      </w:r>
      <w:proofErr w:type="gramEnd"/>
      <w:r w:rsidR="000D2FD0" w:rsidRPr="00D4364D">
        <w:rPr>
          <w:rFonts w:ascii="Open Sans" w:hAnsi="Open Sans" w:cs="Open Sans"/>
          <w:sz w:val="22"/>
          <w:szCs w:val="22"/>
        </w:rPr>
        <w:t xml:space="preserve">.  </w:t>
      </w:r>
      <w:r w:rsidRPr="00D4364D">
        <w:rPr>
          <w:rFonts w:ascii="Open Sans" w:hAnsi="Open Sans" w:cs="Open Sans"/>
          <w:sz w:val="22"/>
          <w:szCs w:val="22"/>
        </w:rPr>
        <w:t xml:space="preserve"> </w:t>
      </w:r>
      <w:r w:rsidR="000D2FD0" w:rsidRPr="00D4364D">
        <w:rPr>
          <w:rFonts w:ascii="Open Sans" w:hAnsi="Open Sans" w:cs="Open Sans"/>
          <w:sz w:val="22"/>
          <w:szCs w:val="22"/>
        </w:rPr>
        <w:t xml:space="preserve">Only </w:t>
      </w:r>
      <w:r w:rsidRPr="00D4364D">
        <w:rPr>
          <w:rFonts w:ascii="Open Sans" w:hAnsi="Open Sans" w:cs="Open Sans"/>
          <w:sz w:val="22"/>
          <w:szCs w:val="22"/>
        </w:rPr>
        <w:t xml:space="preserve">a clinical geneticist will arrange full PRNP gene sequencing after further genetic counselling.  </w:t>
      </w:r>
      <w:r w:rsidR="000D2FD0" w:rsidRPr="00D4364D">
        <w:rPr>
          <w:rFonts w:ascii="Open Sans" w:hAnsi="Open Sans" w:cs="Open Sans"/>
          <w:sz w:val="22"/>
          <w:szCs w:val="22"/>
        </w:rPr>
        <w:t xml:space="preserve"> </w:t>
      </w:r>
    </w:p>
    <w:p w14:paraId="48394ECC" w14:textId="77777777" w:rsidR="00310EEB" w:rsidRDefault="00310EEB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14A66503" w14:textId="6EB59C47" w:rsidR="002B0218" w:rsidRPr="00D4364D" w:rsidRDefault="000D2FD0" w:rsidP="006D5344">
      <w:pPr>
        <w:ind w:right="1135"/>
        <w:rPr>
          <w:rFonts w:ascii="Open Sans" w:hAnsi="Open Sans" w:cs="Open Sans"/>
          <w:sz w:val="22"/>
          <w:szCs w:val="22"/>
        </w:rPr>
      </w:pPr>
      <w:r w:rsidRPr="004C3217">
        <w:rPr>
          <w:rFonts w:ascii="Open Sans" w:hAnsi="Open Sans" w:cs="Open Sans"/>
          <w:i/>
          <w:iCs/>
          <w:sz w:val="22"/>
          <w:szCs w:val="22"/>
        </w:rPr>
        <w:t>Note</w:t>
      </w:r>
      <w:r w:rsidR="004C3217" w:rsidRPr="004C3217">
        <w:rPr>
          <w:rFonts w:ascii="Open Sans" w:hAnsi="Open Sans" w:cs="Open Sans"/>
          <w:i/>
          <w:iCs/>
          <w:sz w:val="22"/>
          <w:szCs w:val="22"/>
        </w:rPr>
        <w:t xml:space="preserve">: 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PRNP Codon 129 status is part of strain typing on pathology </w:t>
      </w:r>
      <w:proofErr w:type="gramStart"/>
      <w:r w:rsidR="002B0218" w:rsidRPr="004C3217">
        <w:rPr>
          <w:rFonts w:ascii="Open Sans" w:hAnsi="Open Sans" w:cs="Open Sans"/>
          <w:i/>
          <w:iCs/>
          <w:sz w:val="22"/>
          <w:szCs w:val="22"/>
        </w:rPr>
        <w:t>reports, but</w:t>
      </w:r>
      <w:proofErr w:type="gramEnd"/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 does NOT constitute PRNP gene sequencing.  </w:t>
      </w:r>
      <w:r w:rsidR="00BD1522" w:rsidRPr="004C3217">
        <w:rPr>
          <w:rFonts w:ascii="Open Sans" w:hAnsi="Open Sans" w:cs="Open Sans"/>
          <w:i/>
          <w:iCs/>
          <w:sz w:val="22"/>
          <w:szCs w:val="22"/>
        </w:rPr>
        <w:t xml:space="preserve">  Whānau 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can be referred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early to NZ Genetics, but </w:t>
      </w:r>
      <w:r w:rsidR="007563D6" w:rsidRPr="004C3217">
        <w:rPr>
          <w:rFonts w:ascii="Open Sans" w:hAnsi="Open Sans" w:cs="Open Sans"/>
          <w:i/>
          <w:iCs/>
          <w:sz w:val="22"/>
          <w:szCs w:val="22"/>
        </w:rPr>
        <w:t>ideally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diagnosis </w:t>
      </w:r>
      <w:r w:rsidR="00BD1522" w:rsidRPr="004C3217">
        <w:rPr>
          <w:rFonts w:ascii="Open Sans" w:hAnsi="Open Sans" w:cs="Open Sans"/>
          <w:i/>
          <w:iCs/>
          <w:sz w:val="22"/>
          <w:szCs w:val="22"/>
        </w:rPr>
        <w:t>is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 formally confirmed before counselling</w:t>
      </w:r>
      <w:r w:rsidR="007563D6" w:rsidRPr="004C3217">
        <w:rPr>
          <w:rFonts w:ascii="Open Sans" w:hAnsi="Open Sans" w:cs="Open Sans"/>
          <w:i/>
          <w:iCs/>
          <w:sz w:val="22"/>
          <w:szCs w:val="22"/>
        </w:rPr>
        <w:t xml:space="preserve">.  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 </w:t>
      </w:r>
    </w:p>
    <w:p w14:paraId="4E7DCE0D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10791614" w14:textId="7B3FF9B4" w:rsidR="00310EEB" w:rsidRPr="00310EEB" w:rsidRDefault="002B0218" w:rsidP="00310EEB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Inform </w:t>
      </w:r>
      <w:r w:rsidR="00310EEB">
        <w:rPr>
          <w:rFonts w:ascii="Open Sans" w:hAnsi="Open Sans" w:cs="Open Sans"/>
          <w:sz w:val="22"/>
          <w:szCs w:val="22"/>
        </w:rPr>
        <w:t>whānau</w:t>
      </w:r>
      <w:r w:rsidRPr="00D4364D">
        <w:rPr>
          <w:rFonts w:ascii="Open Sans" w:hAnsi="Open Sans" w:cs="Open Sans"/>
          <w:sz w:val="22"/>
          <w:szCs w:val="22"/>
        </w:rPr>
        <w:t xml:space="preserve"> of CJD Support NZ:   </w:t>
      </w:r>
      <w:hyperlink r:id="rId10" w:history="1">
        <w:r w:rsidR="00310EEB" w:rsidRPr="001513AB">
          <w:rPr>
            <w:rStyle w:val="Hyperlink"/>
            <w:rFonts w:ascii="Open Sans" w:eastAsia="Times" w:hAnsi="Open Sans" w:cs="Open Sans"/>
            <w:sz w:val="22"/>
            <w:szCs w:val="22"/>
            <w:lang w:val="en-US"/>
          </w:rPr>
          <w:t>https://www.cjdsupport.org.nz/</w:t>
        </w:r>
      </w:hyperlink>
    </w:p>
    <w:p w14:paraId="5409529B" w14:textId="70BB6DF9" w:rsidR="002B0218" w:rsidRPr="00D4364D" w:rsidRDefault="00310EEB" w:rsidP="006D5344">
      <w:pPr>
        <w:rPr>
          <w:rFonts w:ascii="Open Sans" w:eastAsia="Times New Roman" w:hAnsi="Open Sans" w:cs="Open Sans"/>
          <w:sz w:val="22"/>
          <w:szCs w:val="22"/>
          <w:lang w:val="en-NZ"/>
        </w:rPr>
      </w:pPr>
      <w:hyperlink r:id="rId11" w:history="1">
        <w:r w:rsidRPr="001513AB">
          <w:rPr>
            <w:rStyle w:val="Hyperlink"/>
            <w:rFonts w:ascii="Open Sans" w:eastAsia="Times" w:hAnsi="Open Sans" w:cs="Open Sans"/>
            <w:sz w:val="22"/>
            <w:szCs w:val="22"/>
            <w:lang w:val="en-US"/>
          </w:rPr>
          <w:t>contactus@cjdsupport.org.nz</w:t>
        </w:r>
      </w:hyperlink>
      <w:r w:rsidR="002B0218" w:rsidRPr="00D4364D">
        <w:rPr>
          <w:rFonts w:ascii="Open Sans" w:hAnsi="Open Sans" w:cs="Open Sans"/>
          <w:color w:val="000000"/>
          <w:sz w:val="22"/>
          <w:szCs w:val="22"/>
        </w:rPr>
        <w:t> </w:t>
      </w:r>
    </w:p>
    <w:p w14:paraId="04B2EFAF" w14:textId="77777777" w:rsidR="002B0218" w:rsidRPr="00D4364D" w:rsidRDefault="002B0218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39518C3" w14:textId="59E3BB05" w:rsidR="002B0218" w:rsidRPr="00D4364D" w:rsidRDefault="002B0218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08A81EA" w14:textId="1468B2E4" w:rsidR="002B0218" w:rsidRPr="00D4364D" w:rsidRDefault="002B0218" w:rsidP="006D5344">
      <w:pPr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br w:type="page"/>
      </w:r>
    </w:p>
    <w:p w14:paraId="5EF28001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0FA392A6" w14:textId="3863A696" w:rsidR="002B0218" w:rsidRPr="00D4364D" w:rsidRDefault="00BD1522" w:rsidP="006D5344">
      <w:pPr>
        <w:ind w:right="1135"/>
        <w:rPr>
          <w:rFonts w:ascii="Open Sans" w:hAnsi="Open Sans" w:cs="Open Sans"/>
          <w:sz w:val="28"/>
          <w:szCs w:val="28"/>
        </w:rPr>
      </w:pPr>
      <w:r w:rsidRPr="00D4364D">
        <w:rPr>
          <w:rFonts w:ascii="Open Sans" w:hAnsi="Open Sans" w:cs="Open Sans"/>
          <w:sz w:val="28"/>
          <w:szCs w:val="28"/>
        </w:rPr>
        <w:t xml:space="preserve">B:   </w:t>
      </w:r>
      <w:r w:rsidR="00777D42" w:rsidRPr="00D4364D">
        <w:rPr>
          <w:rFonts w:ascii="Open Sans" w:hAnsi="Open Sans" w:cs="Open Sans"/>
          <w:sz w:val="28"/>
          <w:szCs w:val="28"/>
        </w:rPr>
        <w:t xml:space="preserve">Suspected CJD </w:t>
      </w:r>
      <w:r w:rsidR="000D2FD0" w:rsidRPr="00D4364D">
        <w:rPr>
          <w:rFonts w:ascii="Open Sans" w:hAnsi="Open Sans" w:cs="Open Sans"/>
          <w:sz w:val="28"/>
          <w:szCs w:val="28"/>
        </w:rPr>
        <w:t>Risk Assessment</w:t>
      </w:r>
    </w:p>
    <w:p w14:paraId="480AEEFC" w14:textId="173583C6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7B0D0D8E" w14:textId="636937BD" w:rsidR="000D2FD0" w:rsidRPr="00D4364D" w:rsidRDefault="004E1503" w:rsidP="006D5344">
      <w:pPr>
        <w:ind w:right="1135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Please e</w:t>
      </w:r>
      <w:r w:rsidR="00BD1522" w:rsidRPr="00D4364D">
        <w:rPr>
          <w:rFonts w:ascii="Century" w:hAnsi="Century" w:cs="David"/>
          <w:sz w:val="22"/>
          <w:szCs w:val="22"/>
        </w:rPr>
        <w:t>mail this page</w:t>
      </w:r>
      <w:r w:rsidR="000D2FD0" w:rsidRPr="00D4364D">
        <w:rPr>
          <w:rFonts w:ascii="Century" w:hAnsi="Century" w:cs="David"/>
          <w:sz w:val="22"/>
          <w:szCs w:val="22"/>
        </w:rPr>
        <w:t xml:space="preserve"> to </w:t>
      </w:r>
      <w:hyperlink r:id="rId12" w:history="1">
        <w:r w:rsidR="000D2FD0" w:rsidRPr="00D4364D">
          <w:rPr>
            <w:rStyle w:val="Heading2Char"/>
            <w:rFonts w:ascii="Century" w:hAnsi="Century" w:cs="David"/>
            <w:b w:val="0"/>
            <w:sz w:val="22"/>
            <w:szCs w:val="22"/>
          </w:rPr>
          <w:t>cjd.registry@otago.ac.nz</w:t>
        </w:r>
      </w:hyperlink>
      <w:r w:rsidR="000D2FD0" w:rsidRPr="00D4364D">
        <w:rPr>
          <w:rFonts w:ascii="Century" w:hAnsi="Century" w:cs="David"/>
          <w:sz w:val="22"/>
          <w:szCs w:val="22"/>
        </w:rPr>
        <w:t xml:space="preserve"> as </w:t>
      </w:r>
      <w:r w:rsidR="006367D7" w:rsidRPr="00D4364D">
        <w:rPr>
          <w:rFonts w:ascii="Century" w:hAnsi="Century" w:cs="David"/>
          <w:sz w:val="22"/>
          <w:szCs w:val="22"/>
        </w:rPr>
        <w:t>soon</w:t>
      </w:r>
      <w:r w:rsidR="000D2FD0" w:rsidRPr="00D4364D">
        <w:rPr>
          <w:rFonts w:ascii="Century" w:hAnsi="Century" w:cs="David"/>
          <w:sz w:val="22"/>
          <w:szCs w:val="22"/>
        </w:rPr>
        <w:t xml:space="preserve"> as possible</w:t>
      </w:r>
      <w:r w:rsidR="006D5344">
        <w:rPr>
          <w:rFonts w:ascii="Century" w:hAnsi="Century" w:cs="David"/>
          <w:sz w:val="22"/>
          <w:szCs w:val="22"/>
        </w:rPr>
        <w:t xml:space="preserve">, and inform your medical officer of health </w:t>
      </w:r>
    </w:p>
    <w:p w14:paraId="7F829CD1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3AB2265" w14:textId="1EE1EC19" w:rsidR="000D2FD0" w:rsidRDefault="000D2FD0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Name</w:t>
      </w:r>
    </w:p>
    <w:p w14:paraId="5C2B43D6" w14:textId="77777777" w:rsidR="004514EF" w:rsidRPr="00D4364D" w:rsidRDefault="004514EF" w:rsidP="006D5344">
      <w:pPr>
        <w:ind w:right="1135"/>
        <w:rPr>
          <w:rFonts w:ascii="Century" w:hAnsi="Century" w:cs="David"/>
          <w:sz w:val="22"/>
          <w:szCs w:val="22"/>
        </w:rPr>
      </w:pPr>
    </w:p>
    <w:p w14:paraId="6A8F277D" w14:textId="520AD4C6" w:rsidR="000D2FD0" w:rsidRPr="00D4364D" w:rsidRDefault="004514EF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NHI</w:t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0D2FD0" w:rsidRPr="00D4364D">
        <w:rPr>
          <w:rFonts w:ascii="Century" w:hAnsi="Century" w:cs="David"/>
          <w:sz w:val="22"/>
          <w:szCs w:val="22"/>
        </w:rPr>
        <w:t xml:space="preserve">DOB </w:t>
      </w:r>
    </w:p>
    <w:p w14:paraId="07E2149A" w14:textId="073CFF70" w:rsidR="00BD1522" w:rsidRPr="00D4364D" w:rsidRDefault="00BD1522" w:rsidP="006D5344">
      <w:pPr>
        <w:ind w:right="1135"/>
        <w:rPr>
          <w:rFonts w:ascii="Century" w:hAnsi="Century" w:cs="David"/>
          <w:sz w:val="22"/>
          <w:szCs w:val="22"/>
        </w:rPr>
      </w:pPr>
    </w:p>
    <w:p w14:paraId="4BC3122A" w14:textId="77777777" w:rsidR="00BD1522" w:rsidRPr="00D4364D" w:rsidRDefault="00BD1522" w:rsidP="006D5344">
      <w:pPr>
        <w:widowControl w:val="0"/>
        <w:autoSpaceDE w:val="0"/>
        <w:autoSpaceDN w:val="0"/>
        <w:adjustRightInd w:val="0"/>
        <w:ind w:left="284" w:hanging="284"/>
        <w:rPr>
          <w:rFonts w:ascii="Century" w:hAnsi="Century" w:cs="David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4"/>
        <w:gridCol w:w="1199"/>
        <w:gridCol w:w="4813"/>
      </w:tblGrid>
      <w:tr w:rsidR="00BD1522" w:rsidRPr="00D4364D" w14:paraId="4F8E73B1" w14:textId="77777777" w:rsidTr="004514EF">
        <w:tc>
          <w:tcPr>
            <w:tcW w:w="3054" w:type="dxa"/>
            <w:vAlign w:val="bottom"/>
          </w:tcPr>
          <w:p w14:paraId="159CB44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Risk Factor</w:t>
            </w:r>
          </w:p>
        </w:tc>
        <w:tc>
          <w:tcPr>
            <w:tcW w:w="1199" w:type="dxa"/>
            <w:vAlign w:val="bottom"/>
          </w:tcPr>
          <w:p w14:paraId="37BC7AD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s/No/</w:t>
            </w:r>
          </w:p>
          <w:p w14:paraId="54C106F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ot sure</w:t>
            </w:r>
          </w:p>
        </w:tc>
        <w:tc>
          <w:tcPr>
            <w:tcW w:w="4813" w:type="dxa"/>
            <w:vAlign w:val="bottom"/>
          </w:tcPr>
          <w:p w14:paraId="60AC5D91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etails, if available</w:t>
            </w:r>
          </w:p>
        </w:tc>
      </w:tr>
      <w:tr w:rsidR="00BD1522" w:rsidRPr="00D4364D" w14:paraId="324797DB" w14:textId="77777777" w:rsidTr="004514EF">
        <w:tc>
          <w:tcPr>
            <w:tcW w:w="3054" w:type="dxa"/>
          </w:tcPr>
          <w:p w14:paraId="26F93C59" w14:textId="77777777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Hormone recipient history </w:t>
            </w:r>
          </w:p>
          <w:p w14:paraId="20DBE625" w14:textId="77777777" w:rsidR="00D037F1" w:rsidRDefault="00D037F1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  <w:p w14:paraId="310CEB33" w14:textId="2F18D503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hPG</w:t>
            </w:r>
            <w:proofErr w:type="spellEnd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hGH</w:t>
            </w:r>
            <w:proofErr w:type="spellEnd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treatment until 1988)</w:t>
            </w:r>
          </w:p>
        </w:tc>
        <w:tc>
          <w:tcPr>
            <w:tcW w:w="1199" w:type="dxa"/>
          </w:tcPr>
          <w:p w14:paraId="57A7C8AF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</w:tcPr>
          <w:p w14:paraId="5ACAD483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4836DC8B" w14:textId="77777777" w:rsidTr="004514EF">
        <w:tc>
          <w:tcPr>
            <w:tcW w:w="3054" w:type="dxa"/>
            <w:tcBorders>
              <w:bottom w:val="single" w:sz="4" w:space="0" w:color="auto"/>
            </w:tcBorders>
          </w:tcPr>
          <w:p w14:paraId="7F998678" w14:textId="77777777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Surgical history </w:t>
            </w:r>
          </w:p>
          <w:p w14:paraId="3FC8A899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  <w:p w14:paraId="0FF8CAEE" w14:textId="6C3F8159" w:rsidR="00BD1522" w:rsidRPr="00D4364D" w:rsidRDefault="00D037F1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e.g. </w:t>
            </w:r>
            <w:r w:rsid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eye, spinal, nasal </w:t>
            </w:r>
            <w:r>
              <w:rPr>
                <w:rFonts w:ascii="Century" w:hAnsi="Century" w:cs="David"/>
                <w:color w:val="000000" w:themeColor="text1"/>
                <w:sz w:val="22"/>
                <w:szCs w:val="22"/>
              </w:rPr>
              <w:t>or</w:t>
            </w:r>
            <w:r w:rsid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neurosurgery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68DBBA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1665533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3FDB4F42" w14:textId="77777777" w:rsidTr="004514EF">
        <w:tc>
          <w:tcPr>
            <w:tcW w:w="3054" w:type="dxa"/>
            <w:tcBorders>
              <w:bottom w:val="dotted" w:sz="4" w:space="0" w:color="auto"/>
            </w:tcBorders>
          </w:tcPr>
          <w:p w14:paraId="4E779D9A" w14:textId="66B09713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>Blood donation history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14:paraId="5DE600A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bottom w:val="dotted" w:sz="4" w:space="0" w:color="auto"/>
            </w:tcBorders>
          </w:tcPr>
          <w:p w14:paraId="5BB4BD9E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4E8A9CBE" w14:textId="77777777" w:rsidTr="004514EF">
        <w:tc>
          <w:tcPr>
            <w:tcW w:w="3054" w:type="dxa"/>
            <w:tcBorders>
              <w:top w:val="dotted" w:sz="4" w:space="0" w:color="auto"/>
              <w:bottom w:val="dotted" w:sz="4" w:space="0" w:color="auto"/>
            </w:tcBorders>
          </w:tcPr>
          <w:p w14:paraId="5B7C704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Donation:</w:t>
            </w:r>
          </w:p>
          <w:p w14:paraId="4FECB481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14:paraId="46D588BD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  <w:bottom w:val="dotted" w:sz="4" w:space="0" w:color="auto"/>
            </w:tcBorders>
          </w:tcPr>
          <w:p w14:paraId="08EB8644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4095F6E7" w14:textId="77777777" w:rsidTr="004514EF">
        <w:tc>
          <w:tcPr>
            <w:tcW w:w="3054" w:type="dxa"/>
            <w:tcBorders>
              <w:top w:val="dotted" w:sz="4" w:space="0" w:color="auto"/>
              <w:bottom w:val="single" w:sz="4" w:space="0" w:color="auto"/>
            </w:tcBorders>
          </w:tcPr>
          <w:p w14:paraId="36AC0E26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Receipt:</w:t>
            </w:r>
          </w:p>
          <w:p w14:paraId="01A79B94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</w:tcPr>
          <w:p w14:paraId="16083317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  <w:bottom w:val="single" w:sz="4" w:space="0" w:color="auto"/>
            </w:tcBorders>
          </w:tcPr>
          <w:p w14:paraId="539CC748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7233EF69" w14:textId="77777777" w:rsidTr="004514EF">
        <w:tc>
          <w:tcPr>
            <w:tcW w:w="3054" w:type="dxa"/>
            <w:tcBorders>
              <w:bottom w:val="dotted" w:sz="4" w:space="0" w:color="auto"/>
            </w:tcBorders>
          </w:tcPr>
          <w:p w14:paraId="542DC0B4" w14:textId="74C10367" w:rsidR="00BD1522" w:rsidRPr="00D037F1" w:rsidRDefault="00D037F1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BD1522"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>rgan donation or receipt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14:paraId="7A46897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bottom w:val="dotted" w:sz="4" w:space="0" w:color="auto"/>
            </w:tcBorders>
          </w:tcPr>
          <w:p w14:paraId="7F1560E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25A0CDD1" w14:textId="77777777" w:rsidTr="004514EF">
        <w:tc>
          <w:tcPr>
            <w:tcW w:w="3054" w:type="dxa"/>
            <w:tcBorders>
              <w:top w:val="dotted" w:sz="4" w:space="0" w:color="auto"/>
              <w:bottom w:val="dotted" w:sz="4" w:space="0" w:color="auto"/>
            </w:tcBorders>
          </w:tcPr>
          <w:p w14:paraId="4D747978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Donation:</w:t>
            </w:r>
          </w:p>
          <w:p w14:paraId="0864C0D8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14:paraId="1C46E68D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  <w:bottom w:val="dotted" w:sz="4" w:space="0" w:color="auto"/>
            </w:tcBorders>
          </w:tcPr>
          <w:p w14:paraId="67077F0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6EA5D805" w14:textId="77777777" w:rsidTr="004514EF">
        <w:tc>
          <w:tcPr>
            <w:tcW w:w="3054" w:type="dxa"/>
            <w:tcBorders>
              <w:top w:val="dotted" w:sz="4" w:space="0" w:color="auto"/>
            </w:tcBorders>
          </w:tcPr>
          <w:p w14:paraId="3AA56DBE" w14:textId="69B5E156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Receipt:</w:t>
            </w:r>
          </w:p>
          <w:p w14:paraId="776FE950" w14:textId="184D54AB" w:rsidR="00BD1522" w:rsidRPr="00D4364D" w:rsidRDefault="00195F0C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e.g.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L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yodura</w:t>
            </w:r>
            <w:proofErr w:type="spellEnd"/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</w:t>
            </w: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grafts or 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corneal transplants</w:t>
            </w:r>
          </w:p>
        </w:tc>
        <w:tc>
          <w:tcPr>
            <w:tcW w:w="1199" w:type="dxa"/>
            <w:tcBorders>
              <w:top w:val="dotted" w:sz="4" w:space="0" w:color="auto"/>
            </w:tcBorders>
          </w:tcPr>
          <w:p w14:paraId="1B56935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</w:tcBorders>
          </w:tcPr>
          <w:p w14:paraId="635FD61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3A2767D3" w14:textId="77777777" w:rsidTr="004514EF">
        <w:tc>
          <w:tcPr>
            <w:tcW w:w="3054" w:type="dxa"/>
          </w:tcPr>
          <w:p w14:paraId="6B5D2E93" w14:textId="1C8693F1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Travel history </w:t>
            </w:r>
          </w:p>
          <w:p w14:paraId="70D0B9DB" w14:textId="0FFA1AB6" w:rsidR="00BD1522" w:rsidRPr="00D4364D" w:rsidRDefault="002A663E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UK 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1980-1996</w:t>
            </w:r>
          </w:p>
          <w:p w14:paraId="08DF6FCB" w14:textId="77777777" w:rsidR="002A663E" w:rsidRPr="00D4364D" w:rsidRDefault="002A663E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  <w:p w14:paraId="1276FB86" w14:textId="2BE4DDCC" w:rsidR="00BD1522" w:rsidRPr="00D4364D" w:rsidRDefault="002A663E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Europe 1985-2000</w:t>
            </w:r>
          </w:p>
          <w:p w14:paraId="799C0BF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14:paraId="7284A73F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</w:tcPr>
          <w:p w14:paraId="661120E2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7A828FAC" w14:textId="77777777" w:rsidTr="004514EF">
        <w:tc>
          <w:tcPr>
            <w:tcW w:w="3054" w:type="dxa"/>
          </w:tcPr>
          <w:p w14:paraId="14C6EECF" w14:textId="77777777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Family history </w:t>
            </w:r>
          </w:p>
          <w:p w14:paraId="2EC436E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(CJD or other neurodegenerative illness)</w:t>
            </w:r>
          </w:p>
          <w:p w14:paraId="387BA64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99" w:type="dxa"/>
          </w:tcPr>
          <w:p w14:paraId="7AA76BAD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</w:tcPr>
          <w:p w14:paraId="03DAC34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7DCEB69C" w14:textId="77777777" w:rsidR="00BD1522" w:rsidRPr="00D4364D" w:rsidRDefault="00BD1522" w:rsidP="006D5344">
      <w:pPr>
        <w:widowControl w:val="0"/>
        <w:autoSpaceDE w:val="0"/>
        <w:autoSpaceDN w:val="0"/>
        <w:adjustRightInd w:val="0"/>
        <w:ind w:left="284" w:hanging="284"/>
        <w:rPr>
          <w:rFonts w:ascii="Century" w:hAnsi="Century" w:cs="David"/>
          <w:sz w:val="22"/>
          <w:szCs w:val="22"/>
        </w:rPr>
      </w:pPr>
    </w:p>
    <w:p w14:paraId="4A201499" w14:textId="77777777" w:rsidR="00BD1522" w:rsidRPr="00D4364D" w:rsidRDefault="00BD1522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0E395F3" w14:textId="77777777" w:rsidR="000D2FD0" w:rsidRPr="00D4364D" w:rsidRDefault="000D2FD0" w:rsidP="006D5344">
      <w:pPr>
        <w:widowControl w:val="0"/>
        <w:autoSpaceDE w:val="0"/>
        <w:autoSpaceDN w:val="0"/>
        <w:adjustRightInd w:val="0"/>
        <w:ind w:left="284" w:hanging="284"/>
        <w:rPr>
          <w:rFonts w:ascii="Century" w:hAnsi="Century" w:cs="David"/>
          <w:sz w:val="22"/>
          <w:szCs w:val="22"/>
        </w:rPr>
      </w:pPr>
    </w:p>
    <w:p w14:paraId="53A85E9E" w14:textId="655A1F3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*If a known donor, please contact the New Zealand Blood Service Medical Director</w:t>
      </w:r>
    </w:p>
    <w:p w14:paraId="00D79C07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44D40C7D" w14:textId="15EFE663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2F6628AD" w14:textId="6DAF3773" w:rsidR="000D2FD0" w:rsidRPr="00D4364D" w:rsidRDefault="000D2FD0" w:rsidP="006D5344">
      <w:pPr>
        <w:rPr>
          <w:rFonts w:ascii="Century" w:hAnsi="Century" w:cs="David"/>
          <w:sz w:val="22"/>
          <w:szCs w:val="22"/>
        </w:rPr>
      </w:pPr>
    </w:p>
    <w:p w14:paraId="76D519DD" w14:textId="0A55444E" w:rsidR="006367D7" w:rsidRPr="00D4364D" w:rsidRDefault="006367D7" w:rsidP="006D5344">
      <w:pPr>
        <w:rPr>
          <w:rFonts w:ascii="Century" w:hAnsi="Century" w:cs="David"/>
          <w:sz w:val="22"/>
          <w:szCs w:val="22"/>
        </w:rPr>
      </w:pPr>
    </w:p>
    <w:p w14:paraId="2B3FD132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522139CE" w14:textId="10426CE3" w:rsidR="000D2FD0" w:rsidRPr="006D5344" w:rsidRDefault="004F59C1" w:rsidP="00A34B95">
      <w:pPr>
        <w:rPr>
          <w:rFonts w:ascii="Open Sans" w:hAnsi="Open Sans" w:cs="Open Sans"/>
          <w:sz w:val="28"/>
          <w:szCs w:val="28"/>
        </w:rPr>
      </w:pPr>
      <w:r w:rsidRPr="006D5344">
        <w:rPr>
          <w:rFonts w:ascii="Open Sans" w:hAnsi="Open Sans" w:cs="Open Sans"/>
          <w:sz w:val="28"/>
          <w:szCs w:val="28"/>
        </w:rPr>
        <w:t>C.</w:t>
      </w:r>
      <w:r w:rsidR="008029A1" w:rsidRPr="006D5344">
        <w:rPr>
          <w:rFonts w:ascii="Open Sans" w:hAnsi="Open Sans" w:cs="Open Sans"/>
          <w:sz w:val="28"/>
          <w:szCs w:val="28"/>
        </w:rPr>
        <w:t xml:space="preserve"> </w:t>
      </w:r>
      <w:r w:rsidR="000D2FD0" w:rsidRPr="006D5344">
        <w:rPr>
          <w:rFonts w:ascii="Open Sans" w:hAnsi="Open Sans" w:cs="Open Sans"/>
          <w:sz w:val="28"/>
          <w:szCs w:val="28"/>
        </w:rPr>
        <w:t xml:space="preserve">Notification Questionnaire </w:t>
      </w:r>
    </w:p>
    <w:p w14:paraId="30A4C9B6" w14:textId="77777777" w:rsidR="008029A1" w:rsidRPr="00D4364D" w:rsidRDefault="008029A1" w:rsidP="006D5344">
      <w:pPr>
        <w:pStyle w:val="ListParagraph"/>
        <w:ind w:left="1080" w:right="1135"/>
        <w:rPr>
          <w:rFonts w:ascii="Century" w:hAnsi="Century" w:cs="David"/>
          <w:sz w:val="22"/>
          <w:szCs w:val="22"/>
        </w:rPr>
      </w:pPr>
    </w:p>
    <w:p w14:paraId="5FB38859" w14:textId="1AF98A49" w:rsidR="000D2FD0" w:rsidRPr="00D4364D" w:rsidRDefault="008029A1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Complete </w:t>
      </w:r>
      <w:r w:rsidR="009964E3" w:rsidRPr="00D4364D">
        <w:rPr>
          <w:rFonts w:ascii="Century" w:hAnsi="Century" w:cs="David"/>
          <w:sz w:val="22"/>
          <w:szCs w:val="22"/>
        </w:rPr>
        <w:t>with</w:t>
      </w:r>
      <w:r w:rsidRPr="00D4364D">
        <w:rPr>
          <w:rFonts w:ascii="Century" w:hAnsi="Century" w:cs="David"/>
          <w:sz w:val="22"/>
          <w:szCs w:val="22"/>
        </w:rPr>
        <w:t xml:space="preserve"> wh</w:t>
      </w:r>
      <w:r w:rsidRPr="00D4364D">
        <w:rPr>
          <w:rFonts w:ascii="Century" w:hAnsi="Century" w:cs="Calibri"/>
          <w:sz w:val="22"/>
          <w:szCs w:val="22"/>
        </w:rPr>
        <w:t>ā</w:t>
      </w:r>
      <w:r w:rsidRPr="00D4364D">
        <w:rPr>
          <w:rFonts w:ascii="Century" w:hAnsi="Century" w:cs="David"/>
          <w:sz w:val="22"/>
          <w:szCs w:val="22"/>
        </w:rPr>
        <w:t xml:space="preserve">nau input </w:t>
      </w:r>
      <w:r w:rsidR="00292969" w:rsidRPr="00D4364D">
        <w:rPr>
          <w:rFonts w:ascii="Century" w:hAnsi="Century" w:cs="David"/>
          <w:sz w:val="22"/>
          <w:szCs w:val="22"/>
        </w:rPr>
        <w:t xml:space="preserve">and return </w:t>
      </w:r>
      <w:r w:rsidRPr="00D4364D">
        <w:rPr>
          <w:rFonts w:ascii="Century" w:hAnsi="Century" w:cs="David"/>
          <w:sz w:val="22"/>
          <w:szCs w:val="22"/>
        </w:rPr>
        <w:t>to</w:t>
      </w:r>
      <w:r w:rsidR="009964E3" w:rsidRPr="00D4364D">
        <w:rPr>
          <w:rFonts w:ascii="Century" w:hAnsi="Century" w:cs="David"/>
          <w:sz w:val="22"/>
          <w:szCs w:val="22"/>
        </w:rPr>
        <w:t xml:space="preserve"> </w:t>
      </w:r>
      <w:hyperlink r:id="rId13" w:history="1">
        <w:r w:rsidR="009964E3" w:rsidRPr="00D4364D">
          <w:rPr>
            <w:rStyle w:val="Hyperlink"/>
            <w:rFonts w:ascii="Century" w:eastAsia="Times" w:hAnsi="Century" w:cs="David"/>
            <w:sz w:val="22"/>
            <w:szCs w:val="22"/>
            <w:lang w:val="en-US"/>
          </w:rPr>
          <w:t>cjd.registry@otago.ac.nz</w:t>
        </w:r>
      </w:hyperlink>
      <w:r w:rsidR="000D2FD0" w:rsidRPr="00D4364D">
        <w:rPr>
          <w:rFonts w:ascii="Century" w:hAnsi="Century" w:cs="David"/>
          <w:sz w:val="22"/>
          <w:szCs w:val="22"/>
        </w:rPr>
        <w:t xml:space="preserve"> </w:t>
      </w:r>
    </w:p>
    <w:p w14:paraId="5F4EE969" w14:textId="77777777" w:rsidR="004F59C1" w:rsidRPr="00D4364D" w:rsidRDefault="004F59C1" w:rsidP="006D5344">
      <w:pPr>
        <w:rPr>
          <w:rFonts w:ascii="Century" w:hAnsi="Century" w:cs="David"/>
          <w:sz w:val="22"/>
          <w:szCs w:val="22"/>
          <w:lang w:val="fr-FR"/>
        </w:rPr>
      </w:pPr>
    </w:p>
    <w:p w14:paraId="715D3B21" w14:textId="498E8A8B" w:rsidR="004F59C1" w:rsidRPr="00C7338C" w:rsidRDefault="004F59C1" w:rsidP="00C7338C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C7338C">
        <w:rPr>
          <w:rFonts w:ascii="Century" w:hAnsi="Century" w:cs="David"/>
          <w:sz w:val="22"/>
          <w:szCs w:val="22"/>
        </w:rPr>
        <w:t xml:space="preserve">Patient Name: </w:t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  <w:t>NHI:</w:t>
      </w:r>
    </w:p>
    <w:p w14:paraId="1345E115" w14:textId="77777777" w:rsidR="00C7338C" w:rsidRDefault="00C7338C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20B266F6" w14:textId="4E57A446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Sex:  M / F / </w:t>
      </w:r>
      <w:r w:rsidR="006D5344">
        <w:rPr>
          <w:rFonts w:ascii="Century" w:hAnsi="Century" w:cs="David"/>
          <w:sz w:val="22"/>
          <w:szCs w:val="22"/>
        </w:rPr>
        <w:t>non-binary</w:t>
      </w:r>
    </w:p>
    <w:p w14:paraId="7724BC83" w14:textId="1D86604B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06F8570F" w14:textId="77777777" w:rsidR="00D430B2" w:rsidRPr="00D4364D" w:rsidRDefault="00D430B2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2AB3AE4C" w14:textId="56921A83" w:rsidR="006D5344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Date of Birth:   ___/___/___</w:t>
      </w:r>
      <w:r w:rsidR="00D430B2" w:rsidRPr="00D4364D">
        <w:rPr>
          <w:rFonts w:ascii="Century" w:hAnsi="Century" w:cs="David"/>
          <w:sz w:val="22"/>
          <w:szCs w:val="22"/>
        </w:rPr>
        <w:tab/>
      </w:r>
      <w:r w:rsidR="00D430B2" w:rsidRPr="00D4364D">
        <w:rPr>
          <w:rFonts w:ascii="Century" w:hAnsi="Century" w:cs="David"/>
          <w:sz w:val="22"/>
          <w:szCs w:val="22"/>
        </w:rPr>
        <w:tab/>
      </w:r>
    </w:p>
    <w:p w14:paraId="270BD71D" w14:textId="022C3C2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Country of Birth</w:t>
      </w:r>
      <w:r w:rsidR="00D430B2" w:rsidRPr="00D4364D">
        <w:rPr>
          <w:rFonts w:ascii="Century" w:hAnsi="Century" w:cs="David"/>
          <w:sz w:val="22"/>
          <w:szCs w:val="22"/>
        </w:rPr>
        <w:tab/>
      </w:r>
      <w:r w:rsidR="00D430B2"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 xml:space="preserve">If </w:t>
      </w:r>
      <w:r w:rsidR="00D430B2" w:rsidRPr="00D4364D">
        <w:rPr>
          <w:rFonts w:ascii="Century" w:hAnsi="Century" w:cs="David"/>
          <w:sz w:val="22"/>
          <w:szCs w:val="22"/>
        </w:rPr>
        <w:t>not NZ, y</w:t>
      </w:r>
      <w:r w:rsidRPr="00D4364D">
        <w:rPr>
          <w:rFonts w:ascii="Century" w:hAnsi="Century" w:cs="David"/>
          <w:sz w:val="22"/>
          <w:szCs w:val="22"/>
        </w:rPr>
        <w:t>ear of arrival in NZ:</w:t>
      </w:r>
    </w:p>
    <w:p w14:paraId="0C484A61" w14:textId="7777777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3B58A19F" w14:textId="760C5039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Ethnicity:  </w:t>
      </w:r>
    </w:p>
    <w:p w14:paraId="1953E8F9" w14:textId="77777777" w:rsidR="006D5344" w:rsidRPr="00D4364D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If applicable, </w:t>
      </w:r>
      <w:r>
        <w:rPr>
          <w:rFonts w:ascii="Century" w:hAnsi="Century" w:cs="David"/>
          <w:sz w:val="22"/>
          <w:szCs w:val="22"/>
        </w:rPr>
        <w:t xml:space="preserve">age and </w:t>
      </w:r>
      <w:r w:rsidRPr="00D4364D">
        <w:rPr>
          <w:rFonts w:ascii="Century" w:hAnsi="Century" w:cs="David"/>
          <w:sz w:val="22"/>
          <w:szCs w:val="22"/>
        </w:rPr>
        <w:t>date of death:</w:t>
      </w:r>
      <w:r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 xml:space="preserve">   ___/___/___  </w:t>
      </w:r>
    </w:p>
    <w:p w14:paraId="431D4FFB" w14:textId="77777777" w:rsidR="006D5344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Place </w:t>
      </w:r>
      <w:r>
        <w:rPr>
          <w:rFonts w:ascii="Century" w:hAnsi="Century" w:cs="David"/>
          <w:sz w:val="22"/>
          <w:szCs w:val="22"/>
        </w:rPr>
        <w:t xml:space="preserve">and documented cause </w:t>
      </w:r>
      <w:r w:rsidRPr="00D4364D">
        <w:rPr>
          <w:rFonts w:ascii="Century" w:hAnsi="Century" w:cs="David"/>
          <w:sz w:val="22"/>
          <w:szCs w:val="22"/>
        </w:rPr>
        <w:t>of death:</w:t>
      </w:r>
    </w:p>
    <w:p w14:paraId="0E3CCFC0" w14:textId="7777777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0D0C082D" w14:textId="720CFFDD" w:rsidR="006367D7" w:rsidRPr="00C7338C" w:rsidRDefault="004F59C1" w:rsidP="00C7338C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u w:val="single"/>
        </w:rPr>
      </w:pPr>
      <w:r w:rsidRPr="00C7338C">
        <w:rPr>
          <w:rFonts w:ascii="Century" w:hAnsi="Century" w:cs="David"/>
          <w:sz w:val="22"/>
          <w:szCs w:val="22"/>
        </w:rPr>
        <w:t xml:space="preserve">Person/s </w:t>
      </w:r>
      <w:r w:rsidR="006D5344" w:rsidRPr="00C7338C">
        <w:rPr>
          <w:rFonts w:ascii="Century" w:hAnsi="Century" w:cs="David"/>
          <w:sz w:val="22"/>
          <w:szCs w:val="22"/>
        </w:rPr>
        <w:t>assisting with</w:t>
      </w:r>
      <w:r w:rsidRPr="00C7338C">
        <w:rPr>
          <w:rFonts w:ascii="Century" w:hAnsi="Century" w:cs="David"/>
          <w:sz w:val="22"/>
          <w:szCs w:val="22"/>
        </w:rPr>
        <w:t xml:space="preserve"> questionnaire</w:t>
      </w:r>
      <w:r w:rsidRPr="00C7338C">
        <w:rPr>
          <w:rFonts w:ascii="Century" w:hAnsi="Century" w:cs="David"/>
          <w:sz w:val="22"/>
          <w:szCs w:val="22"/>
          <w:u w:val="single"/>
        </w:rPr>
        <w:t>:</w:t>
      </w:r>
    </w:p>
    <w:p w14:paraId="115B7351" w14:textId="6F2D3140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Name: </w:t>
      </w:r>
    </w:p>
    <w:p w14:paraId="7C63A29E" w14:textId="33C745E2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15629072" w14:textId="05E87E30" w:rsidR="004F59C1" w:rsidRPr="00D4364D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pl-PL"/>
        </w:rPr>
      </w:pPr>
      <w:r>
        <w:rPr>
          <w:rFonts w:ascii="Century" w:hAnsi="Century" w:cs="David"/>
          <w:sz w:val="22"/>
          <w:szCs w:val="22"/>
          <w:lang w:val="pt-BR"/>
        </w:rPr>
        <w:t xml:space="preserve">Mobile phone:  </w:t>
      </w:r>
      <w:r w:rsidRPr="00D4364D">
        <w:rPr>
          <w:rFonts w:ascii="Century" w:hAnsi="Century" w:cs="David"/>
          <w:sz w:val="22"/>
          <w:szCs w:val="22"/>
          <w:lang w:val="pl-PL"/>
        </w:rPr>
        <w:t xml:space="preserve"> </w:t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 w:rsidR="004F59C1" w:rsidRPr="00D4364D">
        <w:rPr>
          <w:rFonts w:ascii="Century" w:hAnsi="Century" w:cs="David"/>
          <w:sz w:val="22"/>
          <w:szCs w:val="22"/>
          <w:lang w:val="pl-PL"/>
        </w:rPr>
        <w:t>Email</w:t>
      </w:r>
      <w:r>
        <w:rPr>
          <w:rFonts w:ascii="Century" w:hAnsi="Century" w:cs="David"/>
          <w:sz w:val="22"/>
          <w:szCs w:val="22"/>
          <w:lang w:val="pl-PL"/>
        </w:rPr>
        <w:t>:</w:t>
      </w:r>
    </w:p>
    <w:p w14:paraId="2AF846B5" w14:textId="433DAD16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Relationship to patient: </w:t>
      </w:r>
    </w:p>
    <w:p w14:paraId="014C2170" w14:textId="33EE4D42" w:rsidR="004F59C1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  <w:r w:rsidRPr="00D4364D">
        <w:rPr>
          <w:rFonts w:ascii="Century" w:hAnsi="Century" w:cs="David"/>
          <w:sz w:val="22"/>
          <w:szCs w:val="22"/>
          <w:lang w:val="fr-FR"/>
        </w:rPr>
        <w:t>Date questionnaire</w:t>
      </w:r>
      <w:r w:rsidR="002A663E" w:rsidRPr="00D4364D">
        <w:rPr>
          <w:rFonts w:ascii="Century" w:hAnsi="Century" w:cs="David"/>
          <w:sz w:val="22"/>
          <w:szCs w:val="22"/>
          <w:lang w:val="fr-FR"/>
        </w:rPr>
        <w:t xml:space="preserve"> </w:t>
      </w:r>
      <w:proofErr w:type="spellStart"/>
      <w:proofErr w:type="gramStart"/>
      <w:r w:rsidR="002A663E" w:rsidRPr="00D4364D">
        <w:rPr>
          <w:rFonts w:ascii="Century" w:hAnsi="Century" w:cs="David"/>
          <w:sz w:val="22"/>
          <w:szCs w:val="22"/>
          <w:lang w:val="fr-FR"/>
        </w:rPr>
        <w:t>completed</w:t>
      </w:r>
      <w:proofErr w:type="spellEnd"/>
      <w:r w:rsidRPr="00D4364D">
        <w:rPr>
          <w:rFonts w:ascii="Century" w:hAnsi="Century" w:cs="David"/>
          <w:sz w:val="22"/>
          <w:szCs w:val="22"/>
          <w:lang w:val="fr-FR"/>
        </w:rPr>
        <w:t>:</w:t>
      </w:r>
      <w:proofErr w:type="gramEnd"/>
      <w:r w:rsidRPr="00D4364D">
        <w:rPr>
          <w:rFonts w:ascii="Century" w:hAnsi="Century" w:cs="David"/>
          <w:sz w:val="22"/>
          <w:szCs w:val="22"/>
          <w:lang w:val="fr-FR"/>
        </w:rPr>
        <w:t xml:space="preserve">   ___/___/___</w:t>
      </w:r>
    </w:p>
    <w:p w14:paraId="58169ED6" w14:textId="76D86AFB" w:rsidR="00C7338C" w:rsidRDefault="00C7338C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</w:p>
    <w:p w14:paraId="2850D4E0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Name: </w:t>
      </w:r>
    </w:p>
    <w:p w14:paraId="4003501E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5A257852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pl-PL"/>
        </w:rPr>
      </w:pPr>
      <w:r>
        <w:rPr>
          <w:rFonts w:ascii="Century" w:hAnsi="Century" w:cs="David"/>
          <w:sz w:val="22"/>
          <w:szCs w:val="22"/>
          <w:lang w:val="pt-BR"/>
        </w:rPr>
        <w:t xml:space="preserve">Mobile phone:  </w:t>
      </w:r>
      <w:r w:rsidRPr="00D4364D">
        <w:rPr>
          <w:rFonts w:ascii="Century" w:hAnsi="Century" w:cs="David"/>
          <w:sz w:val="22"/>
          <w:szCs w:val="22"/>
          <w:lang w:val="pl-PL"/>
        </w:rPr>
        <w:t xml:space="preserve"> </w:t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 w:rsidRPr="00D4364D">
        <w:rPr>
          <w:rFonts w:ascii="Century" w:hAnsi="Century" w:cs="David"/>
          <w:sz w:val="22"/>
          <w:szCs w:val="22"/>
          <w:lang w:val="pl-PL"/>
        </w:rPr>
        <w:t>Email</w:t>
      </w:r>
      <w:r>
        <w:rPr>
          <w:rFonts w:ascii="Century" w:hAnsi="Century" w:cs="David"/>
          <w:sz w:val="22"/>
          <w:szCs w:val="22"/>
          <w:lang w:val="pl-PL"/>
        </w:rPr>
        <w:t>:</w:t>
      </w:r>
    </w:p>
    <w:p w14:paraId="6A85D16E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Relationship to patient: </w:t>
      </w:r>
    </w:p>
    <w:p w14:paraId="2AC05B87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  <w:r w:rsidRPr="00D4364D">
        <w:rPr>
          <w:rFonts w:ascii="Century" w:hAnsi="Century" w:cs="David"/>
          <w:sz w:val="22"/>
          <w:szCs w:val="22"/>
          <w:lang w:val="fr-FR"/>
        </w:rPr>
        <w:t xml:space="preserve">Date questionnaire </w:t>
      </w:r>
      <w:proofErr w:type="spellStart"/>
      <w:proofErr w:type="gramStart"/>
      <w:r w:rsidRPr="00D4364D">
        <w:rPr>
          <w:rFonts w:ascii="Century" w:hAnsi="Century" w:cs="David"/>
          <w:sz w:val="22"/>
          <w:szCs w:val="22"/>
          <w:lang w:val="fr-FR"/>
        </w:rPr>
        <w:t>completed</w:t>
      </w:r>
      <w:proofErr w:type="spellEnd"/>
      <w:r w:rsidRPr="00D4364D">
        <w:rPr>
          <w:rFonts w:ascii="Century" w:hAnsi="Century" w:cs="David"/>
          <w:sz w:val="22"/>
          <w:szCs w:val="22"/>
          <w:lang w:val="fr-FR"/>
        </w:rPr>
        <w:t>:</w:t>
      </w:r>
      <w:proofErr w:type="gramEnd"/>
      <w:r w:rsidRPr="00D4364D">
        <w:rPr>
          <w:rFonts w:ascii="Century" w:hAnsi="Century" w:cs="David"/>
          <w:sz w:val="22"/>
          <w:szCs w:val="22"/>
          <w:lang w:val="fr-FR"/>
        </w:rPr>
        <w:t xml:space="preserve">   ___/___/___</w:t>
      </w:r>
    </w:p>
    <w:p w14:paraId="678D06F5" w14:textId="77777777" w:rsidR="00C7338C" w:rsidRPr="00D4364D" w:rsidRDefault="00C7338C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</w:p>
    <w:p w14:paraId="5C3FBDDB" w14:textId="05D642C9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</w:p>
    <w:p w14:paraId="45E26E1A" w14:textId="77777777" w:rsidR="004F59C1" w:rsidRPr="00D4364D" w:rsidRDefault="004F59C1" w:rsidP="00423484">
      <w:pPr>
        <w:tabs>
          <w:tab w:val="left" w:pos="3300"/>
        </w:tabs>
        <w:spacing w:line="360" w:lineRule="auto"/>
        <w:rPr>
          <w:rFonts w:ascii="Century" w:hAnsi="Century" w:cs="David"/>
          <w:color w:val="FF0000"/>
          <w:sz w:val="22"/>
          <w:szCs w:val="22"/>
          <w:u w:val="single"/>
        </w:rPr>
      </w:pPr>
      <w:r w:rsidRPr="00D4364D">
        <w:rPr>
          <w:rFonts w:ascii="Century" w:hAnsi="Century" w:cs="David"/>
          <w:sz w:val="22"/>
          <w:szCs w:val="22"/>
        </w:rPr>
        <w:br w:type="page"/>
      </w:r>
      <w:r w:rsidRPr="00D4364D">
        <w:rPr>
          <w:rFonts w:ascii="Century" w:hAnsi="Century" w:cs="David"/>
          <w:sz w:val="22"/>
          <w:szCs w:val="22"/>
        </w:rPr>
        <w:lastRenderedPageBreak/>
        <w:tab/>
      </w:r>
    </w:p>
    <w:p w14:paraId="06355DD6" w14:textId="7777777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color w:val="FF0000"/>
          <w:sz w:val="22"/>
          <w:szCs w:val="22"/>
          <w:u w:val="single"/>
        </w:rPr>
      </w:pPr>
    </w:p>
    <w:p w14:paraId="3C78BE4A" w14:textId="7FB0AF4F" w:rsidR="006D5344" w:rsidRDefault="00E035C6" w:rsidP="004E1503">
      <w:pPr>
        <w:pStyle w:val="BodyTextIndent"/>
        <w:numPr>
          <w:ilvl w:val="0"/>
          <w:numId w:val="10"/>
        </w:numPr>
        <w:tabs>
          <w:tab w:val="clear" w:pos="450"/>
          <w:tab w:val="left" w:pos="0"/>
          <w:tab w:val="left" w:pos="426"/>
        </w:tabs>
        <w:spacing w:line="360" w:lineRule="auto"/>
        <w:contextualSpacing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Which tests have been done</w:t>
      </w:r>
      <w:r w:rsidR="006D5344">
        <w:rPr>
          <w:rFonts w:ascii="Century" w:hAnsi="Century" w:cs="David"/>
          <w:sz w:val="22"/>
          <w:szCs w:val="22"/>
        </w:rPr>
        <w:t>?  P</w:t>
      </w:r>
      <w:r w:rsidRPr="00D4364D">
        <w:rPr>
          <w:rFonts w:ascii="Century" w:hAnsi="Century" w:cs="David"/>
          <w:sz w:val="22"/>
          <w:szCs w:val="22"/>
        </w:rPr>
        <w:t xml:space="preserve">lease attach results, if available. </w:t>
      </w:r>
    </w:p>
    <w:p w14:paraId="6F46354A" w14:textId="77AFD79B" w:rsidR="00E035C6" w:rsidRPr="006D5344" w:rsidRDefault="00E035C6" w:rsidP="00423484">
      <w:pPr>
        <w:pStyle w:val="BodyTextIndent"/>
        <w:tabs>
          <w:tab w:val="clear" w:pos="450"/>
          <w:tab w:val="left" w:pos="0"/>
          <w:tab w:val="left" w:pos="426"/>
        </w:tabs>
        <w:spacing w:line="360" w:lineRule="auto"/>
        <w:ind w:left="450" w:firstLine="0"/>
        <w:contextualSpacing/>
        <w:rPr>
          <w:rFonts w:ascii="Century" w:hAnsi="Century" w:cs="David"/>
          <w:i/>
          <w:iCs/>
          <w:sz w:val="20"/>
        </w:rPr>
      </w:pPr>
      <w:r w:rsidRPr="006D5344">
        <w:rPr>
          <w:rFonts w:ascii="Century" w:hAnsi="Century" w:cs="David"/>
          <w:i/>
          <w:iCs/>
          <w:sz w:val="20"/>
        </w:rPr>
        <w:t>(please tick and attach result</w:t>
      </w:r>
      <w:r w:rsidR="006D5344" w:rsidRPr="006D5344">
        <w:rPr>
          <w:rFonts w:ascii="Century" w:hAnsi="Century" w:cs="David"/>
          <w:i/>
          <w:iCs/>
          <w:sz w:val="20"/>
        </w:rPr>
        <w:t>s</w:t>
      </w:r>
      <w:r w:rsidRPr="006D5344">
        <w:rPr>
          <w:rFonts w:ascii="Century" w:hAnsi="Century" w:cs="David"/>
          <w:i/>
          <w:iCs/>
          <w:sz w:val="20"/>
        </w:rPr>
        <w:t xml:space="preserve"> if available)</w:t>
      </w:r>
    </w:p>
    <w:p w14:paraId="73775995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EEG </w:t>
      </w:r>
    </w:p>
    <w:p w14:paraId="44B49327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MRI </w:t>
      </w:r>
    </w:p>
    <w:p w14:paraId="5E7E19E8" w14:textId="7AB4F372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SPECT or PET </w:t>
      </w:r>
    </w:p>
    <w:p w14:paraId="26B4B1D9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Lumbar puncture </w:t>
      </w:r>
    </w:p>
    <w:p w14:paraId="0E670B13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Brain biopsy </w:t>
      </w:r>
    </w:p>
    <w:p w14:paraId="22209FC3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Genetic tests</w:t>
      </w:r>
    </w:p>
    <w:p w14:paraId="589DB6BB" w14:textId="77777777" w:rsidR="00E035C6" w:rsidRPr="00D4364D" w:rsidRDefault="00E035C6" w:rsidP="00423484">
      <w:pPr>
        <w:tabs>
          <w:tab w:val="left" w:pos="450"/>
          <w:tab w:val="left" w:pos="990"/>
        </w:tabs>
        <w:spacing w:line="360" w:lineRule="auto"/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35781B4C" w14:textId="77777777" w:rsidR="00E035C6" w:rsidRPr="00D4364D" w:rsidRDefault="00E035C6" w:rsidP="00423484">
      <w:pPr>
        <w:tabs>
          <w:tab w:val="left" w:pos="450"/>
          <w:tab w:val="left" w:pos="990"/>
        </w:tabs>
        <w:spacing w:line="360" w:lineRule="auto"/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5BBBF3A5" w14:textId="07B6D1AF" w:rsidR="00E035C6" w:rsidRPr="00D4364D" w:rsidRDefault="006D5344" w:rsidP="00423484">
      <w:pPr>
        <w:spacing w:line="360" w:lineRule="auto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4</w:t>
      </w:r>
      <w:r w:rsidR="00E035C6" w:rsidRPr="00D4364D">
        <w:rPr>
          <w:rFonts w:ascii="Century" w:hAnsi="Century" w:cs="David"/>
          <w:sz w:val="22"/>
          <w:szCs w:val="22"/>
        </w:rPr>
        <w:t xml:space="preserve">. What was the first symptom? When did it occur? </w:t>
      </w:r>
    </w:p>
    <w:p w14:paraId="547EF441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256D505C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6DB09EBA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2BC64673" w14:textId="362F2B46" w:rsidR="00E035C6" w:rsidRPr="00D4364D" w:rsidRDefault="006D5344" w:rsidP="00423484">
      <w:pPr>
        <w:spacing w:line="360" w:lineRule="auto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5</w:t>
      </w:r>
      <w:r w:rsidR="00E035C6" w:rsidRPr="00D4364D">
        <w:rPr>
          <w:rFonts w:ascii="Century" w:hAnsi="Century" w:cs="David"/>
          <w:sz w:val="22"/>
          <w:szCs w:val="22"/>
        </w:rPr>
        <w:t xml:space="preserve">. What was the first cognitive, psychological or psychiatric symptom?  When did it occur? </w:t>
      </w:r>
    </w:p>
    <w:p w14:paraId="70896D6F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63383C59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7F701A70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0AB3416A" w14:textId="5AD3974A" w:rsidR="00E035C6" w:rsidRPr="00D4364D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6</w:t>
      </w:r>
      <w:r w:rsidR="00E035C6" w:rsidRPr="00D4364D">
        <w:rPr>
          <w:rFonts w:ascii="Century" w:hAnsi="Century" w:cs="David"/>
          <w:sz w:val="22"/>
          <w:szCs w:val="22"/>
        </w:rPr>
        <w:t xml:space="preserve">. What was the first neurological or motor symptom that was noticed? When did it occur? </w:t>
      </w:r>
    </w:p>
    <w:p w14:paraId="19E12367" w14:textId="77777777" w:rsidR="00E035C6" w:rsidRPr="00D4364D" w:rsidRDefault="00E035C6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6D17DA1E" w14:textId="77777777" w:rsidR="00E035C6" w:rsidRPr="00D4364D" w:rsidRDefault="00E035C6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5EC90A66" w14:textId="77777777" w:rsidR="00A70396" w:rsidRDefault="00E035C6" w:rsidP="00C7338C">
      <w:pPr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br w:type="page"/>
      </w:r>
    </w:p>
    <w:p w14:paraId="719CC09E" w14:textId="77777777" w:rsidR="00A70396" w:rsidRDefault="00A70396" w:rsidP="00C7338C">
      <w:pPr>
        <w:rPr>
          <w:rFonts w:ascii="Century" w:hAnsi="Century" w:cs="David"/>
          <w:sz w:val="22"/>
          <w:szCs w:val="22"/>
        </w:rPr>
      </w:pPr>
    </w:p>
    <w:p w14:paraId="7786358C" w14:textId="1428DF07" w:rsidR="00E035C6" w:rsidRPr="00D4364D" w:rsidRDefault="00E035C6" w:rsidP="00C7338C">
      <w:pPr>
        <w:rPr>
          <w:rFonts w:ascii="Century" w:hAnsi="Century" w:cs="David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668"/>
        <w:gridCol w:w="2002"/>
      </w:tblGrid>
      <w:tr w:rsidR="00E035C6" w:rsidRPr="00D4364D" w14:paraId="60814BB4" w14:textId="77777777" w:rsidTr="001C1A30">
        <w:trPr>
          <w:trHeight w:val="359"/>
        </w:trPr>
        <w:tc>
          <w:tcPr>
            <w:tcW w:w="4248" w:type="dxa"/>
          </w:tcPr>
          <w:p w14:paraId="72C145A6" w14:textId="5B6BC6CE" w:rsidR="00E035C6" w:rsidRPr="00D4364D" w:rsidRDefault="00A70396" w:rsidP="006D5344">
            <w:pPr>
              <w:rPr>
                <w:rFonts w:ascii="Century" w:hAnsi="Century" w:cs="David"/>
                <w:sz w:val="22"/>
                <w:szCs w:val="22"/>
              </w:rPr>
            </w:pPr>
            <w:r>
              <w:rPr>
                <w:rFonts w:ascii="Century" w:hAnsi="Century" w:cs="David"/>
                <w:sz w:val="22"/>
                <w:szCs w:val="22"/>
              </w:rPr>
              <w:t>7</w:t>
            </w:r>
            <w:r w:rsidRPr="00D4364D">
              <w:rPr>
                <w:rFonts w:ascii="Century" w:hAnsi="Century" w:cs="David"/>
                <w:sz w:val="22"/>
                <w:szCs w:val="22"/>
              </w:rPr>
              <w:t xml:space="preserve">. </w:t>
            </w:r>
            <w:r>
              <w:rPr>
                <w:rFonts w:ascii="Century" w:hAnsi="Century" w:cs="David"/>
                <w:sz w:val="22"/>
                <w:szCs w:val="22"/>
              </w:rPr>
              <w:t>Clinical features</w:t>
            </w:r>
            <w:r w:rsidRPr="00D4364D">
              <w:rPr>
                <w:rFonts w:ascii="Century" w:hAnsi="Century" w:cs="David"/>
                <w:sz w:val="22"/>
                <w:szCs w:val="22"/>
              </w:rPr>
              <w:t xml:space="preserve"> checklist</w:t>
            </w:r>
          </w:p>
        </w:tc>
        <w:tc>
          <w:tcPr>
            <w:tcW w:w="3668" w:type="dxa"/>
          </w:tcPr>
          <w:p w14:paraId="7B99F30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s/No/Don’t Know</w:t>
            </w:r>
          </w:p>
        </w:tc>
        <w:tc>
          <w:tcPr>
            <w:tcW w:w="2002" w:type="dxa"/>
          </w:tcPr>
          <w:p w14:paraId="5C0C576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ate of onset</w:t>
            </w:r>
          </w:p>
        </w:tc>
      </w:tr>
      <w:tr w:rsidR="00E035C6" w:rsidRPr="00D4364D" w14:paraId="4E71658D" w14:textId="77777777" w:rsidTr="001C1A30">
        <w:trPr>
          <w:trHeight w:val="359"/>
        </w:trPr>
        <w:tc>
          <w:tcPr>
            <w:tcW w:w="4248" w:type="dxa"/>
          </w:tcPr>
          <w:p w14:paraId="5B4210F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nfusion</w:t>
            </w:r>
          </w:p>
          <w:p w14:paraId="1091554F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orgetfulness</w:t>
            </w:r>
          </w:p>
          <w:p w14:paraId="3282640F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Memory loss</w:t>
            </w:r>
          </w:p>
          <w:p w14:paraId="4F455B4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isorientation</w:t>
            </w:r>
          </w:p>
          <w:p w14:paraId="32CCA09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Loss of concentration</w:t>
            </w:r>
          </w:p>
        </w:tc>
        <w:tc>
          <w:tcPr>
            <w:tcW w:w="3668" w:type="dxa"/>
          </w:tcPr>
          <w:p w14:paraId="6F39B83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45CFD62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3EAF36D1" w14:textId="77777777" w:rsidTr="001C1A30">
        <w:trPr>
          <w:trHeight w:val="359"/>
        </w:trPr>
        <w:tc>
          <w:tcPr>
            <w:tcW w:w="4248" w:type="dxa"/>
          </w:tcPr>
          <w:p w14:paraId="6F51C0F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Personality changes</w:t>
            </w:r>
          </w:p>
          <w:p w14:paraId="2E64AF6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epression</w:t>
            </w:r>
          </w:p>
          <w:p w14:paraId="67A9DD0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Withdrawal</w:t>
            </w:r>
          </w:p>
          <w:p w14:paraId="7A90605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pathy/Lethargy</w:t>
            </w:r>
          </w:p>
          <w:p w14:paraId="0FCD599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gression</w:t>
            </w:r>
          </w:p>
          <w:p w14:paraId="53F33AF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aranoia</w:t>
            </w:r>
          </w:p>
          <w:p w14:paraId="352AF82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nxiety/Fear</w:t>
            </w:r>
          </w:p>
          <w:p w14:paraId="4C7E5D1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allucinations (please describe)</w:t>
            </w:r>
          </w:p>
        </w:tc>
        <w:tc>
          <w:tcPr>
            <w:tcW w:w="3668" w:type="dxa"/>
          </w:tcPr>
          <w:p w14:paraId="26C4FC7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15356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54F5247" w14:textId="77777777" w:rsidTr="001C1A30">
        <w:trPr>
          <w:trHeight w:val="359"/>
        </w:trPr>
        <w:tc>
          <w:tcPr>
            <w:tcW w:w="4248" w:type="dxa"/>
          </w:tcPr>
          <w:p w14:paraId="62D6CDF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Speech disturbances</w:t>
            </w:r>
          </w:p>
          <w:p w14:paraId="65A82EA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slurring </w:t>
            </w:r>
          </w:p>
          <w:p w14:paraId="0011D5A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slow </w:t>
            </w:r>
          </w:p>
          <w:p w14:paraId="2A8C0061" w14:textId="794B44F2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ifficulty pronouncing words</w:t>
            </w:r>
          </w:p>
        </w:tc>
        <w:tc>
          <w:tcPr>
            <w:tcW w:w="3668" w:type="dxa"/>
          </w:tcPr>
          <w:p w14:paraId="57F75FD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8252D8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08E81EF" w14:textId="77777777" w:rsidTr="001C1A30">
        <w:trPr>
          <w:trHeight w:val="359"/>
        </w:trPr>
        <w:tc>
          <w:tcPr>
            <w:tcW w:w="4248" w:type="dxa"/>
          </w:tcPr>
          <w:p w14:paraId="5F14524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Walking problems/ ataxia</w:t>
            </w:r>
          </w:p>
          <w:p w14:paraId="29A5112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Poor coordination </w:t>
            </w:r>
          </w:p>
          <w:p w14:paraId="3C90218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Stumbling </w:t>
            </w:r>
          </w:p>
          <w:p w14:paraId="0063AE9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alling</w:t>
            </w:r>
          </w:p>
          <w:p w14:paraId="0B2C6E5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taggering</w:t>
            </w:r>
          </w:p>
        </w:tc>
        <w:tc>
          <w:tcPr>
            <w:tcW w:w="3668" w:type="dxa"/>
          </w:tcPr>
          <w:p w14:paraId="42925AB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3AE4B6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61C67BBB" w14:textId="77777777" w:rsidTr="001C1A30">
        <w:trPr>
          <w:trHeight w:val="359"/>
        </w:trPr>
        <w:tc>
          <w:tcPr>
            <w:tcW w:w="4248" w:type="dxa"/>
          </w:tcPr>
          <w:p w14:paraId="061B826C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Uncontrolled movements/myoclonus</w:t>
            </w:r>
          </w:p>
          <w:p w14:paraId="68671F7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Twitching </w:t>
            </w:r>
          </w:p>
          <w:p w14:paraId="572F9F0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Jerking </w:t>
            </w:r>
          </w:p>
          <w:p w14:paraId="58F3C3B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Inability to write legibly </w:t>
            </w:r>
          </w:p>
          <w:p w14:paraId="1AA892A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Tremors</w:t>
            </w:r>
          </w:p>
        </w:tc>
        <w:tc>
          <w:tcPr>
            <w:tcW w:w="3668" w:type="dxa"/>
          </w:tcPr>
          <w:p w14:paraId="500F19F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62DD0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0AA14EF8" w14:textId="77777777" w:rsidTr="001C1A30">
        <w:trPr>
          <w:trHeight w:val="359"/>
        </w:trPr>
        <w:tc>
          <w:tcPr>
            <w:tcW w:w="4248" w:type="dxa"/>
          </w:tcPr>
          <w:p w14:paraId="1685B0A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 xml:space="preserve">Visual disturbances </w:t>
            </w:r>
          </w:p>
          <w:p w14:paraId="21D6592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arting eye movements</w:t>
            </w:r>
          </w:p>
          <w:p w14:paraId="3726CAE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ouble vision</w:t>
            </w:r>
          </w:p>
          <w:p w14:paraId="6643511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Blindness</w:t>
            </w:r>
          </w:p>
          <w:p w14:paraId="3F8BCB22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Blurry vision</w:t>
            </w:r>
          </w:p>
        </w:tc>
        <w:tc>
          <w:tcPr>
            <w:tcW w:w="3668" w:type="dxa"/>
          </w:tcPr>
          <w:p w14:paraId="70FCAC0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8601F6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417634F" w14:textId="77777777" w:rsidTr="001C1A30">
        <w:trPr>
          <w:trHeight w:val="359"/>
        </w:trPr>
        <w:tc>
          <w:tcPr>
            <w:tcW w:w="4248" w:type="dxa"/>
          </w:tcPr>
          <w:p w14:paraId="695F3B6F" w14:textId="21C763C5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Unusual</w:t>
            </w:r>
            <w:r w:rsidR="006D5344">
              <w:rPr>
                <w:rFonts w:ascii="Century" w:hAnsi="Century" w:cs="David"/>
                <w:sz w:val="22"/>
                <w:szCs w:val="22"/>
                <w:u w:val="single"/>
              </w:rPr>
              <w:t xml:space="preserve"> </w:t>
            </w: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physical sensations</w:t>
            </w:r>
          </w:p>
          <w:p w14:paraId="05780C2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ain</w:t>
            </w:r>
          </w:p>
          <w:p w14:paraId="6976430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tingling</w:t>
            </w:r>
          </w:p>
          <w:p w14:paraId="78F632BD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umbness</w:t>
            </w:r>
          </w:p>
          <w:p w14:paraId="18057CA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eaviness</w:t>
            </w:r>
          </w:p>
        </w:tc>
        <w:tc>
          <w:tcPr>
            <w:tcW w:w="3668" w:type="dxa"/>
          </w:tcPr>
          <w:p w14:paraId="258B5C5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6281B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6CABB144" w14:textId="77777777" w:rsidTr="001C1A30">
        <w:trPr>
          <w:trHeight w:val="359"/>
        </w:trPr>
        <w:tc>
          <w:tcPr>
            <w:tcW w:w="4248" w:type="dxa"/>
          </w:tcPr>
          <w:p w14:paraId="2049A41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Sleep disturbances</w:t>
            </w:r>
          </w:p>
          <w:p w14:paraId="4428F0C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ightmares</w:t>
            </w:r>
          </w:p>
          <w:p w14:paraId="71A8F34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nsomnia</w:t>
            </w:r>
          </w:p>
          <w:p w14:paraId="7988E7F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ypersomnolence</w:t>
            </w:r>
          </w:p>
        </w:tc>
        <w:tc>
          <w:tcPr>
            <w:tcW w:w="3668" w:type="dxa"/>
          </w:tcPr>
          <w:p w14:paraId="1437E98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0721E2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65BAF5E7" w14:textId="77777777" w:rsidTr="001C1A30">
        <w:trPr>
          <w:trHeight w:val="359"/>
        </w:trPr>
        <w:tc>
          <w:tcPr>
            <w:tcW w:w="4248" w:type="dxa"/>
          </w:tcPr>
          <w:p w14:paraId="06904688" w14:textId="6863B1F3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 xml:space="preserve">Change in appetite or weight </w:t>
            </w:r>
          </w:p>
        </w:tc>
        <w:tc>
          <w:tcPr>
            <w:tcW w:w="3668" w:type="dxa"/>
          </w:tcPr>
          <w:p w14:paraId="67EE923D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66D2F4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437D4FFB" w14:textId="77777777" w:rsidTr="001C1A30">
        <w:trPr>
          <w:trHeight w:val="359"/>
        </w:trPr>
        <w:tc>
          <w:tcPr>
            <w:tcW w:w="4248" w:type="dxa"/>
          </w:tcPr>
          <w:p w14:paraId="5078939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Abnormal sweating</w:t>
            </w:r>
          </w:p>
        </w:tc>
        <w:tc>
          <w:tcPr>
            <w:tcW w:w="3668" w:type="dxa"/>
          </w:tcPr>
          <w:p w14:paraId="3CC28DD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EC8AC0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0C01C5CB" w14:textId="77777777" w:rsidTr="001C1A30">
        <w:trPr>
          <w:trHeight w:val="359"/>
        </w:trPr>
        <w:tc>
          <w:tcPr>
            <w:tcW w:w="4248" w:type="dxa"/>
          </w:tcPr>
          <w:p w14:paraId="3972212F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Stuffy, runny nose, sneezing</w:t>
            </w:r>
          </w:p>
        </w:tc>
        <w:tc>
          <w:tcPr>
            <w:tcW w:w="3668" w:type="dxa"/>
          </w:tcPr>
          <w:p w14:paraId="6A6FC91C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D832A7C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2547E940" w14:textId="77777777" w:rsidTr="001C1A30">
        <w:trPr>
          <w:trHeight w:val="359"/>
        </w:trPr>
        <w:tc>
          <w:tcPr>
            <w:tcW w:w="4248" w:type="dxa"/>
          </w:tcPr>
          <w:p w14:paraId="6BAB709A" w14:textId="53AEAF89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Incontinence</w:t>
            </w:r>
          </w:p>
        </w:tc>
        <w:tc>
          <w:tcPr>
            <w:tcW w:w="3668" w:type="dxa"/>
          </w:tcPr>
          <w:p w14:paraId="2B0BC4F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D90563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A5759A6" w14:textId="77777777" w:rsidTr="001C1A30">
        <w:trPr>
          <w:trHeight w:val="359"/>
        </w:trPr>
        <w:tc>
          <w:tcPr>
            <w:tcW w:w="4248" w:type="dxa"/>
          </w:tcPr>
          <w:p w14:paraId="52CC068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lastRenderedPageBreak/>
              <w:t xml:space="preserve">Akinetic mutism </w:t>
            </w:r>
          </w:p>
          <w:p w14:paraId="5953D6AC" w14:textId="035A3698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(unable to speak or move, locked in)</w:t>
            </w:r>
          </w:p>
        </w:tc>
        <w:tc>
          <w:tcPr>
            <w:tcW w:w="3668" w:type="dxa"/>
          </w:tcPr>
          <w:p w14:paraId="005F77F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9897B9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48D24441" w14:textId="28A223DA" w:rsidR="004F59C1" w:rsidRPr="00D4364D" w:rsidRDefault="004F59C1" w:rsidP="006D5344">
      <w:pPr>
        <w:tabs>
          <w:tab w:val="left" w:pos="450"/>
          <w:tab w:val="left" w:pos="990"/>
        </w:tabs>
        <w:jc w:val="both"/>
        <w:rPr>
          <w:rFonts w:ascii="Century" w:hAnsi="Century" w:cs="David"/>
          <w:color w:val="FF0000"/>
          <w:sz w:val="22"/>
          <w:szCs w:val="22"/>
          <w:u w:val="single"/>
        </w:rPr>
      </w:pPr>
    </w:p>
    <w:p w14:paraId="19096060" w14:textId="77777777" w:rsidR="00A70396" w:rsidRDefault="00A70396" w:rsidP="006D5344">
      <w:pPr>
        <w:pStyle w:val="BodyTextIndent2"/>
        <w:spacing w:line="240" w:lineRule="auto"/>
        <w:ind w:left="0" w:firstLine="0"/>
        <w:rPr>
          <w:rFonts w:ascii="Century" w:hAnsi="Century" w:cs="David"/>
          <w:sz w:val="22"/>
          <w:szCs w:val="22"/>
        </w:rPr>
      </w:pPr>
    </w:p>
    <w:p w14:paraId="45916048" w14:textId="17C307BD" w:rsidR="004F59C1" w:rsidRDefault="006D5344" w:rsidP="006D5344">
      <w:pPr>
        <w:pStyle w:val="BodyTextIndent2"/>
        <w:spacing w:line="240" w:lineRule="auto"/>
        <w:ind w:left="0" w:firstLine="0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 xml:space="preserve">8. </w:t>
      </w:r>
      <w:r w:rsidR="004F59C1" w:rsidRPr="00D4364D">
        <w:rPr>
          <w:rFonts w:ascii="Century" w:hAnsi="Century" w:cs="David"/>
          <w:sz w:val="22"/>
          <w:szCs w:val="22"/>
        </w:rPr>
        <w:t>Was the patient recently an inpatient at any hospital</w:t>
      </w:r>
      <w:r w:rsidR="00C7338C">
        <w:rPr>
          <w:rFonts w:ascii="Century" w:hAnsi="Century" w:cs="David"/>
          <w:sz w:val="22"/>
          <w:szCs w:val="22"/>
        </w:rPr>
        <w:t>?</w:t>
      </w:r>
    </w:p>
    <w:p w14:paraId="300C8E5D" w14:textId="77777777" w:rsidR="00A70396" w:rsidRPr="00D4364D" w:rsidRDefault="00A70396" w:rsidP="006D5344">
      <w:pPr>
        <w:pStyle w:val="BodyTextIndent2"/>
        <w:spacing w:line="240" w:lineRule="auto"/>
        <w:ind w:left="0" w:firstLine="0"/>
        <w:rPr>
          <w:rFonts w:ascii="Century" w:hAnsi="Century" w:cs="David"/>
          <w:sz w:val="22"/>
          <w:szCs w:val="2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022"/>
        <w:gridCol w:w="3095"/>
        <w:gridCol w:w="3062"/>
      </w:tblGrid>
      <w:tr w:rsidR="004F59C1" w:rsidRPr="00D4364D" w14:paraId="1C7B54DB" w14:textId="77777777" w:rsidTr="00486345">
        <w:tc>
          <w:tcPr>
            <w:tcW w:w="3188" w:type="dxa"/>
          </w:tcPr>
          <w:p w14:paraId="75278ED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ospital</w:t>
            </w:r>
          </w:p>
        </w:tc>
        <w:tc>
          <w:tcPr>
            <w:tcW w:w="3224" w:type="dxa"/>
          </w:tcPr>
          <w:p w14:paraId="09A06C8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ate (Month/Year)</w:t>
            </w:r>
          </w:p>
        </w:tc>
        <w:tc>
          <w:tcPr>
            <w:tcW w:w="3208" w:type="dxa"/>
          </w:tcPr>
          <w:p w14:paraId="6A716D4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ame of Consultant</w:t>
            </w:r>
          </w:p>
        </w:tc>
      </w:tr>
      <w:tr w:rsidR="004F59C1" w:rsidRPr="00D4364D" w14:paraId="4AB0E714" w14:textId="77777777" w:rsidTr="00486345">
        <w:tc>
          <w:tcPr>
            <w:tcW w:w="3188" w:type="dxa"/>
          </w:tcPr>
          <w:p w14:paraId="4273114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24" w:type="dxa"/>
          </w:tcPr>
          <w:p w14:paraId="536AA1B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CCAC9E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365FFB1" w14:textId="77777777" w:rsidTr="00486345">
        <w:tc>
          <w:tcPr>
            <w:tcW w:w="3188" w:type="dxa"/>
          </w:tcPr>
          <w:p w14:paraId="7F9DD8A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24" w:type="dxa"/>
          </w:tcPr>
          <w:p w14:paraId="658CAE0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60FDCB1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38ACAD8E" w14:textId="77777777" w:rsidTr="00486345">
        <w:tc>
          <w:tcPr>
            <w:tcW w:w="3188" w:type="dxa"/>
          </w:tcPr>
          <w:p w14:paraId="7B0EC8D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24" w:type="dxa"/>
          </w:tcPr>
          <w:p w14:paraId="013BF25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3CDC93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538AE18C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</w:p>
    <w:p w14:paraId="11FBA435" w14:textId="78031E23" w:rsidR="004F59C1" w:rsidRPr="00D4364D" w:rsidRDefault="00423484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9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Name of doctor first consulted for this illness:</w:t>
      </w:r>
    </w:p>
    <w:p w14:paraId="183D6760" w14:textId="06B38BFF" w:rsidR="002A663E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Name: </w:t>
      </w:r>
    </w:p>
    <w:p w14:paraId="3B16BCD0" w14:textId="77777777" w:rsidR="002A663E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2A663E" w:rsidRPr="00D4364D">
        <w:rPr>
          <w:rFonts w:ascii="Century" w:hAnsi="Century" w:cs="David"/>
          <w:sz w:val="22"/>
          <w:szCs w:val="22"/>
        </w:rPr>
        <w:t xml:space="preserve">Telephone: </w:t>
      </w:r>
    </w:p>
    <w:p w14:paraId="63154E2D" w14:textId="10616260" w:rsidR="004F59C1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0307B380" w14:textId="597DF8EF" w:rsidR="002A663E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50C3D4F3" w14:textId="77777777" w:rsidR="002A663E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1795D99D" w14:textId="73A54BF7" w:rsidR="004F59C1" w:rsidRPr="00D4364D" w:rsidRDefault="004F59C1" w:rsidP="006D5344">
      <w:pPr>
        <w:tabs>
          <w:tab w:val="left" w:pos="450"/>
        </w:tabs>
        <w:ind w:left="450" w:hanging="450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Date / reason for visit: </w:t>
      </w:r>
    </w:p>
    <w:p w14:paraId="5374EFB6" w14:textId="77777777" w:rsidR="002A663E" w:rsidRPr="00D4364D" w:rsidRDefault="002A663E" w:rsidP="006D5344">
      <w:pPr>
        <w:tabs>
          <w:tab w:val="left" w:pos="450"/>
        </w:tabs>
        <w:ind w:left="450" w:hanging="450"/>
        <w:rPr>
          <w:rFonts w:ascii="Century" w:hAnsi="Century" w:cs="David"/>
          <w:sz w:val="22"/>
          <w:szCs w:val="22"/>
        </w:rPr>
      </w:pPr>
    </w:p>
    <w:p w14:paraId="6ACA18E0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60D2623" w14:textId="5C8B7890" w:rsidR="004F59C1" w:rsidRPr="00D4364D" w:rsidRDefault="00423484" w:rsidP="006D5344">
      <w:pPr>
        <w:tabs>
          <w:tab w:val="left" w:pos="450"/>
        </w:tabs>
        <w:ind w:left="446" w:hanging="446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0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6367D7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>Usual</w:t>
      </w:r>
      <w:r w:rsidR="006367D7" w:rsidRPr="00D4364D">
        <w:rPr>
          <w:rFonts w:ascii="Century" w:hAnsi="Century" w:cs="David"/>
          <w:sz w:val="22"/>
          <w:szCs w:val="22"/>
        </w:rPr>
        <w:t xml:space="preserve"> GP: </w:t>
      </w:r>
    </w:p>
    <w:p w14:paraId="17F12DAE" w14:textId="77777777" w:rsidR="002A663E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2A663E" w:rsidRPr="00D4364D">
        <w:rPr>
          <w:rFonts w:ascii="Century" w:hAnsi="Century" w:cs="David"/>
          <w:sz w:val="22"/>
          <w:szCs w:val="22"/>
        </w:rPr>
        <w:t xml:space="preserve">Telephone: </w:t>
      </w:r>
    </w:p>
    <w:p w14:paraId="517CEA60" w14:textId="71AAA54F" w:rsidR="004F59C1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403840AA" w14:textId="3D640C86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 </w:t>
      </w:r>
    </w:p>
    <w:p w14:paraId="491580CA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D50DB07" w14:textId="2121B10C" w:rsidR="002A663E" w:rsidRPr="00D4364D" w:rsidRDefault="00423484" w:rsidP="006D5344">
      <w:pPr>
        <w:tabs>
          <w:tab w:val="left" w:pos="450"/>
        </w:tabs>
        <w:ind w:left="446" w:hanging="446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1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Usual Dentist: </w:t>
      </w:r>
    </w:p>
    <w:p w14:paraId="22DA9273" w14:textId="5A0F86EE" w:rsidR="004F59C1" w:rsidRPr="00D4364D" w:rsidRDefault="002A663E" w:rsidP="006D5344">
      <w:pPr>
        <w:tabs>
          <w:tab w:val="left" w:pos="450"/>
        </w:tabs>
        <w:ind w:left="446" w:hanging="446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Telephone: </w:t>
      </w:r>
    </w:p>
    <w:p w14:paraId="114133FE" w14:textId="5499E637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Address: </w:t>
      </w:r>
    </w:p>
    <w:p w14:paraId="0D745C23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43FF5B6B" w14:textId="7B1EB881" w:rsidR="004F59C1" w:rsidRPr="00D4364D" w:rsidRDefault="00423484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2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Please list any previous GP’s / Doctors (including Psychiatrists) </w:t>
      </w:r>
      <w:r w:rsidR="002A663E" w:rsidRPr="00D4364D">
        <w:rPr>
          <w:rFonts w:ascii="Century" w:hAnsi="Century" w:cs="David"/>
          <w:sz w:val="22"/>
          <w:szCs w:val="22"/>
        </w:rPr>
        <w:t>additional to</w:t>
      </w:r>
      <w:r w:rsidR="004F59C1" w:rsidRPr="00D4364D">
        <w:rPr>
          <w:rFonts w:ascii="Century" w:hAnsi="Century" w:cs="David"/>
          <w:sz w:val="22"/>
          <w:szCs w:val="22"/>
        </w:rPr>
        <w:t xml:space="preserve"> those above.</w:t>
      </w:r>
    </w:p>
    <w:p w14:paraId="3662F442" w14:textId="77777777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201BC30F" w14:textId="0D27C496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1CF5C8DC" w14:textId="77777777" w:rsidR="002A663E" w:rsidRPr="00D4364D" w:rsidRDefault="002A663E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1EBDB51D" w14:textId="6ED9ED14" w:rsidR="002A663E" w:rsidRPr="00D4364D" w:rsidRDefault="002A663E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6416CB0C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color w:val="FF0000"/>
          <w:sz w:val="22"/>
          <w:szCs w:val="22"/>
          <w:u w:val="single"/>
        </w:rPr>
      </w:pPr>
    </w:p>
    <w:p w14:paraId="597878D4" w14:textId="050BFF15" w:rsidR="004F59C1" w:rsidRPr="00D4364D" w:rsidRDefault="00423484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3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Prior to the onset of their illness, had the patient been previously diagnosed with any </w:t>
      </w:r>
      <w:r w:rsidR="002A663E" w:rsidRPr="00D4364D">
        <w:rPr>
          <w:rFonts w:ascii="Century" w:hAnsi="Century" w:cs="David"/>
          <w:sz w:val="22"/>
          <w:szCs w:val="22"/>
        </w:rPr>
        <w:t xml:space="preserve">other </w:t>
      </w:r>
      <w:r w:rsidR="004F59C1" w:rsidRPr="00D4364D">
        <w:rPr>
          <w:rFonts w:ascii="Century" w:hAnsi="Century" w:cs="David"/>
          <w:sz w:val="22"/>
          <w:szCs w:val="22"/>
        </w:rPr>
        <w:t xml:space="preserve">condition </w:t>
      </w:r>
      <w:r w:rsidR="002A663E" w:rsidRPr="00D4364D">
        <w:rPr>
          <w:rFonts w:ascii="Century" w:hAnsi="Century" w:cs="David"/>
          <w:sz w:val="22"/>
          <w:szCs w:val="22"/>
        </w:rPr>
        <w:t xml:space="preserve">(such as </w:t>
      </w:r>
      <w:r w:rsidR="004F59C1" w:rsidRPr="00D4364D">
        <w:rPr>
          <w:rFonts w:ascii="Century" w:hAnsi="Century" w:cs="David"/>
          <w:sz w:val="22"/>
          <w:szCs w:val="22"/>
        </w:rPr>
        <w:t>diabetes, epilepsy, cancer, depression)? Please specify.</w:t>
      </w:r>
    </w:p>
    <w:p w14:paraId="7DC04550" w14:textId="77777777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54300845" w14:textId="6D15FDF8" w:rsidR="004F59C1" w:rsidRPr="00D4364D" w:rsidRDefault="004F59C1" w:rsidP="006D5344">
      <w:pPr>
        <w:tabs>
          <w:tab w:val="left" w:pos="450"/>
          <w:tab w:val="left" w:pos="99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7FBD1564" w14:textId="77777777" w:rsidR="002A663E" w:rsidRPr="00D4364D" w:rsidRDefault="002A663E" w:rsidP="006D5344">
      <w:pPr>
        <w:tabs>
          <w:tab w:val="left" w:pos="450"/>
          <w:tab w:val="left" w:pos="99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51BA22CC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EBBFC99" w14:textId="77777777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  <w:highlight w:val="yellow"/>
        </w:rPr>
      </w:pPr>
    </w:p>
    <w:p w14:paraId="689E0E6D" w14:textId="77777777" w:rsidR="00423484" w:rsidRDefault="00423484">
      <w:pPr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br w:type="page"/>
      </w:r>
    </w:p>
    <w:p w14:paraId="0D8EE535" w14:textId="77777777" w:rsidR="00A70396" w:rsidRDefault="00A70396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6CD652F8" w14:textId="50B6BD74" w:rsidR="004F59C1" w:rsidRPr="00D4364D" w:rsidRDefault="00423484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4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>
        <w:rPr>
          <w:rFonts w:ascii="Century" w:hAnsi="Century" w:cs="David"/>
          <w:sz w:val="22"/>
          <w:szCs w:val="22"/>
        </w:rPr>
        <w:t>Previous surgical procedures:</w:t>
      </w:r>
    </w:p>
    <w:p w14:paraId="7539E8AE" w14:textId="77777777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  <w:t xml:space="preserve">  </w:t>
      </w:r>
      <w:r w:rsidRPr="00D4364D">
        <w:rPr>
          <w:rFonts w:ascii="Century" w:hAnsi="Century" w:cs="David"/>
          <w:sz w:val="22"/>
          <w:szCs w:val="22"/>
        </w:rPr>
        <w:tab/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477"/>
        <w:gridCol w:w="2437"/>
        <w:gridCol w:w="1750"/>
        <w:gridCol w:w="2423"/>
      </w:tblGrid>
      <w:tr w:rsidR="004F59C1" w:rsidRPr="00D4364D" w14:paraId="31862319" w14:textId="77777777" w:rsidTr="00A70396">
        <w:trPr>
          <w:trHeight w:val="255"/>
        </w:trPr>
        <w:tc>
          <w:tcPr>
            <w:tcW w:w="2346" w:type="dxa"/>
          </w:tcPr>
          <w:p w14:paraId="49A04D5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5C35B92" w14:textId="43FA6DEC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/N</w:t>
            </w:r>
            <w:r w:rsidR="00423484">
              <w:rPr>
                <w:rFonts w:ascii="Century" w:hAnsi="Century" w:cs="David"/>
                <w:sz w:val="22"/>
                <w:szCs w:val="22"/>
              </w:rPr>
              <w:t>/</w:t>
            </w:r>
            <w:r w:rsidR="00A70396">
              <w:rPr>
                <w:rFonts w:ascii="Century" w:hAnsi="Century" w:cs="David"/>
                <w:sz w:val="22"/>
                <w:szCs w:val="22"/>
              </w:rPr>
              <w:t>Unsure</w:t>
            </w:r>
          </w:p>
        </w:tc>
        <w:tc>
          <w:tcPr>
            <w:tcW w:w="2437" w:type="dxa"/>
          </w:tcPr>
          <w:p w14:paraId="529CB18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f yes, which?</w:t>
            </w:r>
          </w:p>
        </w:tc>
        <w:tc>
          <w:tcPr>
            <w:tcW w:w="1750" w:type="dxa"/>
          </w:tcPr>
          <w:p w14:paraId="6053587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When? (year)</w:t>
            </w:r>
          </w:p>
        </w:tc>
        <w:tc>
          <w:tcPr>
            <w:tcW w:w="2423" w:type="dxa"/>
          </w:tcPr>
          <w:p w14:paraId="7874BD11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ospital</w:t>
            </w:r>
          </w:p>
        </w:tc>
      </w:tr>
      <w:tr w:rsidR="004F59C1" w:rsidRPr="00D4364D" w14:paraId="60DA046B" w14:textId="77777777" w:rsidTr="00A70396">
        <w:trPr>
          <w:trHeight w:val="340"/>
        </w:trPr>
        <w:tc>
          <w:tcPr>
            <w:tcW w:w="2346" w:type="dxa"/>
          </w:tcPr>
          <w:p w14:paraId="01FD3B8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Brain</w:t>
            </w:r>
          </w:p>
          <w:p w14:paraId="6AE2059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FD06E9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4FF0B1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758266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BC5083E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4A64A30" w14:textId="77777777" w:rsidTr="00A70396">
        <w:trPr>
          <w:trHeight w:val="340"/>
        </w:trPr>
        <w:tc>
          <w:tcPr>
            <w:tcW w:w="2346" w:type="dxa"/>
          </w:tcPr>
          <w:p w14:paraId="26E86B2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pinal Cord</w:t>
            </w:r>
          </w:p>
          <w:p w14:paraId="3D64127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4325EBE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0D8A48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22BFF0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CE33CF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3FD4145" w14:textId="77777777" w:rsidTr="00A70396">
        <w:trPr>
          <w:trHeight w:val="340"/>
        </w:trPr>
        <w:tc>
          <w:tcPr>
            <w:tcW w:w="2346" w:type="dxa"/>
          </w:tcPr>
          <w:p w14:paraId="4A78DC5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proofErr w:type="gramStart"/>
            <w:r w:rsidRPr="00D4364D">
              <w:rPr>
                <w:rFonts w:ascii="Century" w:hAnsi="Century" w:cs="David"/>
                <w:sz w:val="22"/>
                <w:szCs w:val="22"/>
              </w:rPr>
              <w:t>Other</w:t>
            </w:r>
            <w:proofErr w:type="gramEnd"/>
            <w:r w:rsidRPr="00D4364D">
              <w:rPr>
                <w:rFonts w:ascii="Century" w:hAnsi="Century" w:cs="David"/>
                <w:sz w:val="22"/>
                <w:szCs w:val="22"/>
              </w:rPr>
              <w:t xml:space="preserve"> neurosurgery</w:t>
            </w:r>
          </w:p>
          <w:p w14:paraId="19A9EBB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6C3C95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400F8829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EE7754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08AB2E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3EDE0F8A" w14:textId="77777777" w:rsidTr="00A70396">
        <w:trPr>
          <w:trHeight w:val="340"/>
        </w:trPr>
        <w:tc>
          <w:tcPr>
            <w:tcW w:w="2346" w:type="dxa"/>
          </w:tcPr>
          <w:p w14:paraId="05BDE49D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pine</w:t>
            </w:r>
          </w:p>
          <w:p w14:paraId="60F8133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806A11E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15FB7D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01C98EE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423DCE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523FCC1" w14:textId="77777777" w:rsidTr="00A70396">
        <w:trPr>
          <w:trHeight w:val="340"/>
        </w:trPr>
        <w:tc>
          <w:tcPr>
            <w:tcW w:w="2346" w:type="dxa"/>
          </w:tcPr>
          <w:p w14:paraId="6806EC8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yes</w:t>
            </w:r>
          </w:p>
          <w:p w14:paraId="6CAC2D1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44A9A7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D15335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15F04C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546B89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810CA78" w14:textId="77777777" w:rsidTr="00A70396">
        <w:trPr>
          <w:trHeight w:val="340"/>
        </w:trPr>
        <w:tc>
          <w:tcPr>
            <w:tcW w:w="2346" w:type="dxa"/>
          </w:tcPr>
          <w:p w14:paraId="50A43CA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raniofacial (head, skull, neck, jaws)</w:t>
            </w:r>
          </w:p>
        </w:tc>
        <w:tc>
          <w:tcPr>
            <w:tcW w:w="1477" w:type="dxa"/>
          </w:tcPr>
          <w:p w14:paraId="47B8740A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A48908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CDC7BC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185761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3051BB67" w14:textId="77777777" w:rsidTr="00A70396">
        <w:trPr>
          <w:trHeight w:val="340"/>
        </w:trPr>
        <w:tc>
          <w:tcPr>
            <w:tcW w:w="2346" w:type="dxa"/>
          </w:tcPr>
          <w:p w14:paraId="07341D3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NT (ear, nose, throat, tonsils)</w:t>
            </w:r>
          </w:p>
        </w:tc>
        <w:tc>
          <w:tcPr>
            <w:tcW w:w="1477" w:type="dxa"/>
          </w:tcPr>
          <w:p w14:paraId="75515C4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4D4D404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7A861E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1BFA60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E740C51" w14:textId="77777777" w:rsidTr="00A70396">
        <w:trPr>
          <w:trHeight w:val="340"/>
        </w:trPr>
        <w:tc>
          <w:tcPr>
            <w:tcW w:w="2346" w:type="dxa"/>
          </w:tcPr>
          <w:p w14:paraId="4A8F3C3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ental (root canal tooth extraction)</w:t>
            </w:r>
          </w:p>
        </w:tc>
        <w:tc>
          <w:tcPr>
            <w:tcW w:w="1477" w:type="dxa"/>
          </w:tcPr>
          <w:p w14:paraId="74067DC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814D73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2907C2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BF76F4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BE6E359" w14:textId="77777777" w:rsidTr="00A70396">
        <w:trPr>
          <w:trHeight w:val="340"/>
        </w:trPr>
        <w:tc>
          <w:tcPr>
            <w:tcW w:w="2346" w:type="dxa"/>
          </w:tcPr>
          <w:p w14:paraId="75097B5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eart</w:t>
            </w:r>
          </w:p>
          <w:p w14:paraId="07CE3CAF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DFACB5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695759D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71E5E6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318725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11B3AA4" w14:textId="77777777" w:rsidTr="00A70396">
        <w:trPr>
          <w:trHeight w:val="340"/>
        </w:trPr>
        <w:tc>
          <w:tcPr>
            <w:tcW w:w="2346" w:type="dxa"/>
          </w:tcPr>
          <w:p w14:paraId="03AC973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bdominal</w:t>
            </w:r>
          </w:p>
          <w:p w14:paraId="0F31D03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50D2FB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65EC244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F384C0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DC95DA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37D136B" w14:textId="77777777" w:rsidTr="00A70396">
        <w:trPr>
          <w:trHeight w:val="340"/>
        </w:trPr>
        <w:tc>
          <w:tcPr>
            <w:tcW w:w="2346" w:type="dxa"/>
          </w:tcPr>
          <w:p w14:paraId="1CA5976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ndoscopy</w:t>
            </w:r>
          </w:p>
          <w:p w14:paraId="17ADD429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2B0F3E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989919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DA2982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1B33821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28D99BCA" w14:textId="77777777" w:rsidTr="00A70396">
        <w:trPr>
          <w:trHeight w:val="340"/>
        </w:trPr>
        <w:tc>
          <w:tcPr>
            <w:tcW w:w="2346" w:type="dxa"/>
          </w:tcPr>
          <w:p w14:paraId="305ECA0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Orthopaedic</w:t>
            </w:r>
          </w:p>
          <w:p w14:paraId="3F789C4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10FF25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BD09CF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D2293C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28B662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5542B79" w14:textId="77777777" w:rsidTr="00A70396">
        <w:trPr>
          <w:trHeight w:val="340"/>
        </w:trPr>
        <w:tc>
          <w:tcPr>
            <w:tcW w:w="2346" w:type="dxa"/>
          </w:tcPr>
          <w:p w14:paraId="3F3A56C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smetic</w:t>
            </w:r>
          </w:p>
          <w:p w14:paraId="3C1F9AD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384B4DA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51ADB4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259E7B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E1C0E0F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A10C85C" w14:textId="77777777" w:rsidTr="00A70396">
        <w:trPr>
          <w:trHeight w:val="926"/>
        </w:trPr>
        <w:tc>
          <w:tcPr>
            <w:tcW w:w="2346" w:type="dxa"/>
          </w:tcPr>
          <w:p w14:paraId="0914622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Other (please specify)</w:t>
            </w:r>
          </w:p>
        </w:tc>
        <w:tc>
          <w:tcPr>
            <w:tcW w:w="1477" w:type="dxa"/>
          </w:tcPr>
          <w:p w14:paraId="6E06378D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7F8DFDB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54AC85F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0F5A03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40E32B7E" w14:textId="77777777" w:rsidR="004F59C1" w:rsidRPr="00D4364D" w:rsidRDefault="004F59C1" w:rsidP="006D5344">
      <w:pPr>
        <w:tabs>
          <w:tab w:val="left" w:pos="0"/>
          <w:tab w:val="left" w:pos="426"/>
          <w:tab w:val="left" w:pos="8647"/>
        </w:tabs>
        <w:rPr>
          <w:rFonts w:ascii="Century" w:hAnsi="Century" w:cs="David"/>
          <w:sz w:val="22"/>
          <w:szCs w:val="22"/>
        </w:rPr>
      </w:pPr>
    </w:p>
    <w:p w14:paraId="660851D8" w14:textId="77777777" w:rsidR="004F59C1" w:rsidRPr="00D4364D" w:rsidRDefault="004F59C1" w:rsidP="006D5344">
      <w:pPr>
        <w:tabs>
          <w:tab w:val="left" w:pos="0"/>
          <w:tab w:val="left" w:pos="426"/>
          <w:tab w:val="left" w:pos="8647"/>
        </w:tabs>
        <w:rPr>
          <w:rFonts w:ascii="Century" w:hAnsi="Century" w:cs="David"/>
          <w:sz w:val="22"/>
          <w:szCs w:val="22"/>
        </w:rPr>
      </w:pPr>
    </w:p>
    <w:p w14:paraId="6838B9D6" w14:textId="61B5A14E" w:rsidR="004F59C1" w:rsidRPr="00D4364D" w:rsidRDefault="00423484" w:rsidP="006D5344">
      <w:pPr>
        <w:tabs>
          <w:tab w:val="left" w:pos="0"/>
          <w:tab w:val="left" w:pos="426"/>
          <w:tab w:val="left" w:pos="8647"/>
        </w:tabs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5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Did the patient ever have a lumbar puncture (other than for the diagnosis of their final illness) or any procedure in which a needle was inserted into the spine? </w:t>
      </w:r>
      <w:r w:rsidR="004F59C1" w:rsidRPr="00D4364D">
        <w:rPr>
          <w:rFonts w:ascii="Century" w:hAnsi="Century" w:cs="David"/>
          <w:sz w:val="22"/>
          <w:szCs w:val="22"/>
        </w:rPr>
        <w:tab/>
        <w:t>Yes / No</w:t>
      </w:r>
    </w:p>
    <w:p w14:paraId="64A800F1" w14:textId="302C6E63" w:rsidR="004F59C1" w:rsidRPr="00423484" w:rsidRDefault="004F59C1" w:rsidP="006D5344">
      <w:pPr>
        <w:tabs>
          <w:tab w:val="left" w:pos="0"/>
          <w:tab w:val="left" w:pos="567"/>
        </w:tabs>
        <w:rPr>
          <w:rFonts w:ascii="Century" w:hAnsi="Century" w:cs="David"/>
          <w:i/>
          <w:iCs/>
          <w:sz w:val="18"/>
          <w:szCs w:val="18"/>
        </w:rPr>
      </w:pPr>
      <w:r w:rsidRPr="00423484">
        <w:rPr>
          <w:rFonts w:ascii="Century" w:hAnsi="Century" w:cs="David"/>
          <w:i/>
          <w:iCs/>
          <w:sz w:val="18"/>
          <w:szCs w:val="18"/>
        </w:rPr>
        <w:t xml:space="preserve">If yes, please provide details </w:t>
      </w:r>
    </w:p>
    <w:p w14:paraId="33938C8E" w14:textId="3E83ED17" w:rsidR="002A663E" w:rsidRPr="00D4364D" w:rsidRDefault="002A663E" w:rsidP="006D5344">
      <w:pPr>
        <w:tabs>
          <w:tab w:val="left" w:pos="0"/>
          <w:tab w:val="left" w:pos="567"/>
        </w:tabs>
        <w:rPr>
          <w:rFonts w:ascii="Century" w:hAnsi="Century" w:cs="David"/>
          <w:sz w:val="22"/>
          <w:szCs w:val="22"/>
        </w:rPr>
      </w:pPr>
    </w:p>
    <w:p w14:paraId="662B6C76" w14:textId="77777777" w:rsidR="002A663E" w:rsidRPr="00D4364D" w:rsidRDefault="002A663E" w:rsidP="006D5344">
      <w:pPr>
        <w:tabs>
          <w:tab w:val="left" w:pos="0"/>
          <w:tab w:val="left" w:pos="567"/>
        </w:tabs>
        <w:rPr>
          <w:rFonts w:ascii="Century" w:hAnsi="Century" w:cs="David"/>
          <w:sz w:val="22"/>
          <w:szCs w:val="22"/>
        </w:rPr>
      </w:pPr>
    </w:p>
    <w:p w14:paraId="1C3905B4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29C904C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B589F81" w14:textId="3E4011C4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1</w:t>
      </w:r>
      <w:r w:rsidR="00423484">
        <w:rPr>
          <w:rFonts w:ascii="Century" w:hAnsi="Century" w:cs="David"/>
          <w:sz w:val="22"/>
          <w:szCs w:val="22"/>
        </w:rPr>
        <w:t>6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  <w:t>Was the patient ever in hospital prior to this illness for non-surgical reasons?</w:t>
      </w:r>
      <w:r w:rsidRPr="00D4364D">
        <w:rPr>
          <w:rFonts w:ascii="Century" w:hAnsi="Century" w:cs="David"/>
          <w:sz w:val="22"/>
          <w:szCs w:val="22"/>
        </w:rPr>
        <w:tab/>
        <w:t>Yes / No</w:t>
      </w:r>
    </w:p>
    <w:p w14:paraId="71EC0747" w14:textId="00970426" w:rsidR="004F59C1" w:rsidRPr="00423484" w:rsidRDefault="004F59C1" w:rsidP="006D5344">
      <w:pPr>
        <w:tabs>
          <w:tab w:val="left" w:pos="0"/>
          <w:tab w:val="left" w:pos="990"/>
        </w:tabs>
        <w:ind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2A663E" w:rsidRPr="00423484">
        <w:rPr>
          <w:rFonts w:ascii="Century" w:hAnsi="Century" w:cs="David"/>
          <w:i/>
          <w:iCs/>
          <w:sz w:val="18"/>
          <w:szCs w:val="18"/>
        </w:rPr>
        <w:t>If yes, please provide details including date and hospital</w:t>
      </w:r>
    </w:p>
    <w:p w14:paraId="075DBE0D" w14:textId="36E826F2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032AE8C3" w14:textId="203021F6" w:rsidR="002A663E" w:rsidRPr="00D4364D" w:rsidRDefault="002A663E" w:rsidP="006D5344">
      <w:pPr>
        <w:rPr>
          <w:rFonts w:ascii="Century" w:hAnsi="Century" w:cs="David"/>
          <w:sz w:val="22"/>
          <w:szCs w:val="22"/>
        </w:rPr>
      </w:pPr>
    </w:p>
    <w:p w14:paraId="719398C8" w14:textId="46592D43" w:rsidR="002A663E" w:rsidRPr="00D4364D" w:rsidRDefault="002A663E" w:rsidP="006D5344">
      <w:pPr>
        <w:rPr>
          <w:rFonts w:ascii="Century" w:hAnsi="Century" w:cs="David"/>
          <w:sz w:val="22"/>
          <w:szCs w:val="22"/>
        </w:rPr>
      </w:pPr>
    </w:p>
    <w:p w14:paraId="4962700E" w14:textId="77777777" w:rsidR="002A663E" w:rsidRPr="00D4364D" w:rsidRDefault="002A663E" w:rsidP="006D5344">
      <w:pPr>
        <w:rPr>
          <w:rFonts w:ascii="Century" w:hAnsi="Century" w:cs="David"/>
          <w:sz w:val="22"/>
          <w:szCs w:val="22"/>
        </w:rPr>
      </w:pPr>
    </w:p>
    <w:p w14:paraId="599DACB6" w14:textId="5DDC0D03" w:rsidR="004F59C1" w:rsidRPr="00D4364D" w:rsidRDefault="004F59C1" w:rsidP="004514EF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lastRenderedPageBreak/>
        <w:t>1</w:t>
      </w:r>
      <w:r w:rsidR="00423484">
        <w:rPr>
          <w:rFonts w:ascii="Century" w:hAnsi="Century" w:cs="David"/>
          <w:sz w:val="22"/>
          <w:szCs w:val="22"/>
        </w:rPr>
        <w:t>7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  <w:t>Did the patient undergo any other invasive medical procedures not otherwise identified above?</w:t>
      </w:r>
      <w:r w:rsidR="004514EF">
        <w:rPr>
          <w:rFonts w:ascii="Century" w:hAnsi="Century" w:cs="David"/>
          <w:sz w:val="22"/>
          <w:szCs w:val="22"/>
        </w:rPr>
        <w:t xml:space="preserve">    </w:t>
      </w:r>
      <w:r w:rsidRPr="00D4364D">
        <w:rPr>
          <w:rFonts w:ascii="Century" w:hAnsi="Century" w:cs="David"/>
          <w:sz w:val="22"/>
          <w:szCs w:val="22"/>
        </w:rPr>
        <w:tab/>
      </w:r>
      <w:r w:rsidR="004514EF" w:rsidRPr="00D4364D">
        <w:rPr>
          <w:rFonts w:ascii="Century" w:hAnsi="Century" w:cs="David"/>
          <w:sz w:val="22"/>
          <w:szCs w:val="22"/>
        </w:rPr>
        <w:t xml:space="preserve">Yes / </w:t>
      </w:r>
      <w:r w:rsidR="004514EF">
        <w:rPr>
          <w:rFonts w:ascii="Century" w:hAnsi="Century" w:cs="David"/>
          <w:sz w:val="22"/>
          <w:szCs w:val="22"/>
        </w:rPr>
        <w:t>N</w:t>
      </w:r>
      <w:r w:rsidR="004514EF" w:rsidRPr="00D4364D">
        <w:rPr>
          <w:rFonts w:ascii="Century" w:hAnsi="Century" w:cs="David"/>
          <w:sz w:val="22"/>
          <w:szCs w:val="22"/>
        </w:rPr>
        <w:t>o</w:t>
      </w:r>
      <w:r w:rsidR="004514EF">
        <w:rPr>
          <w:rFonts w:ascii="Century" w:hAnsi="Century" w:cs="David"/>
          <w:sz w:val="22"/>
          <w:szCs w:val="22"/>
        </w:rPr>
        <w:tab/>
      </w:r>
      <w:r w:rsidR="004514EF" w:rsidRPr="004514EF">
        <w:rPr>
          <w:rFonts w:ascii="Century" w:hAnsi="Century" w:cs="David"/>
          <w:i/>
          <w:iCs/>
          <w:sz w:val="18"/>
          <w:szCs w:val="18"/>
        </w:rPr>
        <w:t xml:space="preserve"> </w:t>
      </w:r>
      <w:r w:rsidRPr="004514EF">
        <w:rPr>
          <w:rFonts w:ascii="Century" w:hAnsi="Century" w:cs="David"/>
          <w:i/>
          <w:iCs/>
          <w:sz w:val="18"/>
          <w:szCs w:val="18"/>
        </w:rPr>
        <w:t xml:space="preserve">If yes, please provide details </w:t>
      </w:r>
      <w:r w:rsidRPr="004514EF">
        <w:rPr>
          <w:rFonts w:ascii="Century" w:hAnsi="Century" w:cs="David"/>
          <w:i/>
          <w:iCs/>
          <w:sz w:val="18"/>
          <w:szCs w:val="18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="00423484">
        <w:rPr>
          <w:rFonts w:ascii="Century" w:hAnsi="Century" w:cs="David"/>
          <w:sz w:val="22"/>
          <w:szCs w:val="22"/>
        </w:rPr>
        <w:tab/>
      </w:r>
      <w:r w:rsidR="00423484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</w:p>
    <w:p w14:paraId="06353708" w14:textId="4E1DA3C8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rPr>
          <w:rFonts w:ascii="Century" w:hAnsi="Century" w:cs="David"/>
          <w:sz w:val="22"/>
          <w:szCs w:val="22"/>
        </w:rPr>
      </w:pPr>
    </w:p>
    <w:p w14:paraId="54256C19" w14:textId="77777777" w:rsidR="002A663E" w:rsidRPr="00D4364D" w:rsidRDefault="002A663E" w:rsidP="006D5344">
      <w:pPr>
        <w:tabs>
          <w:tab w:val="left" w:pos="450"/>
          <w:tab w:val="left" w:pos="990"/>
        </w:tabs>
        <w:ind w:left="446" w:hanging="446"/>
        <w:rPr>
          <w:rFonts w:ascii="Century" w:hAnsi="Century" w:cs="David"/>
          <w:sz w:val="22"/>
          <w:szCs w:val="22"/>
        </w:rPr>
      </w:pPr>
    </w:p>
    <w:p w14:paraId="34474066" w14:textId="77777777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2C7E6990" w14:textId="6A9097EA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1</w:t>
      </w:r>
      <w:r w:rsidR="00C7338C">
        <w:rPr>
          <w:rFonts w:ascii="Century" w:hAnsi="Century" w:cs="David"/>
          <w:sz w:val="22"/>
          <w:szCs w:val="22"/>
        </w:rPr>
        <w:t>8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>Any prior</w:t>
      </w:r>
      <w:r w:rsidRPr="00D4364D">
        <w:rPr>
          <w:rFonts w:ascii="Century" w:hAnsi="Century" w:cs="David"/>
          <w:sz w:val="22"/>
          <w:szCs w:val="22"/>
        </w:rPr>
        <w:t xml:space="preserve"> head injury with loss of consciousness or skull fracture? </w:t>
      </w:r>
      <w:r w:rsidR="004514EF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>Yes / No</w:t>
      </w:r>
    </w:p>
    <w:p w14:paraId="08A4915B" w14:textId="6DE7483E" w:rsidR="004F59C1" w:rsidRPr="004514EF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i/>
          <w:iCs/>
          <w:sz w:val="18"/>
          <w:szCs w:val="18"/>
        </w:rPr>
        <w:tab/>
      </w:r>
      <w:r w:rsidR="002A663E" w:rsidRPr="004514EF">
        <w:rPr>
          <w:rFonts w:ascii="Century" w:hAnsi="Century" w:cs="David"/>
          <w:i/>
          <w:iCs/>
          <w:sz w:val="18"/>
          <w:szCs w:val="18"/>
        </w:rPr>
        <w:t>If yes, please provide details</w:t>
      </w:r>
      <w:r w:rsidRPr="004514EF">
        <w:rPr>
          <w:rFonts w:ascii="Century" w:hAnsi="Century" w:cs="David"/>
          <w:i/>
          <w:iCs/>
          <w:sz w:val="18"/>
          <w:szCs w:val="18"/>
        </w:rPr>
        <w:t xml:space="preserve">: </w:t>
      </w:r>
    </w:p>
    <w:p w14:paraId="562EF41E" w14:textId="1A1A5241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</w:p>
    <w:p w14:paraId="6730F1AE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26220BD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198ED664" w14:textId="2E07D3D9" w:rsidR="004F59C1" w:rsidRPr="00D4364D" w:rsidRDefault="004F59C1" w:rsidP="006D5344">
      <w:pPr>
        <w:tabs>
          <w:tab w:val="left" w:pos="450"/>
          <w:tab w:val="left" w:pos="8647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1</w:t>
      </w:r>
      <w:r w:rsidR="00C7338C">
        <w:rPr>
          <w:rFonts w:ascii="Century" w:hAnsi="Century" w:cs="David"/>
          <w:sz w:val="22"/>
          <w:szCs w:val="22"/>
        </w:rPr>
        <w:t>9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  <w:t xml:space="preserve">Did the patient attend a neurologist (before this illness) </w:t>
      </w:r>
      <w:r w:rsidR="006367D7"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>Yes / No</w:t>
      </w:r>
    </w:p>
    <w:p w14:paraId="17C38B1B" w14:textId="77777777" w:rsidR="004F59C1" w:rsidRPr="004514EF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ab/>
        <w:t>If yes: Doctor/ Reason/Date</w:t>
      </w:r>
    </w:p>
    <w:p w14:paraId="43BC36F1" w14:textId="0444F803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</w:p>
    <w:p w14:paraId="60912045" w14:textId="77777777" w:rsidR="002A663E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269494DE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2D1FCFE8" w14:textId="443434AE" w:rsidR="004F59C1" w:rsidRPr="00D4364D" w:rsidRDefault="00C7338C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0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>Were they</w:t>
      </w:r>
      <w:r w:rsidR="004F59C1" w:rsidRPr="00D4364D">
        <w:rPr>
          <w:rFonts w:ascii="Century" w:hAnsi="Century" w:cs="David"/>
          <w:sz w:val="22"/>
          <w:szCs w:val="22"/>
        </w:rPr>
        <w:t xml:space="preserve"> in contact with any</w:t>
      </w:r>
      <w:r w:rsidR="004514EF">
        <w:rPr>
          <w:rFonts w:ascii="Century" w:hAnsi="Century" w:cs="David"/>
          <w:sz w:val="22"/>
          <w:szCs w:val="22"/>
        </w:rPr>
        <w:t xml:space="preserve">one who had </w:t>
      </w:r>
      <w:r w:rsidR="004F59C1" w:rsidRPr="00D4364D">
        <w:rPr>
          <w:rFonts w:ascii="Century" w:hAnsi="Century" w:cs="David"/>
          <w:sz w:val="22"/>
          <w:szCs w:val="22"/>
        </w:rPr>
        <w:t>a serious dementing illness?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 </w:t>
      </w:r>
      <w:r w:rsidR="004514EF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>Yes / No</w:t>
      </w:r>
    </w:p>
    <w:p w14:paraId="3877C728" w14:textId="77777777" w:rsidR="004F59C1" w:rsidRPr="004514EF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sz w:val="18"/>
          <w:szCs w:val="18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>If yes, please provide details:</w:t>
      </w:r>
    </w:p>
    <w:p w14:paraId="77D79DC1" w14:textId="277F0127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4B7375E7" w14:textId="77777777" w:rsidR="002A663E" w:rsidRPr="00D4364D" w:rsidRDefault="002A663E" w:rsidP="004514EF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25CBDE3D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19199E02" w14:textId="782FBB2A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1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What medications was the patient exposed to (including eyedrops)?</w:t>
      </w:r>
    </w:p>
    <w:p w14:paraId="3F7556F3" w14:textId="77777777" w:rsidR="00D430B2" w:rsidRPr="004514EF" w:rsidRDefault="004F59C1" w:rsidP="006D5344">
      <w:pPr>
        <w:tabs>
          <w:tab w:val="left" w:pos="450"/>
        </w:tabs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i/>
          <w:iCs/>
          <w:sz w:val="18"/>
          <w:szCs w:val="18"/>
        </w:rPr>
        <w:tab/>
        <w:t>If yes, please provide details</w:t>
      </w:r>
      <w:r w:rsidR="00D430B2" w:rsidRPr="004514EF">
        <w:rPr>
          <w:rFonts w:ascii="Century" w:hAnsi="Century" w:cs="David"/>
          <w:i/>
          <w:iCs/>
          <w:sz w:val="18"/>
          <w:szCs w:val="18"/>
        </w:rPr>
        <w:t xml:space="preserve"> or attach list from clinic letter or discharge summary</w:t>
      </w:r>
    </w:p>
    <w:p w14:paraId="6754C599" w14:textId="77777777" w:rsidR="00D430B2" w:rsidRPr="00D4364D" w:rsidRDefault="00D430B2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525072C0" w14:textId="77777777" w:rsidR="006367D7" w:rsidRPr="00D4364D" w:rsidRDefault="006367D7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2F747C4B" w14:textId="3A2D6948" w:rsidR="004F59C1" w:rsidRPr="00D4364D" w:rsidRDefault="004F59C1" w:rsidP="006D5344">
      <w:pPr>
        <w:tabs>
          <w:tab w:val="left" w:pos="450"/>
        </w:tabs>
        <w:rPr>
          <w:rFonts w:ascii="Century" w:hAnsi="Century" w:cs="David"/>
          <w:sz w:val="22"/>
          <w:szCs w:val="22"/>
        </w:rPr>
      </w:pPr>
    </w:p>
    <w:p w14:paraId="4C025740" w14:textId="78FEFEAD" w:rsidR="004F59C1" w:rsidRPr="00D4364D" w:rsidRDefault="00C7338C" w:rsidP="006D5344">
      <w:pPr>
        <w:tabs>
          <w:tab w:val="left" w:pos="450"/>
        </w:tabs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2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Patient’s</w:t>
      </w:r>
      <w:r w:rsidR="006367D7" w:rsidRPr="00D4364D">
        <w:rPr>
          <w:rFonts w:ascii="Century" w:hAnsi="Century" w:cs="David"/>
          <w:sz w:val="22"/>
          <w:szCs w:val="22"/>
        </w:rPr>
        <w:t xml:space="preserve"> </w:t>
      </w:r>
      <w:r w:rsidR="004F59C1" w:rsidRPr="00D4364D">
        <w:rPr>
          <w:rFonts w:ascii="Century" w:hAnsi="Century" w:cs="David"/>
          <w:sz w:val="22"/>
          <w:szCs w:val="22"/>
        </w:rPr>
        <w:t>marital</w:t>
      </w:r>
      <w:r w:rsidR="004514EF">
        <w:rPr>
          <w:rFonts w:ascii="Century" w:hAnsi="Century" w:cs="David"/>
          <w:sz w:val="22"/>
          <w:szCs w:val="22"/>
        </w:rPr>
        <w:t xml:space="preserve"> /</w:t>
      </w:r>
      <w:r w:rsidR="007C2C77" w:rsidRPr="00D4364D">
        <w:rPr>
          <w:rFonts w:ascii="Century" w:hAnsi="Century" w:cs="David"/>
          <w:sz w:val="22"/>
          <w:szCs w:val="22"/>
        </w:rPr>
        <w:t xml:space="preserve"> </w:t>
      </w:r>
      <w:r w:rsidR="004514EF" w:rsidRPr="00D4364D">
        <w:rPr>
          <w:rFonts w:ascii="Century" w:hAnsi="Century" w:cs="David"/>
          <w:sz w:val="22"/>
          <w:szCs w:val="22"/>
        </w:rPr>
        <w:t>partnership</w:t>
      </w:r>
      <w:r w:rsidR="004F59C1" w:rsidRPr="00D4364D">
        <w:rPr>
          <w:rFonts w:ascii="Century" w:hAnsi="Century" w:cs="David"/>
          <w:sz w:val="22"/>
          <w:szCs w:val="22"/>
        </w:rPr>
        <w:t xml:space="preserve"> status:</w:t>
      </w:r>
      <w:r w:rsidR="006367D7" w:rsidRPr="00D4364D">
        <w:rPr>
          <w:rFonts w:ascii="Century" w:hAnsi="Century" w:cs="David"/>
          <w:sz w:val="22"/>
          <w:szCs w:val="22"/>
        </w:rPr>
        <w:t xml:space="preserve">  </w:t>
      </w:r>
    </w:p>
    <w:p w14:paraId="10DA1156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18D7D6FA" w14:textId="0EEF44D5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3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7C2C77" w:rsidRPr="00D4364D">
        <w:rPr>
          <w:rFonts w:ascii="Century" w:hAnsi="Century" w:cs="David"/>
          <w:sz w:val="22"/>
          <w:szCs w:val="22"/>
        </w:rPr>
        <w:t xml:space="preserve">Prior long-term marriages or </w:t>
      </w:r>
      <w:r w:rsidR="004514EF" w:rsidRPr="00D4364D">
        <w:rPr>
          <w:rFonts w:ascii="Century" w:hAnsi="Century" w:cs="David"/>
          <w:sz w:val="22"/>
          <w:szCs w:val="22"/>
        </w:rPr>
        <w:t>partnerships</w:t>
      </w:r>
      <w:r w:rsidR="007C2C77" w:rsidRPr="00D4364D">
        <w:rPr>
          <w:rFonts w:ascii="Century" w:hAnsi="Century" w:cs="David"/>
          <w:sz w:val="22"/>
          <w:szCs w:val="22"/>
        </w:rPr>
        <w:t xml:space="preserve">?  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>Yes / No</w:t>
      </w:r>
    </w:p>
    <w:p w14:paraId="69BBA48D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5EA4AE9B" w14:textId="31750121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4</w:t>
      </w:r>
      <w:r w:rsidRPr="00D4364D">
        <w:rPr>
          <w:rFonts w:ascii="Century" w:hAnsi="Century" w:cs="David"/>
          <w:sz w:val="22"/>
          <w:szCs w:val="22"/>
        </w:rPr>
        <w:t xml:space="preserve">. Immediate </w:t>
      </w:r>
      <w:r w:rsidR="00205E46">
        <w:rPr>
          <w:rFonts w:ascii="Century" w:hAnsi="Century" w:cs="David"/>
          <w:sz w:val="22"/>
          <w:szCs w:val="22"/>
        </w:rPr>
        <w:t>whānau</w:t>
      </w:r>
      <w:r w:rsidRPr="00D4364D">
        <w:rPr>
          <w:rFonts w:ascii="Century" w:hAnsi="Century" w:cs="David"/>
          <w:sz w:val="22"/>
          <w:szCs w:val="22"/>
        </w:rPr>
        <w:t xml:space="preserve">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217"/>
        <w:gridCol w:w="2212"/>
        <w:gridCol w:w="2215"/>
      </w:tblGrid>
      <w:tr w:rsidR="004F59C1" w:rsidRPr="00D4364D" w14:paraId="0E5D0237" w14:textId="77777777" w:rsidTr="00486345">
        <w:trPr>
          <w:trHeight w:val="341"/>
        </w:trPr>
        <w:tc>
          <w:tcPr>
            <w:tcW w:w="3168" w:type="dxa"/>
          </w:tcPr>
          <w:p w14:paraId="6ECB540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963D46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Mother</w:t>
            </w:r>
          </w:p>
        </w:tc>
        <w:tc>
          <w:tcPr>
            <w:tcW w:w="2376" w:type="dxa"/>
          </w:tcPr>
          <w:p w14:paraId="55D86C6D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ather</w:t>
            </w:r>
          </w:p>
        </w:tc>
        <w:tc>
          <w:tcPr>
            <w:tcW w:w="2376" w:type="dxa"/>
          </w:tcPr>
          <w:p w14:paraId="6AC478D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pouse</w:t>
            </w:r>
          </w:p>
        </w:tc>
      </w:tr>
      <w:tr w:rsidR="004F59C1" w:rsidRPr="00D4364D" w14:paraId="57A29912" w14:textId="77777777" w:rsidTr="00486345">
        <w:trPr>
          <w:trHeight w:val="395"/>
        </w:trPr>
        <w:tc>
          <w:tcPr>
            <w:tcW w:w="3168" w:type="dxa"/>
          </w:tcPr>
          <w:p w14:paraId="212AA25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untry of Birth</w:t>
            </w:r>
          </w:p>
        </w:tc>
        <w:tc>
          <w:tcPr>
            <w:tcW w:w="2376" w:type="dxa"/>
          </w:tcPr>
          <w:p w14:paraId="7BA1C8F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8A7161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D06C43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CDDD31D" w14:textId="77777777" w:rsidTr="00486345">
        <w:tc>
          <w:tcPr>
            <w:tcW w:w="3168" w:type="dxa"/>
          </w:tcPr>
          <w:p w14:paraId="13D723A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s relative alive now?</w:t>
            </w:r>
          </w:p>
        </w:tc>
        <w:tc>
          <w:tcPr>
            <w:tcW w:w="2376" w:type="dxa"/>
          </w:tcPr>
          <w:p w14:paraId="3F7E940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601C7C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3D59109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F74B51D" w14:textId="77777777" w:rsidTr="00486345">
        <w:tc>
          <w:tcPr>
            <w:tcW w:w="3168" w:type="dxa"/>
          </w:tcPr>
          <w:p w14:paraId="04F8AEB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f no, age at death</w:t>
            </w:r>
          </w:p>
        </w:tc>
        <w:tc>
          <w:tcPr>
            <w:tcW w:w="2376" w:type="dxa"/>
          </w:tcPr>
          <w:p w14:paraId="5354732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9D1BD7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E5E371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9DAB822" w14:textId="77777777" w:rsidTr="00486345">
        <w:tc>
          <w:tcPr>
            <w:tcW w:w="3168" w:type="dxa"/>
          </w:tcPr>
          <w:p w14:paraId="6B54FD1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ause of death</w:t>
            </w:r>
          </w:p>
        </w:tc>
        <w:tc>
          <w:tcPr>
            <w:tcW w:w="2376" w:type="dxa"/>
          </w:tcPr>
          <w:p w14:paraId="367F2AC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79A28F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023009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7680BA01" w14:textId="77777777" w:rsidTr="00486345">
        <w:tc>
          <w:tcPr>
            <w:tcW w:w="3168" w:type="dxa"/>
          </w:tcPr>
          <w:p w14:paraId="36D6E64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lace of death</w:t>
            </w:r>
          </w:p>
        </w:tc>
        <w:tc>
          <w:tcPr>
            <w:tcW w:w="2376" w:type="dxa"/>
          </w:tcPr>
          <w:p w14:paraId="6D4D895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29B7E8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32515D9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AD85645" w14:textId="77777777" w:rsidTr="00486345">
        <w:tc>
          <w:tcPr>
            <w:tcW w:w="3168" w:type="dxa"/>
          </w:tcPr>
          <w:p w14:paraId="436CA921" w14:textId="77777777" w:rsidR="004F59C1" w:rsidRPr="00D4364D" w:rsidRDefault="004F59C1" w:rsidP="006D5344">
            <w:pPr>
              <w:tabs>
                <w:tab w:val="left" w:pos="450"/>
              </w:tabs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rior to death, was relative confused or unconscious?</w:t>
            </w:r>
          </w:p>
        </w:tc>
        <w:tc>
          <w:tcPr>
            <w:tcW w:w="2376" w:type="dxa"/>
          </w:tcPr>
          <w:p w14:paraId="3AA13F1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6FD2E1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9DEFE8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943E758" w14:textId="77777777" w:rsidTr="00486345">
        <w:tc>
          <w:tcPr>
            <w:tcW w:w="3168" w:type="dxa"/>
          </w:tcPr>
          <w:p w14:paraId="28724FE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id relative suffer from any other illness or disease?</w:t>
            </w:r>
          </w:p>
        </w:tc>
        <w:tc>
          <w:tcPr>
            <w:tcW w:w="2376" w:type="dxa"/>
          </w:tcPr>
          <w:p w14:paraId="446F817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4C7AA4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ADCF22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2FC6683" w14:textId="77777777" w:rsidTr="00486345">
        <w:tc>
          <w:tcPr>
            <w:tcW w:w="3168" w:type="dxa"/>
          </w:tcPr>
          <w:p w14:paraId="0D0ECE9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Occupation</w:t>
            </w:r>
          </w:p>
        </w:tc>
        <w:tc>
          <w:tcPr>
            <w:tcW w:w="2376" w:type="dxa"/>
          </w:tcPr>
          <w:p w14:paraId="0C187CD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279A22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F4EF43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7F5525C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096551B1" w14:textId="4938E012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5</w:t>
      </w:r>
      <w:r w:rsidRPr="00D4364D">
        <w:rPr>
          <w:rFonts w:ascii="Century" w:hAnsi="Century" w:cs="David"/>
          <w:sz w:val="22"/>
          <w:szCs w:val="22"/>
        </w:rPr>
        <w:t xml:space="preserve">. </w:t>
      </w:r>
      <w:r w:rsidR="004514EF">
        <w:rPr>
          <w:rFonts w:ascii="Century" w:hAnsi="Century" w:cs="David"/>
          <w:sz w:val="22"/>
          <w:szCs w:val="22"/>
        </w:rPr>
        <w:t>P</w:t>
      </w:r>
      <w:r w:rsidRPr="00D4364D">
        <w:rPr>
          <w:rFonts w:ascii="Century" w:hAnsi="Century" w:cs="David"/>
          <w:sz w:val="22"/>
          <w:szCs w:val="22"/>
        </w:rPr>
        <w:t>atient’s sibling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153"/>
        <w:gridCol w:w="829"/>
        <w:gridCol w:w="1245"/>
        <w:gridCol w:w="1233"/>
        <w:gridCol w:w="2934"/>
      </w:tblGrid>
      <w:tr w:rsidR="004F59C1" w:rsidRPr="00D4364D" w14:paraId="58608066" w14:textId="77777777" w:rsidTr="00205E46">
        <w:tc>
          <w:tcPr>
            <w:tcW w:w="2235" w:type="dxa"/>
          </w:tcPr>
          <w:p w14:paraId="0EFBBB9C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ame</w:t>
            </w:r>
          </w:p>
        </w:tc>
        <w:tc>
          <w:tcPr>
            <w:tcW w:w="1153" w:type="dxa"/>
          </w:tcPr>
          <w:p w14:paraId="6A590E03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(now or at death)</w:t>
            </w:r>
          </w:p>
        </w:tc>
        <w:tc>
          <w:tcPr>
            <w:tcW w:w="829" w:type="dxa"/>
          </w:tcPr>
          <w:p w14:paraId="757B67B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ex</w:t>
            </w:r>
          </w:p>
        </w:tc>
        <w:tc>
          <w:tcPr>
            <w:tcW w:w="1245" w:type="dxa"/>
          </w:tcPr>
          <w:p w14:paraId="1A470DDC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ull or half sibling</w:t>
            </w:r>
          </w:p>
        </w:tc>
        <w:tc>
          <w:tcPr>
            <w:tcW w:w="1233" w:type="dxa"/>
          </w:tcPr>
          <w:p w14:paraId="32EB68E5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live / Dead</w:t>
            </w:r>
          </w:p>
        </w:tc>
        <w:tc>
          <w:tcPr>
            <w:tcW w:w="2934" w:type="dxa"/>
          </w:tcPr>
          <w:p w14:paraId="0C23E6F8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ause of death</w:t>
            </w:r>
          </w:p>
        </w:tc>
      </w:tr>
      <w:tr w:rsidR="004F59C1" w:rsidRPr="00D4364D" w14:paraId="775740E5" w14:textId="77777777" w:rsidTr="00205E46">
        <w:tc>
          <w:tcPr>
            <w:tcW w:w="2235" w:type="dxa"/>
          </w:tcPr>
          <w:p w14:paraId="092AAD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4558CA1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7A4E7DD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03DBF7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4BE76B3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0809B45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777DB05" w14:textId="77777777" w:rsidTr="00205E46">
        <w:tc>
          <w:tcPr>
            <w:tcW w:w="2235" w:type="dxa"/>
          </w:tcPr>
          <w:p w14:paraId="6961773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5B286EA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3929AA1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E6E779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3EEEA9C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64F433E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530BD01" w14:textId="77777777" w:rsidTr="00205E46">
        <w:tc>
          <w:tcPr>
            <w:tcW w:w="2235" w:type="dxa"/>
          </w:tcPr>
          <w:p w14:paraId="1C1A07D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2DAB7F5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274154A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05A0E1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69DA9C3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02A87F8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3BB4389" w14:textId="77777777" w:rsidTr="00205E46">
        <w:tc>
          <w:tcPr>
            <w:tcW w:w="2235" w:type="dxa"/>
          </w:tcPr>
          <w:p w14:paraId="09CF7EE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784301A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3DA28EC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04C239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23FD18C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3FACD02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A57267B" w14:textId="77777777" w:rsidTr="00205E46">
        <w:tc>
          <w:tcPr>
            <w:tcW w:w="2235" w:type="dxa"/>
          </w:tcPr>
          <w:p w14:paraId="221ABBE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76A784A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1398DE8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A9E7FA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5D93AE2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058D573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615546BB" w14:textId="05DA691E" w:rsidR="00205E46" w:rsidRDefault="00205E46" w:rsidP="006D5344">
      <w:pPr>
        <w:rPr>
          <w:rFonts w:ascii="Century" w:hAnsi="Century" w:cs="David"/>
          <w:sz w:val="22"/>
          <w:szCs w:val="22"/>
        </w:rPr>
      </w:pPr>
    </w:p>
    <w:p w14:paraId="26FF6A1C" w14:textId="2F966F37" w:rsidR="00205E46" w:rsidRDefault="00205E46">
      <w:pPr>
        <w:rPr>
          <w:rFonts w:ascii="Century" w:hAnsi="Century" w:cs="David"/>
          <w:sz w:val="22"/>
          <w:szCs w:val="22"/>
        </w:rPr>
      </w:pPr>
    </w:p>
    <w:p w14:paraId="76967A30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28D5C787" w14:textId="5AC1C933" w:rsidR="004F59C1" w:rsidRPr="00D4364D" w:rsidRDefault="004514EF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6</w:t>
      </w:r>
      <w:r>
        <w:rPr>
          <w:rFonts w:ascii="Century" w:hAnsi="Century" w:cs="David"/>
          <w:sz w:val="22"/>
          <w:szCs w:val="22"/>
        </w:rPr>
        <w:t>.  P</w:t>
      </w:r>
      <w:r w:rsidR="004F59C1" w:rsidRPr="00D4364D">
        <w:rPr>
          <w:rFonts w:ascii="Century" w:hAnsi="Century" w:cs="David"/>
          <w:sz w:val="22"/>
          <w:szCs w:val="22"/>
        </w:rPr>
        <w:t>atient’s child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1379"/>
        <w:gridCol w:w="1095"/>
        <w:gridCol w:w="1369"/>
        <w:gridCol w:w="2967"/>
      </w:tblGrid>
      <w:tr w:rsidR="004F59C1" w:rsidRPr="00D4364D" w14:paraId="045388BD" w14:textId="77777777" w:rsidTr="00486345">
        <w:tc>
          <w:tcPr>
            <w:tcW w:w="2972" w:type="dxa"/>
          </w:tcPr>
          <w:p w14:paraId="2C545B8A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ame</w:t>
            </w:r>
          </w:p>
        </w:tc>
        <w:tc>
          <w:tcPr>
            <w:tcW w:w="1418" w:type="dxa"/>
          </w:tcPr>
          <w:p w14:paraId="3B487A46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(now or at death)</w:t>
            </w:r>
          </w:p>
        </w:tc>
        <w:tc>
          <w:tcPr>
            <w:tcW w:w="1134" w:type="dxa"/>
          </w:tcPr>
          <w:p w14:paraId="6687B1A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ex</w:t>
            </w:r>
          </w:p>
        </w:tc>
        <w:tc>
          <w:tcPr>
            <w:tcW w:w="1417" w:type="dxa"/>
          </w:tcPr>
          <w:p w14:paraId="7EB77F40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live / Dead</w:t>
            </w:r>
          </w:p>
        </w:tc>
        <w:tc>
          <w:tcPr>
            <w:tcW w:w="3129" w:type="dxa"/>
          </w:tcPr>
          <w:p w14:paraId="6099B8CD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ause of death</w:t>
            </w:r>
          </w:p>
        </w:tc>
      </w:tr>
      <w:tr w:rsidR="004F59C1" w:rsidRPr="00D4364D" w14:paraId="0CD228C5" w14:textId="77777777" w:rsidTr="00486345">
        <w:tc>
          <w:tcPr>
            <w:tcW w:w="2972" w:type="dxa"/>
          </w:tcPr>
          <w:p w14:paraId="13B15C3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2C054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D4017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49D9D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05363D1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331CCC9" w14:textId="77777777" w:rsidTr="00486345">
        <w:tc>
          <w:tcPr>
            <w:tcW w:w="2972" w:type="dxa"/>
          </w:tcPr>
          <w:p w14:paraId="7572D4B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5892A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FF06D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5DE0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1B13019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7875F1DB" w14:textId="77777777" w:rsidTr="00486345">
        <w:tc>
          <w:tcPr>
            <w:tcW w:w="2972" w:type="dxa"/>
          </w:tcPr>
          <w:p w14:paraId="688A124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D51F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6F495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5CDD0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4F973F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3D9F5BC" w14:textId="77777777" w:rsidTr="00486345">
        <w:tc>
          <w:tcPr>
            <w:tcW w:w="2972" w:type="dxa"/>
          </w:tcPr>
          <w:p w14:paraId="5FCC4C7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9ED02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A3DD8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665D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442D2B1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BB4D682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3D3AD37B" w14:textId="0D759AC1" w:rsidR="00D430B2" w:rsidRPr="00D4364D" w:rsidRDefault="00D430B2" w:rsidP="006D5344">
      <w:pPr>
        <w:rPr>
          <w:rFonts w:ascii="Century" w:hAnsi="Century" w:cs="David"/>
          <w:sz w:val="22"/>
          <w:szCs w:val="22"/>
        </w:rPr>
      </w:pPr>
    </w:p>
    <w:p w14:paraId="3AF065F2" w14:textId="4A41D6FD" w:rsidR="004F59C1" w:rsidRPr="00D4364D" w:rsidRDefault="004514EF" w:rsidP="00527620">
      <w:pPr>
        <w:spacing w:line="264" w:lineRule="auto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7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Is there any family history of neurological conditions, including prion disease or a brain disease associated with mental deterioration? (please tick appropriate answer)</w:t>
      </w:r>
    </w:p>
    <w:p w14:paraId="3383D31A" w14:textId="770F52CE" w:rsidR="004F59C1" w:rsidRPr="004514EF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i/>
          <w:iCs/>
          <w:sz w:val="18"/>
          <w:szCs w:val="18"/>
        </w:rPr>
      </w:pPr>
      <w:r w:rsidRPr="00D4364D">
        <w:rPr>
          <w:rFonts w:ascii="Century" w:hAnsi="Century" w:cs="David"/>
          <w:sz w:val="22"/>
          <w:szCs w:val="22"/>
        </w:rPr>
        <w:t xml:space="preserve">Prion disease (CJD, GSS, FFI, </w:t>
      </w:r>
      <w:proofErr w:type="gramStart"/>
      <w:r w:rsidRPr="00D4364D">
        <w:rPr>
          <w:rFonts w:ascii="Century" w:hAnsi="Century" w:cs="David"/>
          <w:sz w:val="22"/>
          <w:szCs w:val="22"/>
        </w:rPr>
        <w:t>SFI)</w:t>
      </w:r>
      <w:r w:rsidR="004514EF">
        <w:rPr>
          <w:rFonts w:ascii="Century" w:hAnsi="Century" w:cs="David"/>
          <w:sz w:val="22"/>
          <w:szCs w:val="22"/>
        </w:rPr>
        <w:t xml:space="preserve">  </w:t>
      </w:r>
      <w:r w:rsidR="004514EF" w:rsidRPr="004514EF">
        <w:rPr>
          <w:rFonts w:ascii="Century" w:hAnsi="Century" w:cs="David"/>
          <w:i/>
          <w:iCs/>
          <w:sz w:val="18"/>
          <w:szCs w:val="18"/>
        </w:rPr>
        <w:t>(</w:t>
      </w:r>
      <w:proofErr w:type="gramEnd"/>
      <w:r w:rsidR="004514EF" w:rsidRPr="004514EF">
        <w:rPr>
          <w:rFonts w:ascii="Century" w:hAnsi="Century" w:cs="David"/>
          <w:i/>
          <w:iCs/>
          <w:sz w:val="18"/>
          <w:szCs w:val="18"/>
        </w:rPr>
        <w:t>Please forward results if available)</w:t>
      </w:r>
    </w:p>
    <w:p w14:paraId="63464C48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Multiple Sclerosis (MS) </w:t>
      </w:r>
    </w:p>
    <w:p w14:paraId="1AE95D12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lzheimer’s Disease (AD) </w:t>
      </w:r>
    </w:p>
    <w:p w14:paraId="05A43922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Parkinson’s Disease (PD) </w:t>
      </w:r>
    </w:p>
    <w:p w14:paraId="08308CAB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Hashimoto’s or autoimmune disease</w:t>
      </w:r>
    </w:p>
    <w:p w14:paraId="49914241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Lewy Body Dementia (LBD) </w:t>
      </w:r>
    </w:p>
    <w:p w14:paraId="64A7920D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Pick’s disease </w:t>
      </w:r>
    </w:p>
    <w:p w14:paraId="0B9ADFC8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Stroke </w:t>
      </w:r>
    </w:p>
    <w:p w14:paraId="4F87B414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Brain </w:t>
      </w:r>
      <w:proofErr w:type="spellStart"/>
      <w:r w:rsidRPr="00D4364D">
        <w:rPr>
          <w:rFonts w:ascii="Century" w:hAnsi="Century" w:cs="David"/>
          <w:sz w:val="22"/>
          <w:szCs w:val="22"/>
        </w:rPr>
        <w:t>tumor</w:t>
      </w:r>
      <w:proofErr w:type="spellEnd"/>
      <w:r w:rsidRPr="00D4364D">
        <w:rPr>
          <w:rFonts w:ascii="Century" w:hAnsi="Century" w:cs="David"/>
          <w:sz w:val="22"/>
          <w:szCs w:val="22"/>
        </w:rPr>
        <w:t xml:space="preserve"> </w:t>
      </w:r>
    </w:p>
    <w:p w14:paraId="2414347D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Bipolar disorder</w:t>
      </w:r>
    </w:p>
    <w:p w14:paraId="362E755B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Depression</w:t>
      </w:r>
    </w:p>
    <w:p w14:paraId="780F4F4E" w14:textId="77777777" w:rsidR="004F59C1" w:rsidRPr="00D4364D" w:rsidRDefault="004F59C1" w:rsidP="004514EF">
      <w:pPr>
        <w:tabs>
          <w:tab w:val="left" w:pos="450"/>
        </w:tabs>
        <w:contextualSpacing/>
        <w:jc w:val="both"/>
        <w:rPr>
          <w:rFonts w:ascii="Century" w:hAnsi="Century" w:cs="David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95"/>
        <w:gridCol w:w="2395"/>
        <w:gridCol w:w="2771"/>
      </w:tblGrid>
      <w:tr w:rsidR="004F59C1" w:rsidRPr="00D4364D" w14:paraId="16C33937" w14:textId="77777777" w:rsidTr="00486345">
        <w:trPr>
          <w:trHeight w:val="427"/>
        </w:trPr>
        <w:tc>
          <w:tcPr>
            <w:tcW w:w="2504" w:type="dxa"/>
          </w:tcPr>
          <w:p w14:paraId="7E624CC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Relationship</w:t>
            </w:r>
          </w:p>
        </w:tc>
        <w:tc>
          <w:tcPr>
            <w:tcW w:w="2395" w:type="dxa"/>
          </w:tcPr>
          <w:p w14:paraId="1C27AC9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39149E9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6714746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0BC6FA71" w14:textId="77777777" w:rsidTr="00486345">
        <w:trPr>
          <w:trHeight w:val="401"/>
        </w:trPr>
        <w:tc>
          <w:tcPr>
            <w:tcW w:w="2504" w:type="dxa"/>
          </w:tcPr>
          <w:p w14:paraId="5A76AE9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ndition</w:t>
            </w:r>
          </w:p>
        </w:tc>
        <w:tc>
          <w:tcPr>
            <w:tcW w:w="2395" w:type="dxa"/>
          </w:tcPr>
          <w:p w14:paraId="1615FA1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6427B5D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627709F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79CCF767" w14:textId="77777777" w:rsidTr="00486345">
        <w:trPr>
          <w:trHeight w:val="458"/>
        </w:trPr>
        <w:tc>
          <w:tcPr>
            <w:tcW w:w="2504" w:type="dxa"/>
          </w:tcPr>
          <w:p w14:paraId="6B82781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at diagnosis</w:t>
            </w:r>
          </w:p>
        </w:tc>
        <w:tc>
          <w:tcPr>
            <w:tcW w:w="2395" w:type="dxa"/>
          </w:tcPr>
          <w:p w14:paraId="07472A8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503690C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585CC3B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67641355" w14:textId="77777777" w:rsidTr="00486345">
        <w:trPr>
          <w:trHeight w:val="427"/>
        </w:trPr>
        <w:tc>
          <w:tcPr>
            <w:tcW w:w="2504" w:type="dxa"/>
          </w:tcPr>
          <w:p w14:paraId="473C25E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at death</w:t>
            </w:r>
          </w:p>
        </w:tc>
        <w:tc>
          <w:tcPr>
            <w:tcW w:w="2395" w:type="dxa"/>
          </w:tcPr>
          <w:p w14:paraId="6986CF9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73D6579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0EB8BE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50CD7AA8" w14:textId="77777777" w:rsidTr="00486345">
        <w:trPr>
          <w:trHeight w:val="401"/>
        </w:trPr>
        <w:tc>
          <w:tcPr>
            <w:tcW w:w="2504" w:type="dxa"/>
          </w:tcPr>
          <w:p w14:paraId="054696F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ar of death</w:t>
            </w:r>
          </w:p>
        </w:tc>
        <w:tc>
          <w:tcPr>
            <w:tcW w:w="2395" w:type="dxa"/>
          </w:tcPr>
          <w:p w14:paraId="001A8D6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15AF4BB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0F84DC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7988EEF6" w14:textId="77777777" w:rsidTr="00486345">
        <w:trPr>
          <w:trHeight w:val="427"/>
        </w:trPr>
        <w:tc>
          <w:tcPr>
            <w:tcW w:w="2504" w:type="dxa"/>
          </w:tcPr>
          <w:p w14:paraId="75E7727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uration of illness</w:t>
            </w:r>
          </w:p>
        </w:tc>
        <w:tc>
          <w:tcPr>
            <w:tcW w:w="2395" w:type="dxa"/>
          </w:tcPr>
          <w:p w14:paraId="4B1F9BF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16AF576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5FB9E4B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271C0324" w14:textId="77777777" w:rsidTr="00486345">
        <w:trPr>
          <w:trHeight w:val="401"/>
        </w:trPr>
        <w:tc>
          <w:tcPr>
            <w:tcW w:w="2504" w:type="dxa"/>
          </w:tcPr>
          <w:p w14:paraId="15445E7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utopsy result</w:t>
            </w:r>
          </w:p>
        </w:tc>
        <w:tc>
          <w:tcPr>
            <w:tcW w:w="2395" w:type="dxa"/>
          </w:tcPr>
          <w:p w14:paraId="7AE7A6F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23FCEEA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395C5B0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2E882436" w14:textId="77777777" w:rsidTr="00486345">
        <w:trPr>
          <w:trHeight w:val="427"/>
        </w:trPr>
        <w:tc>
          <w:tcPr>
            <w:tcW w:w="2504" w:type="dxa"/>
          </w:tcPr>
          <w:p w14:paraId="78B1446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RNP test result</w:t>
            </w:r>
          </w:p>
        </w:tc>
        <w:tc>
          <w:tcPr>
            <w:tcW w:w="2395" w:type="dxa"/>
          </w:tcPr>
          <w:p w14:paraId="4399484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6A77B6F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DB331B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152EA8FF" w14:textId="77777777" w:rsidTr="00486345">
        <w:trPr>
          <w:trHeight w:val="401"/>
        </w:trPr>
        <w:tc>
          <w:tcPr>
            <w:tcW w:w="2504" w:type="dxa"/>
          </w:tcPr>
          <w:p w14:paraId="37E1EB7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Mutation detected</w:t>
            </w:r>
          </w:p>
        </w:tc>
        <w:tc>
          <w:tcPr>
            <w:tcW w:w="2395" w:type="dxa"/>
          </w:tcPr>
          <w:p w14:paraId="7112B80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762BAEA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4D908A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2F211121" w14:textId="77777777" w:rsidTr="00486345">
        <w:trPr>
          <w:trHeight w:val="427"/>
        </w:trPr>
        <w:tc>
          <w:tcPr>
            <w:tcW w:w="2504" w:type="dxa"/>
          </w:tcPr>
          <w:p w14:paraId="3A15F17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don 129 genotype</w:t>
            </w:r>
          </w:p>
        </w:tc>
        <w:tc>
          <w:tcPr>
            <w:tcW w:w="2395" w:type="dxa"/>
          </w:tcPr>
          <w:p w14:paraId="76DC355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5" w:type="dxa"/>
          </w:tcPr>
          <w:p w14:paraId="78F855A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771" w:type="dxa"/>
          </w:tcPr>
          <w:p w14:paraId="69F9CC5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29AEB91" w14:textId="77777777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7632A0A7" w14:textId="77777777" w:rsidR="00527620" w:rsidRDefault="00527620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76B338AD" w14:textId="28C05968" w:rsidR="004F59C1" w:rsidRPr="00D4364D" w:rsidRDefault="004514EF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8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Residential hist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1871"/>
        <w:gridCol w:w="4398"/>
      </w:tblGrid>
      <w:tr w:rsidR="004F59C1" w:rsidRPr="00D4364D" w14:paraId="02332381" w14:textId="77777777" w:rsidTr="004514EF">
        <w:tc>
          <w:tcPr>
            <w:tcW w:w="3360" w:type="dxa"/>
          </w:tcPr>
          <w:p w14:paraId="549243DA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ddress (Town, State)</w:t>
            </w:r>
          </w:p>
        </w:tc>
        <w:tc>
          <w:tcPr>
            <w:tcW w:w="1871" w:type="dxa"/>
          </w:tcPr>
          <w:p w14:paraId="0A41D78B" w14:textId="51FF57B6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Years </w:t>
            </w:r>
            <w:r w:rsidR="004514EF">
              <w:rPr>
                <w:rFonts w:ascii="Century" w:hAnsi="Century" w:cs="David"/>
                <w:sz w:val="22"/>
                <w:szCs w:val="22"/>
              </w:rPr>
              <w:t>lived there</w:t>
            </w:r>
          </w:p>
        </w:tc>
        <w:tc>
          <w:tcPr>
            <w:tcW w:w="4398" w:type="dxa"/>
          </w:tcPr>
          <w:p w14:paraId="1AF69EB4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Local characteristics (proximity to farms, hospitals, factories, etc)</w:t>
            </w:r>
          </w:p>
        </w:tc>
      </w:tr>
      <w:tr w:rsidR="004F59C1" w:rsidRPr="00D4364D" w14:paraId="564B4427" w14:textId="77777777" w:rsidTr="004514EF">
        <w:tc>
          <w:tcPr>
            <w:tcW w:w="3360" w:type="dxa"/>
          </w:tcPr>
          <w:p w14:paraId="7EE5C39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F8E16E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1911ADF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C747570" w14:textId="77777777" w:rsidTr="004514EF">
        <w:tc>
          <w:tcPr>
            <w:tcW w:w="3360" w:type="dxa"/>
          </w:tcPr>
          <w:p w14:paraId="2082763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7FD107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526D76D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A5710F5" w14:textId="77777777" w:rsidTr="004514EF">
        <w:tc>
          <w:tcPr>
            <w:tcW w:w="3360" w:type="dxa"/>
          </w:tcPr>
          <w:p w14:paraId="2ACA1C0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6A250A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3BFCBFC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DDC342B" w14:textId="77777777" w:rsidTr="004514EF">
        <w:tc>
          <w:tcPr>
            <w:tcW w:w="3360" w:type="dxa"/>
          </w:tcPr>
          <w:p w14:paraId="2932800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165DA5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0B7620F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46DC723" w14:textId="77777777" w:rsidTr="004514EF">
        <w:tc>
          <w:tcPr>
            <w:tcW w:w="3360" w:type="dxa"/>
          </w:tcPr>
          <w:p w14:paraId="13CA408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11AF60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125E3D9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9217E8D" w14:textId="77777777" w:rsidTr="004514EF">
        <w:tc>
          <w:tcPr>
            <w:tcW w:w="3360" w:type="dxa"/>
          </w:tcPr>
          <w:p w14:paraId="427D582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C23E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2FEAADF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3EA8933E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72B89843" w14:textId="1D32AD90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3B4CCB59" w14:textId="164B1A37" w:rsidR="004F59C1" w:rsidRPr="00D4364D" w:rsidRDefault="004514EF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9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Occupational hist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1793"/>
        <w:gridCol w:w="2306"/>
        <w:gridCol w:w="2162"/>
      </w:tblGrid>
      <w:tr w:rsidR="004F59C1" w:rsidRPr="00D4364D" w14:paraId="312A4E0A" w14:textId="77777777" w:rsidTr="004514EF">
        <w:tc>
          <w:tcPr>
            <w:tcW w:w="3368" w:type="dxa"/>
          </w:tcPr>
          <w:p w14:paraId="0C21E955" w14:textId="0455E8DF" w:rsidR="004F59C1" w:rsidRPr="00D4364D" w:rsidRDefault="004514EF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>
              <w:rPr>
                <w:rFonts w:ascii="Century" w:hAnsi="Century" w:cs="David"/>
                <w:sz w:val="22"/>
                <w:szCs w:val="22"/>
              </w:rPr>
              <w:t>Occupation</w:t>
            </w:r>
          </w:p>
        </w:tc>
        <w:tc>
          <w:tcPr>
            <w:tcW w:w="1793" w:type="dxa"/>
          </w:tcPr>
          <w:p w14:paraId="0C0106BF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mployer</w:t>
            </w:r>
          </w:p>
        </w:tc>
        <w:tc>
          <w:tcPr>
            <w:tcW w:w="2306" w:type="dxa"/>
          </w:tcPr>
          <w:p w14:paraId="45B4D7A5" w14:textId="63B5A83C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Location </w:t>
            </w:r>
          </w:p>
        </w:tc>
        <w:tc>
          <w:tcPr>
            <w:tcW w:w="2162" w:type="dxa"/>
          </w:tcPr>
          <w:p w14:paraId="45C1A6D7" w14:textId="6ED3722C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Years </w:t>
            </w:r>
          </w:p>
        </w:tc>
      </w:tr>
      <w:tr w:rsidR="004F59C1" w:rsidRPr="00D4364D" w14:paraId="11100968" w14:textId="77777777" w:rsidTr="004514EF">
        <w:tc>
          <w:tcPr>
            <w:tcW w:w="3368" w:type="dxa"/>
          </w:tcPr>
          <w:p w14:paraId="3F00977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4C0B00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F2D4AD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79DF01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CD742A1" w14:textId="77777777" w:rsidTr="004514EF">
        <w:tc>
          <w:tcPr>
            <w:tcW w:w="3368" w:type="dxa"/>
          </w:tcPr>
          <w:p w14:paraId="2F45A1F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D6349A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0CC1F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5578F83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6B10BEF" w14:textId="77777777" w:rsidTr="004514EF">
        <w:tc>
          <w:tcPr>
            <w:tcW w:w="3368" w:type="dxa"/>
          </w:tcPr>
          <w:p w14:paraId="0923DC8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FCEF55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1A5DD9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533300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B733A1E" w14:textId="77777777" w:rsidTr="004514EF">
        <w:tc>
          <w:tcPr>
            <w:tcW w:w="3368" w:type="dxa"/>
          </w:tcPr>
          <w:p w14:paraId="3123C5F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446F3F8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7AE5A00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5638C89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2EB1F818" w14:textId="77777777" w:rsidTr="004514EF">
        <w:tc>
          <w:tcPr>
            <w:tcW w:w="3368" w:type="dxa"/>
          </w:tcPr>
          <w:p w14:paraId="6E8969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8AB480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DF683C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0529C68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AE0740A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7FD0747A" w14:textId="23F72C46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0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Educational hist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2868"/>
        <w:gridCol w:w="2399"/>
      </w:tblGrid>
      <w:tr w:rsidR="004F59C1" w:rsidRPr="00D4364D" w14:paraId="60D12CDB" w14:textId="77777777" w:rsidTr="004514EF">
        <w:tc>
          <w:tcPr>
            <w:tcW w:w="4362" w:type="dxa"/>
          </w:tcPr>
          <w:p w14:paraId="7B116C25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nstitution</w:t>
            </w:r>
          </w:p>
        </w:tc>
        <w:tc>
          <w:tcPr>
            <w:tcW w:w="2868" w:type="dxa"/>
          </w:tcPr>
          <w:p w14:paraId="666EC325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Town (State, Country)</w:t>
            </w:r>
          </w:p>
        </w:tc>
        <w:tc>
          <w:tcPr>
            <w:tcW w:w="2399" w:type="dxa"/>
          </w:tcPr>
          <w:p w14:paraId="42415E73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ars and Duration</w:t>
            </w:r>
          </w:p>
        </w:tc>
      </w:tr>
      <w:tr w:rsidR="004F59C1" w:rsidRPr="00D4364D" w14:paraId="531CD0FF" w14:textId="77777777" w:rsidTr="004514EF">
        <w:tc>
          <w:tcPr>
            <w:tcW w:w="4362" w:type="dxa"/>
          </w:tcPr>
          <w:p w14:paraId="53B2A78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7D2857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2571DB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785FBC9E" w14:textId="77777777" w:rsidTr="004514EF">
        <w:tc>
          <w:tcPr>
            <w:tcW w:w="4362" w:type="dxa"/>
          </w:tcPr>
          <w:p w14:paraId="138AB1B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AD05C3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66FC18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130C39E" w14:textId="77777777" w:rsidTr="004514EF">
        <w:tc>
          <w:tcPr>
            <w:tcW w:w="4362" w:type="dxa"/>
          </w:tcPr>
          <w:p w14:paraId="0BD3E72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B583A8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2C9578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D5EC21D" w14:textId="77777777" w:rsidTr="004514EF">
        <w:tc>
          <w:tcPr>
            <w:tcW w:w="4362" w:type="dxa"/>
          </w:tcPr>
          <w:p w14:paraId="26CD66D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0EFACF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5CB253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3B4792E8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43DBAE0A" w14:textId="1596BFA8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1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Eating habits: N</w:t>
      </w:r>
      <w:r w:rsidR="004514EF">
        <w:rPr>
          <w:rFonts w:ascii="Century" w:hAnsi="Century" w:cs="David"/>
          <w:sz w:val="22"/>
          <w:szCs w:val="22"/>
        </w:rPr>
        <w:t xml:space="preserve">ormal or Special Diet </w:t>
      </w:r>
      <w:r w:rsidR="004F59C1" w:rsidRPr="00D4364D">
        <w:rPr>
          <w:rFonts w:ascii="Century" w:hAnsi="Century" w:cs="David"/>
          <w:sz w:val="22"/>
          <w:szCs w:val="22"/>
        </w:rPr>
        <w:t>(please specify):</w:t>
      </w:r>
    </w:p>
    <w:p w14:paraId="5A461D93" w14:textId="4F0DBF30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0E9B81F8" w14:textId="77777777" w:rsidR="00DD4A4A" w:rsidRPr="00D4364D" w:rsidRDefault="00DD4A4A" w:rsidP="006D5344">
      <w:pPr>
        <w:rPr>
          <w:rFonts w:ascii="Century" w:hAnsi="Century" w:cs="David"/>
          <w:sz w:val="22"/>
          <w:szCs w:val="22"/>
        </w:rPr>
      </w:pPr>
    </w:p>
    <w:p w14:paraId="4EE97C39" w14:textId="30185DF6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2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Did </w:t>
      </w:r>
      <w:r w:rsidR="004514EF">
        <w:rPr>
          <w:rFonts w:ascii="Century" w:hAnsi="Century" w:cs="David"/>
          <w:sz w:val="22"/>
          <w:szCs w:val="22"/>
        </w:rPr>
        <w:t xml:space="preserve">they </w:t>
      </w:r>
      <w:r w:rsidR="004F59C1" w:rsidRPr="00D4364D">
        <w:rPr>
          <w:rFonts w:ascii="Century" w:hAnsi="Century" w:cs="David"/>
          <w:sz w:val="22"/>
          <w:szCs w:val="22"/>
        </w:rPr>
        <w:t>live or work on a farm, or come into close / direct contact with farm produce?</w:t>
      </w:r>
    </w:p>
    <w:p w14:paraId="6E4F7F28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>If yes, please provide details</w:t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proofErr w:type="gramStart"/>
      <w:r w:rsidRPr="00D4364D">
        <w:rPr>
          <w:rFonts w:ascii="Century" w:hAnsi="Century" w:cs="David"/>
          <w:sz w:val="22"/>
          <w:szCs w:val="22"/>
        </w:rPr>
        <w:t>Yes  /</w:t>
      </w:r>
      <w:proofErr w:type="gramEnd"/>
      <w:r w:rsidRPr="00D4364D">
        <w:rPr>
          <w:rFonts w:ascii="Century" w:hAnsi="Century" w:cs="David"/>
          <w:sz w:val="22"/>
          <w:szCs w:val="22"/>
        </w:rPr>
        <w:t xml:space="preserve">  No</w:t>
      </w:r>
    </w:p>
    <w:p w14:paraId="642FC5D1" w14:textId="6A93CB7D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 </w:t>
      </w:r>
    </w:p>
    <w:p w14:paraId="3BE679DA" w14:textId="2C747439" w:rsidR="004F59C1" w:rsidRDefault="004F59C1" w:rsidP="006D5344">
      <w:pPr>
        <w:rPr>
          <w:rFonts w:ascii="Century" w:hAnsi="Century" w:cs="David"/>
          <w:sz w:val="22"/>
          <w:szCs w:val="22"/>
        </w:rPr>
      </w:pPr>
    </w:p>
    <w:p w14:paraId="0A9B840E" w14:textId="77777777" w:rsidR="004514EF" w:rsidRPr="00D4364D" w:rsidRDefault="004514EF" w:rsidP="006D5344">
      <w:pPr>
        <w:rPr>
          <w:rFonts w:ascii="Century" w:hAnsi="Century" w:cs="David"/>
          <w:sz w:val="22"/>
          <w:szCs w:val="22"/>
        </w:rPr>
      </w:pPr>
    </w:p>
    <w:p w14:paraId="017584CB" w14:textId="55F5486E" w:rsidR="004514EF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3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F62805" w:rsidRPr="00D4364D">
        <w:rPr>
          <w:rFonts w:ascii="Century" w:hAnsi="Century" w:cs="David"/>
          <w:sz w:val="22"/>
          <w:szCs w:val="22"/>
        </w:rPr>
        <w:t>O</w:t>
      </w:r>
      <w:r w:rsidR="004F59C1" w:rsidRPr="00D4364D">
        <w:rPr>
          <w:rFonts w:ascii="Century" w:hAnsi="Century" w:cs="David"/>
          <w:sz w:val="22"/>
          <w:szCs w:val="22"/>
        </w:rPr>
        <w:t>verseas travel</w:t>
      </w:r>
      <w:r w:rsidR="00DD4A4A" w:rsidRPr="00D4364D">
        <w:rPr>
          <w:rFonts w:ascii="Century" w:hAnsi="Century" w:cs="David"/>
          <w:sz w:val="22"/>
          <w:szCs w:val="22"/>
        </w:rPr>
        <w:t xml:space="preserve">, </w:t>
      </w:r>
      <w:r w:rsidR="004514EF">
        <w:rPr>
          <w:rFonts w:ascii="Century" w:hAnsi="Century" w:cs="David"/>
          <w:sz w:val="22"/>
          <w:szCs w:val="22"/>
        </w:rPr>
        <w:t>especially</w:t>
      </w:r>
      <w:r w:rsidR="00DD4A4A" w:rsidRPr="00D4364D">
        <w:rPr>
          <w:rFonts w:ascii="Century" w:hAnsi="Century" w:cs="David"/>
          <w:sz w:val="22"/>
          <w:szCs w:val="22"/>
        </w:rPr>
        <w:t xml:space="preserve"> </w:t>
      </w:r>
      <w:r w:rsidR="00F62805" w:rsidRPr="00D4364D">
        <w:rPr>
          <w:rFonts w:ascii="Century" w:hAnsi="Century" w:cs="David"/>
          <w:sz w:val="22"/>
          <w:szCs w:val="22"/>
        </w:rPr>
        <w:t>UK 1980 – 1996</w:t>
      </w:r>
      <w:r w:rsidR="00DD4A4A" w:rsidRPr="00D4364D">
        <w:rPr>
          <w:rFonts w:ascii="Century" w:hAnsi="Century" w:cs="David"/>
          <w:sz w:val="22"/>
          <w:szCs w:val="22"/>
        </w:rPr>
        <w:t xml:space="preserve"> and</w:t>
      </w:r>
      <w:r w:rsidR="00F62805" w:rsidRPr="00D4364D">
        <w:rPr>
          <w:rFonts w:ascii="Century" w:hAnsi="Century" w:cs="David"/>
          <w:sz w:val="22"/>
          <w:szCs w:val="22"/>
        </w:rPr>
        <w:t xml:space="preserve"> Europe 1985 – 2000 </w:t>
      </w:r>
      <w:r w:rsidR="00F62805" w:rsidRPr="00D4364D">
        <w:rPr>
          <w:rFonts w:ascii="Century" w:hAnsi="Century" w:cs="David"/>
          <w:sz w:val="22"/>
          <w:szCs w:val="22"/>
        </w:rPr>
        <w:tab/>
      </w:r>
    </w:p>
    <w:p w14:paraId="13DD6A9A" w14:textId="394E0729" w:rsidR="004F59C1" w:rsidRPr="004514EF" w:rsidRDefault="004F59C1" w:rsidP="006D5344">
      <w:pPr>
        <w:tabs>
          <w:tab w:val="left" w:pos="450"/>
        </w:tabs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i/>
          <w:iCs/>
          <w:sz w:val="18"/>
          <w:szCs w:val="18"/>
        </w:rPr>
        <w:t>Destination / Date of travel / Duration of travel</w:t>
      </w:r>
    </w:p>
    <w:p w14:paraId="1ADA1C02" w14:textId="0F114D4C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0ABC7465" w14:textId="15D5E3F2" w:rsidR="006367D7" w:rsidRDefault="006367D7" w:rsidP="006D5344">
      <w:pPr>
        <w:rPr>
          <w:rFonts w:ascii="Century" w:hAnsi="Century" w:cs="David"/>
          <w:sz w:val="22"/>
          <w:szCs w:val="22"/>
        </w:rPr>
      </w:pPr>
    </w:p>
    <w:p w14:paraId="49967788" w14:textId="77777777" w:rsidR="004514EF" w:rsidRPr="00D4364D" w:rsidRDefault="004514EF" w:rsidP="006D5344">
      <w:pPr>
        <w:rPr>
          <w:rFonts w:ascii="Century" w:hAnsi="Century" w:cs="David"/>
          <w:sz w:val="22"/>
          <w:szCs w:val="22"/>
        </w:rPr>
      </w:pPr>
    </w:p>
    <w:p w14:paraId="3335A248" w14:textId="77777777" w:rsidR="006367D7" w:rsidRPr="00D4364D" w:rsidRDefault="006367D7" w:rsidP="006D5344">
      <w:pPr>
        <w:rPr>
          <w:rFonts w:ascii="Century" w:hAnsi="Century" w:cs="David"/>
          <w:sz w:val="22"/>
          <w:szCs w:val="22"/>
        </w:rPr>
      </w:pPr>
    </w:p>
    <w:p w14:paraId="74227716" w14:textId="1BB9B6D1" w:rsidR="004F59C1" w:rsidRPr="00D4364D" w:rsidRDefault="004514EF" w:rsidP="006D5344">
      <w:pPr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</w:t>
      </w:r>
      <w:r w:rsidR="00C7338C">
        <w:rPr>
          <w:rFonts w:ascii="Century" w:hAnsi="Century" w:cs="David"/>
          <w:sz w:val="22"/>
          <w:szCs w:val="22"/>
        </w:rPr>
        <w:t>4</w:t>
      </w:r>
      <w:r>
        <w:rPr>
          <w:rFonts w:ascii="Century" w:hAnsi="Century" w:cs="David"/>
          <w:sz w:val="22"/>
          <w:szCs w:val="22"/>
        </w:rPr>
        <w:t xml:space="preserve">.  </w:t>
      </w:r>
      <w:r w:rsidR="006367D7" w:rsidRPr="00D4364D">
        <w:rPr>
          <w:rFonts w:ascii="Century" w:hAnsi="Century" w:cs="David"/>
          <w:sz w:val="22"/>
          <w:szCs w:val="22"/>
        </w:rPr>
        <w:t xml:space="preserve">Any additional </w:t>
      </w:r>
      <w:r w:rsidR="004F59C1" w:rsidRPr="00D4364D">
        <w:rPr>
          <w:rFonts w:ascii="Century" w:hAnsi="Century" w:cs="David"/>
          <w:sz w:val="22"/>
          <w:szCs w:val="22"/>
        </w:rPr>
        <w:t>comments</w:t>
      </w:r>
    </w:p>
    <w:p w14:paraId="693F7163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156835EA" w14:textId="4E5BEDAA" w:rsidR="000D2FD0" w:rsidRPr="00D4364D" w:rsidRDefault="000D2FD0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sectPr w:rsidR="000D2FD0" w:rsidRPr="00D4364D" w:rsidSect="00B87804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821" w:bottom="1440" w:left="1440" w:header="708" w:footer="708" w:gutter="0"/>
      <w:pgNumType w:start="1"/>
      <w:cols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7C67" w14:textId="77777777" w:rsidR="0004582F" w:rsidRDefault="0004582F" w:rsidP="001C4FC3">
      <w:r>
        <w:separator/>
      </w:r>
    </w:p>
  </w:endnote>
  <w:endnote w:type="continuationSeparator" w:id="0">
    <w:p w14:paraId="41C246DF" w14:textId="77777777" w:rsidR="0004582F" w:rsidRDefault="0004582F" w:rsidP="001C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Arial"/>
    <w:charset w:val="B1"/>
    <w:family w:val="swiss"/>
    <w:pitch w:val="variable"/>
    <w:sig w:usb0="A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̝츀¡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1096971"/>
      <w:docPartObj>
        <w:docPartGallery w:val="Page Numbers (Bottom of Page)"/>
        <w:docPartUnique/>
      </w:docPartObj>
    </w:sdtPr>
    <w:sdtContent>
      <w:p w14:paraId="48A165EB" w14:textId="24E4DF9D" w:rsidR="00B87804" w:rsidRDefault="00B87804" w:rsidP="00A44F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A5CC74" w14:textId="77777777" w:rsidR="00B87804" w:rsidRDefault="00B87804" w:rsidP="00B87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8608006"/>
      <w:docPartObj>
        <w:docPartGallery w:val="Page Numbers (Bottom of Page)"/>
        <w:docPartUnique/>
      </w:docPartObj>
    </w:sdtPr>
    <w:sdtContent>
      <w:p w14:paraId="4B12DB3C" w14:textId="77C866DF" w:rsidR="00B87804" w:rsidRDefault="00B87804" w:rsidP="00A44F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80C5A0" w14:textId="4E4EA0C8" w:rsidR="00DA550A" w:rsidRPr="00310EEB" w:rsidRDefault="00DA550A" w:rsidP="00B87804">
    <w:pPr>
      <w:pStyle w:val="Header"/>
      <w:ind w:right="360"/>
      <w:rPr>
        <w:rFonts w:ascii="Century" w:hAnsi="Century"/>
        <w:i/>
        <w:iCs/>
        <w:sz w:val="22"/>
        <w:szCs w:val="22"/>
        <w:lang w:val="mi-NZ"/>
      </w:rPr>
    </w:pPr>
    <w:r w:rsidRPr="00310EEB">
      <w:rPr>
        <w:rFonts w:ascii="Century" w:hAnsi="Century"/>
        <w:i/>
        <w:iCs/>
        <w:sz w:val="22"/>
        <w:szCs w:val="22"/>
        <w:lang w:val="mi-NZ"/>
      </w:rPr>
      <w:t>NZCJDR May 2021</w:t>
    </w:r>
  </w:p>
  <w:p w14:paraId="397B0321" w14:textId="6AFE1CD3" w:rsidR="000D2FD0" w:rsidRPr="00310EEB" w:rsidRDefault="000D2FD0">
    <w:pPr>
      <w:pStyle w:val="Header"/>
      <w:rPr>
        <w:rFonts w:ascii="Century" w:hAnsi="Century"/>
        <w:i/>
        <w:iCs/>
        <w:sz w:val="22"/>
        <w:szCs w:val="22"/>
        <w:lang w:val="mi-NZ"/>
      </w:rPr>
    </w:pPr>
    <w:hyperlink r:id="rId1" w:history="1">
      <w:r w:rsidRPr="00310EEB">
        <w:rPr>
          <w:rStyle w:val="Heading2Char"/>
          <w:rFonts w:ascii="Century" w:hAnsi="Century"/>
          <w:i/>
          <w:iCs/>
          <w:sz w:val="22"/>
          <w:szCs w:val="22"/>
          <w:lang w:val="mi-NZ"/>
        </w:rPr>
        <w:t>https://www.otago.ac.nz/cjd-registry</w:t>
      </w:r>
    </w:hyperlink>
  </w:p>
  <w:p w14:paraId="3C20254D" w14:textId="0E0D34FB" w:rsidR="000D2FD0" w:rsidRPr="00310EEB" w:rsidRDefault="000D2FD0">
    <w:pPr>
      <w:pStyle w:val="Header"/>
      <w:rPr>
        <w:rFonts w:ascii="Century" w:hAnsi="Century"/>
        <w:i/>
        <w:iCs/>
        <w:sz w:val="22"/>
        <w:szCs w:val="22"/>
        <w:lang w:val="mi-NZ"/>
      </w:rPr>
    </w:pPr>
    <w:r w:rsidRPr="00310EEB">
      <w:rPr>
        <w:rFonts w:ascii="Century" w:hAnsi="Century"/>
        <w:i/>
        <w:iCs/>
        <w:sz w:val="22"/>
        <w:szCs w:val="22"/>
        <w:lang w:val="mi-NZ"/>
      </w:rPr>
      <w:t>cjd.registry@otago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A32C" w14:textId="77777777" w:rsidR="0004582F" w:rsidRDefault="0004582F" w:rsidP="001C4FC3">
      <w:r>
        <w:separator/>
      </w:r>
    </w:p>
  </w:footnote>
  <w:footnote w:type="continuationSeparator" w:id="0">
    <w:p w14:paraId="40D5BBBE" w14:textId="77777777" w:rsidR="0004582F" w:rsidRDefault="0004582F" w:rsidP="001C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BCDF" w14:textId="08406A70" w:rsidR="009B5B02" w:rsidRPr="004C3217" w:rsidRDefault="00085437" w:rsidP="009B5B02">
    <w:pPr>
      <w:jc w:val="center"/>
      <w:rPr>
        <w:rFonts w:ascii="Open Sans" w:hAnsi="Open Sans" w:cs="Open Sans"/>
        <w:sz w:val="32"/>
        <w:szCs w:val="32"/>
      </w:rPr>
    </w:pPr>
    <w:r>
      <w:rPr>
        <w:rFonts w:ascii="Open Sans" w:hAnsi="Open Sans" w:cs="Open San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FFBB1" wp14:editId="215BEDD0">
              <wp:simplePos x="0" y="0"/>
              <wp:positionH relativeFrom="column">
                <wp:posOffset>-508000</wp:posOffset>
              </wp:positionH>
              <wp:positionV relativeFrom="paragraph">
                <wp:posOffset>-43180</wp:posOffset>
              </wp:positionV>
              <wp:extent cx="1282700" cy="660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FA7775" w14:textId="53FE44E1" w:rsidR="00085437" w:rsidRDefault="00085437">
                          <w:r w:rsidRPr="009B5B02">
                            <w:rPr>
                              <w:rFonts w:ascii="Open Sans" w:eastAsia="Times New Roman" w:hAnsi="Open Sans" w:cs="Open Sans"/>
                              <w:i/>
                              <w:iCs/>
                              <w:noProof/>
                              <w:lang w:eastAsia="en-GB"/>
                            </w:rPr>
                            <w:drawing>
                              <wp:inline distT="0" distB="0" distL="0" distR="0" wp14:anchorId="5CA54666" wp14:editId="712490E6">
                                <wp:extent cx="1085850" cy="543995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7979" cy="59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FFB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pt;margin-top:-3.4pt;width:101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" fillcolor="white [3201]" stroked="f" strokeweight=".5pt">
              <v:textbox>
                <w:txbxContent>
                  <w:p w14:paraId="7CFA7775" w14:textId="53FE44E1" w:rsidR="00085437" w:rsidRDefault="00085437">
                    <w:r w:rsidRPr="009B5B02">
                      <w:rPr>
                        <w:rFonts w:ascii="Open Sans" w:eastAsia="Times New Roman" w:hAnsi="Open Sans" w:cs="Open Sans"/>
                        <w:i/>
                        <w:iCs/>
                        <w:lang w:eastAsia="en-GB"/>
                      </w:rPr>
                      <w:drawing>
                        <wp:inline distT="0" distB="0" distL="0" distR="0" wp14:anchorId="5CA54666" wp14:editId="712490E6">
                          <wp:extent cx="1085850" cy="543995"/>
                          <wp:effectExtent l="0" t="0" r="0" b="254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7979" cy="59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5B02" w:rsidRPr="009B5B02">
      <w:rPr>
        <w:rFonts w:ascii="Open Sans" w:hAnsi="Open Sans" w:cs="Open Sans"/>
        <w:sz w:val="32"/>
        <w:szCs w:val="32"/>
      </w:rPr>
      <w:t xml:space="preserve"> </w:t>
    </w:r>
    <w:r w:rsidR="009B5B02" w:rsidRPr="004C3217">
      <w:rPr>
        <w:rFonts w:ascii="Open Sans" w:hAnsi="Open Sans" w:cs="Open Sans"/>
        <w:sz w:val="32"/>
        <w:szCs w:val="32"/>
      </w:rPr>
      <w:t>New Zealand Creutzfeldt-Jakob Disease Registry</w:t>
    </w:r>
  </w:p>
  <w:p w14:paraId="1E4F64DF" w14:textId="77777777" w:rsidR="009B5B02" w:rsidRDefault="009B5B02" w:rsidP="009B5B02">
    <w:pPr>
      <w:spacing w:line="120" w:lineRule="auto"/>
      <w:jc w:val="center"/>
      <w:rPr>
        <w:rFonts w:ascii="Open Sans" w:hAnsi="Open Sans" w:cs="Open Sans"/>
        <w:i/>
        <w:iCs/>
      </w:rPr>
    </w:pPr>
  </w:p>
  <w:p w14:paraId="66DD78C8" w14:textId="77777777" w:rsidR="009B5B02" w:rsidRPr="004C3217" w:rsidRDefault="009B5B02" w:rsidP="009B5B02">
    <w:pPr>
      <w:jc w:val="center"/>
      <w:rPr>
        <w:rFonts w:ascii="Open Sans" w:hAnsi="Open Sans" w:cs="Open Sans"/>
        <w:i/>
        <w:iCs/>
      </w:rPr>
    </w:pPr>
    <w:r w:rsidRPr="004C3217">
      <w:rPr>
        <w:rFonts w:ascii="Open Sans" w:hAnsi="Open Sans" w:cs="Open Sans"/>
        <w:i/>
        <w:iCs/>
      </w:rPr>
      <w:t xml:space="preserve">Te </w:t>
    </w:r>
    <w:proofErr w:type="spellStart"/>
    <w:r w:rsidRPr="004C3217">
      <w:rPr>
        <w:rFonts w:ascii="Open Sans" w:hAnsi="Open Sans" w:cs="Open Sans"/>
        <w:i/>
        <w:iCs/>
      </w:rPr>
      <w:t>Toronga</w:t>
    </w:r>
    <w:proofErr w:type="spellEnd"/>
    <w:r w:rsidRPr="004C3217">
      <w:rPr>
        <w:rFonts w:ascii="Open Sans" w:hAnsi="Open Sans" w:cs="Open Sans"/>
        <w:i/>
        <w:iCs/>
      </w:rPr>
      <w:t xml:space="preserve"> </w:t>
    </w:r>
    <w:proofErr w:type="spellStart"/>
    <w:r w:rsidRPr="004C3217">
      <w:rPr>
        <w:rFonts w:ascii="Open Sans" w:hAnsi="Open Sans" w:cs="Open Sans"/>
        <w:i/>
        <w:iCs/>
      </w:rPr>
      <w:t>Rokiroki</w:t>
    </w:r>
    <w:proofErr w:type="spellEnd"/>
    <w:r w:rsidRPr="004C3217">
      <w:rPr>
        <w:rFonts w:ascii="Open Sans" w:hAnsi="Open Sans" w:cs="Open Sans"/>
        <w:i/>
        <w:iCs/>
      </w:rPr>
      <w:t xml:space="preserve"> o Aotearoa </w:t>
    </w:r>
    <w:proofErr w:type="spellStart"/>
    <w:r w:rsidRPr="004C3217">
      <w:rPr>
        <w:rFonts w:ascii="Open Sans" w:hAnsi="Open Sans" w:cs="Open Sans"/>
        <w:i/>
        <w:iCs/>
      </w:rPr>
      <w:t>mō</w:t>
    </w:r>
    <w:proofErr w:type="spellEnd"/>
    <w:r w:rsidRPr="004C3217">
      <w:rPr>
        <w:rFonts w:ascii="Open Sans" w:hAnsi="Open Sans" w:cs="Open Sans"/>
        <w:i/>
        <w:iCs/>
      </w:rPr>
      <w:t xml:space="preserve"> </w:t>
    </w:r>
    <w:proofErr w:type="spellStart"/>
    <w:r w:rsidRPr="004C3217">
      <w:rPr>
        <w:rFonts w:ascii="Open Sans" w:hAnsi="Open Sans" w:cs="Open Sans"/>
        <w:i/>
        <w:iCs/>
      </w:rPr>
      <w:t>te</w:t>
    </w:r>
    <w:proofErr w:type="spellEnd"/>
    <w:r w:rsidRPr="004C3217">
      <w:rPr>
        <w:rFonts w:ascii="Open Sans" w:hAnsi="Open Sans" w:cs="Open Sans"/>
        <w:i/>
        <w:iCs/>
      </w:rPr>
      <w:t xml:space="preserve"> mate Creutzfeldt-Jakob</w:t>
    </w:r>
  </w:p>
  <w:p w14:paraId="1FC4514A" w14:textId="596F6C38" w:rsidR="00DA550A" w:rsidRPr="009B5B02" w:rsidRDefault="00DA550A" w:rsidP="009B5B02">
    <w:pPr>
      <w:ind w:left="-284"/>
      <w:rPr>
        <w:rFonts w:ascii="Open Sans" w:eastAsia="Times New Roman" w:hAnsi="Open Sans" w:cs="Open Sans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B34"/>
    <w:multiLevelType w:val="hybridMultilevel"/>
    <w:tmpl w:val="36E67AFE"/>
    <w:lvl w:ilvl="0" w:tplc="D4F079C4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16B30"/>
    <w:multiLevelType w:val="hybridMultilevel"/>
    <w:tmpl w:val="EB282330"/>
    <w:lvl w:ilvl="0" w:tplc="B8A64E66">
      <w:start w:val="2"/>
      <w:numFmt w:val="decimal"/>
      <w:lvlText w:val="%1."/>
      <w:lvlJc w:val="left"/>
      <w:pPr>
        <w:tabs>
          <w:tab w:val="num" w:pos="820"/>
        </w:tabs>
        <w:ind w:left="820" w:hanging="460"/>
      </w:pPr>
      <w:rPr>
        <w:rFonts w:hint="default"/>
        <w:b/>
      </w:rPr>
    </w:lvl>
    <w:lvl w:ilvl="1" w:tplc="02860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F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80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87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A7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C5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5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E1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35B9C"/>
    <w:multiLevelType w:val="hybridMultilevel"/>
    <w:tmpl w:val="201C4B8C"/>
    <w:lvl w:ilvl="0" w:tplc="A9E65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16B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48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1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69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E5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6E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2E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0D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2136E"/>
    <w:multiLevelType w:val="hybridMultilevel"/>
    <w:tmpl w:val="608AF0AA"/>
    <w:lvl w:ilvl="0" w:tplc="9CA29B1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166A2"/>
    <w:multiLevelType w:val="hybridMultilevel"/>
    <w:tmpl w:val="0E2AB2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1EE1"/>
    <w:multiLevelType w:val="hybridMultilevel"/>
    <w:tmpl w:val="ACEA2DAA"/>
    <w:lvl w:ilvl="0" w:tplc="D87A430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005E"/>
    <w:multiLevelType w:val="hybridMultilevel"/>
    <w:tmpl w:val="EA0C65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0094"/>
    <w:multiLevelType w:val="hybridMultilevel"/>
    <w:tmpl w:val="D79C3618"/>
    <w:lvl w:ilvl="0" w:tplc="605C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24FE"/>
    <w:multiLevelType w:val="hybridMultilevel"/>
    <w:tmpl w:val="6FF2FCAC"/>
    <w:lvl w:ilvl="0" w:tplc="426690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967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87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88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E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4B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E3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0C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A8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CA7AF4"/>
    <w:multiLevelType w:val="hybridMultilevel"/>
    <w:tmpl w:val="84A2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E6521"/>
    <w:multiLevelType w:val="hybridMultilevel"/>
    <w:tmpl w:val="CBC00930"/>
    <w:lvl w:ilvl="0" w:tplc="605C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46AB8"/>
    <w:multiLevelType w:val="hybridMultilevel"/>
    <w:tmpl w:val="D5DE4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63">
    <w:abstractNumId w:val="5"/>
  </w:num>
  <w:num w:numId="2" w16cid:durableId="474758023">
    <w:abstractNumId w:val="1"/>
  </w:num>
  <w:num w:numId="3" w16cid:durableId="2102677041">
    <w:abstractNumId w:val="2"/>
  </w:num>
  <w:num w:numId="4" w16cid:durableId="1279944326">
    <w:abstractNumId w:val="8"/>
  </w:num>
  <w:num w:numId="5" w16cid:durableId="883718298">
    <w:abstractNumId w:val="10"/>
  </w:num>
  <w:num w:numId="6" w16cid:durableId="1237519669">
    <w:abstractNumId w:val="7"/>
  </w:num>
  <w:num w:numId="7" w16cid:durableId="662659490">
    <w:abstractNumId w:val="0"/>
  </w:num>
  <w:num w:numId="8" w16cid:durableId="970281059">
    <w:abstractNumId w:val="6"/>
  </w:num>
  <w:num w:numId="9" w16cid:durableId="841312194">
    <w:abstractNumId w:val="3"/>
  </w:num>
  <w:num w:numId="10" w16cid:durableId="1964652780">
    <w:abstractNumId w:val="4"/>
  </w:num>
  <w:num w:numId="11" w16cid:durableId="538006388">
    <w:abstractNumId w:val="9"/>
  </w:num>
  <w:num w:numId="12" w16cid:durableId="2002275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C3"/>
    <w:rsid w:val="00017854"/>
    <w:rsid w:val="0004582F"/>
    <w:rsid w:val="00046830"/>
    <w:rsid w:val="00063F1B"/>
    <w:rsid w:val="00066BD2"/>
    <w:rsid w:val="00085437"/>
    <w:rsid w:val="000A2D9C"/>
    <w:rsid w:val="000A4371"/>
    <w:rsid w:val="000A46E1"/>
    <w:rsid w:val="000D2FD0"/>
    <w:rsid w:val="000F773A"/>
    <w:rsid w:val="00102130"/>
    <w:rsid w:val="0010698C"/>
    <w:rsid w:val="001103DD"/>
    <w:rsid w:val="001567F7"/>
    <w:rsid w:val="00195F0C"/>
    <w:rsid w:val="001C4FC3"/>
    <w:rsid w:val="00205E46"/>
    <w:rsid w:val="002274FC"/>
    <w:rsid w:val="002534F4"/>
    <w:rsid w:val="002607F5"/>
    <w:rsid w:val="00264410"/>
    <w:rsid w:val="00292969"/>
    <w:rsid w:val="002A663E"/>
    <w:rsid w:val="002B0218"/>
    <w:rsid w:val="002F443F"/>
    <w:rsid w:val="00310EEB"/>
    <w:rsid w:val="003139BA"/>
    <w:rsid w:val="003224A4"/>
    <w:rsid w:val="0032612B"/>
    <w:rsid w:val="0033769F"/>
    <w:rsid w:val="003378F5"/>
    <w:rsid w:val="00377252"/>
    <w:rsid w:val="003B7FAC"/>
    <w:rsid w:val="003C389B"/>
    <w:rsid w:val="003C61AA"/>
    <w:rsid w:val="003F6E8D"/>
    <w:rsid w:val="00423484"/>
    <w:rsid w:val="004514EF"/>
    <w:rsid w:val="004C3217"/>
    <w:rsid w:val="004E1503"/>
    <w:rsid w:val="004E77BC"/>
    <w:rsid w:val="004F59C1"/>
    <w:rsid w:val="00512639"/>
    <w:rsid w:val="00527620"/>
    <w:rsid w:val="0054735B"/>
    <w:rsid w:val="00582D17"/>
    <w:rsid w:val="00585B37"/>
    <w:rsid w:val="00627B40"/>
    <w:rsid w:val="0063216B"/>
    <w:rsid w:val="006367D7"/>
    <w:rsid w:val="00641912"/>
    <w:rsid w:val="006564D9"/>
    <w:rsid w:val="006D5344"/>
    <w:rsid w:val="006F019C"/>
    <w:rsid w:val="006F42C4"/>
    <w:rsid w:val="0072061E"/>
    <w:rsid w:val="007563D6"/>
    <w:rsid w:val="00775280"/>
    <w:rsid w:val="00777D42"/>
    <w:rsid w:val="007A5B01"/>
    <w:rsid w:val="007C2C77"/>
    <w:rsid w:val="008029A1"/>
    <w:rsid w:val="00810B32"/>
    <w:rsid w:val="00845747"/>
    <w:rsid w:val="00880D50"/>
    <w:rsid w:val="00895766"/>
    <w:rsid w:val="008A4583"/>
    <w:rsid w:val="008D7EF8"/>
    <w:rsid w:val="008E241F"/>
    <w:rsid w:val="008F05C9"/>
    <w:rsid w:val="00901508"/>
    <w:rsid w:val="00921C6A"/>
    <w:rsid w:val="00924A18"/>
    <w:rsid w:val="00932CB0"/>
    <w:rsid w:val="009531E7"/>
    <w:rsid w:val="00974A4E"/>
    <w:rsid w:val="00974D38"/>
    <w:rsid w:val="009964E3"/>
    <w:rsid w:val="009B5B02"/>
    <w:rsid w:val="009B63A0"/>
    <w:rsid w:val="00A01029"/>
    <w:rsid w:val="00A06200"/>
    <w:rsid w:val="00A12976"/>
    <w:rsid w:val="00A1487E"/>
    <w:rsid w:val="00A34B95"/>
    <w:rsid w:val="00A5065F"/>
    <w:rsid w:val="00A50E64"/>
    <w:rsid w:val="00A70396"/>
    <w:rsid w:val="00AD017A"/>
    <w:rsid w:val="00AE0C59"/>
    <w:rsid w:val="00B17C79"/>
    <w:rsid w:val="00B26D1F"/>
    <w:rsid w:val="00B40163"/>
    <w:rsid w:val="00B87804"/>
    <w:rsid w:val="00BB596B"/>
    <w:rsid w:val="00BD1522"/>
    <w:rsid w:val="00BF200F"/>
    <w:rsid w:val="00C44FB5"/>
    <w:rsid w:val="00C465A1"/>
    <w:rsid w:val="00C7199D"/>
    <w:rsid w:val="00C7338C"/>
    <w:rsid w:val="00CC31AA"/>
    <w:rsid w:val="00CE6811"/>
    <w:rsid w:val="00D037F1"/>
    <w:rsid w:val="00D430B2"/>
    <w:rsid w:val="00D4364D"/>
    <w:rsid w:val="00D75A6F"/>
    <w:rsid w:val="00DA550A"/>
    <w:rsid w:val="00DB084C"/>
    <w:rsid w:val="00DD2B7F"/>
    <w:rsid w:val="00DD4A4A"/>
    <w:rsid w:val="00E031A1"/>
    <w:rsid w:val="00E035C6"/>
    <w:rsid w:val="00E914C5"/>
    <w:rsid w:val="00EB103A"/>
    <w:rsid w:val="00ED4CA8"/>
    <w:rsid w:val="00EE775F"/>
    <w:rsid w:val="00EF00BA"/>
    <w:rsid w:val="00F5655C"/>
    <w:rsid w:val="00F62805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7B4F"/>
  <w15:chartTrackingRefBased/>
  <w15:docId w15:val="{3EBA719C-DA59-C94B-8AB9-F2C60358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3"/>
    <w:rPr>
      <w:rFonts w:ascii="Gill Sans" w:eastAsiaTheme="minorEastAsia" w:hAnsi="Gill Sans"/>
      <w:lang w:val="en-AU"/>
    </w:rPr>
  </w:style>
  <w:style w:type="paragraph" w:styleId="Heading1">
    <w:name w:val="heading 1"/>
    <w:basedOn w:val="Normal"/>
    <w:next w:val="Normal"/>
    <w:link w:val="Heading1Char"/>
    <w:qFormat/>
    <w:rsid w:val="001C4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FD0"/>
    <w:pPr>
      <w:keepNext/>
      <w:tabs>
        <w:tab w:val="left" w:pos="450"/>
        <w:tab w:val="left" w:pos="990"/>
      </w:tabs>
      <w:spacing w:line="480" w:lineRule="auto"/>
      <w:ind w:left="450" w:hanging="450"/>
      <w:jc w:val="both"/>
      <w:outlineLvl w:val="1"/>
    </w:pPr>
    <w:rPr>
      <w:rFonts w:ascii="Times" w:eastAsia="Times" w:hAnsi="Times" w:cs="Times New Roman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0D2FD0"/>
    <w:pPr>
      <w:keepNext/>
      <w:tabs>
        <w:tab w:val="left" w:pos="450"/>
      </w:tabs>
      <w:spacing w:line="480" w:lineRule="auto"/>
      <w:jc w:val="both"/>
      <w:outlineLvl w:val="2"/>
    </w:pPr>
    <w:rPr>
      <w:rFonts w:ascii="Times" w:eastAsia="Times" w:hAnsi="Times" w:cs="Times New Roman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0D2FD0"/>
    <w:rPr>
      <w:rFonts w:ascii="Times" w:eastAsia="Times" w:hAnsi="Times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0D2FD0"/>
    <w:rPr>
      <w:rFonts w:ascii="Times" w:eastAsia="Times" w:hAnsi="Times" w:cs="Times New Roman"/>
      <w:b/>
      <w:szCs w:val="20"/>
      <w:u w:val="single"/>
      <w:lang w:val="en-US"/>
    </w:rPr>
  </w:style>
  <w:style w:type="table" w:styleId="TableGrid">
    <w:name w:val="Table Grid"/>
    <w:basedOn w:val="TableNormal"/>
    <w:rsid w:val="001C4FC3"/>
    <w:rPr>
      <w:rFonts w:ascii="Gill Sans" w:eastAsiaTheme="minorEastAsia" w:hAnsi="Gill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FC3"/>
    <w:rPr>
      <w:rFonts w:ascii="Gill Sans" w:eastAsiaTheme="minorEastAsia" w:hAnsi="Gill Sans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FC3"/>
    <w:rPr>
      <w:rFonts w:ascii="Gill Sans" w:eastAsiaTheme="minorEastAsia" w:hAnsi="Gill Sans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4F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4C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2FD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0D2FD0"/>
    <w:pPr>
      <w:tabs>
        <w:tab w:val="left" w:pos="450"/>
      </w:tabs>
      <w:ind w:left="446" w:hanging="446"/>
      <w:jc w:val="both"/>
    </w:pPr>
    <w:rPr>
      <w:rFonts w:ascii="Times" w:eastAsia="Times" w:hAnsi="Times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D2FD0"/>
    <w:rPr>
      <w:rFonts w:ascii="Times" w:eastAsia="Times" w:hAnsi="Times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D2FD0"/>
    <w:pPr>
      <w:tabs>
        <w:tab w:val="left" w:pos="450"/>
      </w:tabs>
      <w:spacing w:line="480" w:lineRule="auto"/>
      <w:ind w:left="450" w:hanging="450"/>
      <w:jc w:val="both"/>
    </w:pPr>
    <w:rPr>
      <w:rFonts w:ascii="Times" w:eastAsia="Times" w:hAnsi="Times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2FD0"/>
    <w:rPr>
      <w:rFonts w:ascii="Times" w:eastAsia="Times" w:hAnsi="Times" w:cs="Times New Roman"/>
      <w:szCs w:val="20"/>
      <w:lang w:val="en-US"/>
    </w:rPr>
  </w:style>
  <w:style w:type="character" w:styleId="PageNumber">
    <w:name w:val="page number"/>
    <w:basedOn w:val="DefaultParagraphFont"/>
    <w:rsid w:val="000D2FD0"/>
  </w:style>
  <w:style w:type="paragraph" w:styleId="BodyText">
    <w:name w:val="Body Text"/>
    <w:basedOn w:val="Normal"/>
    <w:link w:val="BodyTextChar"/>
    <w:rsid w:val="000D2FD0"/>
    <w:pPr>
      <w:tabs>
        <w:tab w:val="left" w:pos="450"/>
      </w:tabs>
      <w:spacing w:line="480" w:lineRule="auto"/>
      <w:jc w:val="both"/>
    </w:pPr>
    <w:rPr>
      <w:rFonts w:ascii="Times" w:eastAsia="Times" w:hAnsi="Times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D2FD0"/>
    <w:rPr>
      <w:rFonts w:ascii="Times" w:eastAsia="Times" w:hAnsi="Times" w:cs="Times New Roman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D2FD0"/>
    <w:rPr>
      <w:rFonts w:ascii="Tahoma" w:eastAsia="Times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0D2FD0"/>
    <w:rPr>
      <w:rFonts w:ascii="Tahoma" w:eastAsia="Times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0D2FD0"/>
    <w:rPr>
      <w:rFonts w:ascii="Times" w:eastAsia="Times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D2FD0"/>
    <w:rPr>
      <w:rFonts w:ascii="Times" w:eastAsia="Times" w:hAnsi="Times" w:cs="Times New Roman"/>
      <w:sz w:val="20"/>
      <w:szCs w:val="20"/>
      <w:lang w:val="en-US"/>
    </w:rPr>
  </w:style>
  <w:style w:type="character" w:styleId="FootnoteReference">
    <w:name w:val="footnote reference"/>
    <w:rsid w:val="000D2FD0"/>
    <w:rPr>
      <w:vertAlign w:val="superscript"/>
    </w:rPr>
  </w:style>
  <w:style w:type="character" w:styleId="CommentReference">
    <w:name w:val="annotation reference"/>
    <w:basedOn w:val="DefaultParagraphFont"/>
    <w:rsid w:val="000D2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FD0"/>
    <w:rPr>
      <w:rFonts w:ascii="Times" w:eastAsia="Times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D2FD0"/>
    <w:rPr>
      <w:rFonts w:ascii="Times" w:eastAsia="Times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D2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FD0"/>
    <w:rPr>
      <w:rFonts w:ascii="Times" w:eastAsia="Times" w:hAnsi="Time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8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57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63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7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5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61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5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537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70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82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6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d.registry@otago.ac.nz" TargetMode="External"/><Relationship Id="rId13" Type="http://schemas.openxmlformats.org/officeDocument/2006/relationships/hyperlink" Target="mailto:cjd.registry@otago.ac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jd.registry@otago.ac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us@cjdsupport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jdsupport.org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d.registry@otago.ac.n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tago.ac.nz/cjd-regist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11A86-1FE8-48FD-B009-CE5184A7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lph Miller</cp:lastModifiedBy>
  <cp:revision>2</cp:revision>
  <dcterms:created xsi:type="dcterms:W3CDTF">2026-04-22T04:01:00Z</dcterms:created>
  <dcterms:modified xsi:type="dcterms:W3CDTF">2026-04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20204-f836-4d19-9dd2-bb5b760d13e2_Enabled">
    <vt:lpwstr>true</vt:lpwstr>
  </property>
  <property fmtid="{D5CDD505-2E9C-101B-9397-08002B2CF9AE}" pid="3" name="MSIP_Label_40720204-f836-4d19-9dd2-bb5b760d13e2_SetDate">
    <vt:lpwstr>2026-04-22T03:58:02Z</vt:lpwstr>
  </property>
  <property fmtid="{D5CDD505-2E9C-101B-9397-08002B2CF9AE}" pid="4" name="MSIP_Label_40720204-f836-4d19-9dd2-bb5b760d13e2_Method">
    <vt:lpwstr>Privileged</vt:lpwstr>
  </property>
  <property fmtid="{D5CDD505-2E9C-101B-9397-08002B2CF9AE}" pid="5" name="MSIP_Label_40720204-f836-4d19-9dd2-bb5b760d13e2_Name">
    <vt:lpwstr>Internal Use</vt:lpwstr>
  </property>
  <property fmtid="{D5CDD505-2E9C-101B-9397-08002B2CF9AE}" pid="6" name="MSIP_Label_40720204-f836-4d19-9dd2-bb5b760d13e2_SiteId">
    <vt:lpwstr>0225efc5-78fe-4928-b157-9ef24809e9ba</vt:lpwstr>
  </property>
  <property fmtid="{D5CDD505-2E9C-101B-9397-08002B2CF9AE}" pid="7" name="MSIP_Label_40720204-f836-4d19-9dd2-bb5b760d13e2_ActionId">
    <vt:lpwstr>e2c2c121-a724-4cc9-a787-f610b91e83f2</vt:lpwstr>
  </property>
  <property fmtid="{D5CDD505-2E9C-101B-9397-08002B2CF9AE}" pid="8" name="MSIP_Label_40720204-f836-4d19-9dd2-bb5b760d13e2_ContentBits">
    <vt:lpwstr>0</vt:lpwstr>
  </property>
  <property fmtid="{D5CDD505-2E9C-101B-9397-08002B2CF9AE}" pid="9" name="MSIP_Label_40720204-f836-4d19-9dd2-bb5b760d13e2_Tag">
    <vt:lpwstr>10, 0, 1, 1</vt:lpwstr>
  </property>
</Properties>
</file>